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2730" w14:textId="22268274" w:rsidR="00DB7942" w:rsidRPr="005B19C7" w:rsidRDefault="00DB7942" w:rsidP="00DB7942">
      <w:pPr>
        <w:tabs>
          <w:tab w:val="left" w:pos="720"/>
        </w:tabs>
        <w:spacing w:before="240" w:after="240"/>
        <w:jc w:val="center"/>
        <w:rPr>
          <w:caps/>
          <w:szCs w:val="18"/>
        </w:rPr>
      </w:pPr>
      <w:r>
        <w:rPr>
          <w:b/>
          <w:caps/>
          <w:sz w:val="24"/>
          <w:szCs w:val="24"/>
        </w:rPr>
        <w:t>RAP Application</w:t>
      </w:r>
      <w:r>
        <w:rPr>
          <w:b/>
          <w:caps/>
          <w:sz w:val="24"/>
          <w:szCs w:val="24"/>
        </w:rPr>
        <w:br/>
        <w:t>Continuing Review</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F767F6" w:rsidRPr="00905709" w14:paraId="4CCAEB4D" w14:textId="77777777" w:rsidTr="00C2677A">
        <w:tc>
          <w:tcPr>
            <w:tcW w:w="10790" w:type="dxa"/>
            <w:shd w:val="clear" w:color="auto" w:fill="D8DCDA"/>
          </w:tcPr>
          <w:p w14:paraId="2AC0FB4C" w14:textId="6069509D" w:rsidR="00F767F6" w:rsidRDefault="00F767F6" w:rsidP="00C2677A">
            <w:pPr>
              <w:spacing w:before="120" w:after="120"/>
            </w:pPr>
            <w:r>
              <w:rPr>
                <w:b/>
                <w:szCs w:val="20"/>
              </w:rPr>
              <w:t>Purpose</w:t>
            </w:r>
            <w:r w:rsidRPr="00905709">
              <w:rPr>
                <w:b/>
                <w:szCs w:val="20"/>
              </w:rPr>
              <w:t>:</w:t>
            </w:r>
            <w:r>
              <w:rPr>
                <w:szCs w:val="20"/>
              </w:rPr>
              <w:t xml:space="preserve"> </w:t>
            </w:r>
            <w:r>
              <w:t xml:space="preserve">  This is a supplemental application form to be included with your electronic application submitted through the Research Administration Portal (RAP) system when applying for </w:t>
            </w:r>
            <w:r w:rsidRPr="00562DB2">
              <w:rPr>
                <w:b/>
              </w:rPr>
              <w:t>Continuing Review</w:t>
            </w:r>
            <w:r w:rsidR="008B2437">
              <w:t xml:space="preserve"> including:</w:t>
            </w:r>
          </w:p>
          <w:p w14:paraId="02B53869" w14:textId="77777777" w:rsidR="008B2437" w:rsidRPr="00DB7942" w:rsidRDefault="008B2437" w:rsidP="008B2437">
            <w:pPr>
              <w:pStyle w:val="Instructions"/>
              <w:numPr>
                <w:ilvl w:val="0"/>
                <w:numId w:val="13"/>
              </w:numPr>
              <w:spacing w:after="120"/>
              <w:rPr>
                <w:rFonts w:cs="Arial"/>
                <w:szCs w:val="20"/>
              </w:rPr>
            </w:pPr>
            <w:r>
              <w:rPr>
                <w:rFonts w:cs="Arial"/>
                <w:szCs w:val="20"/>
              </w:rPr>
              <w:t>C</w:t>
            </w:r>
            <w:r w:rsidRPr="00DB7942">
              <w:rPr>
                <w:rFonts w:cs="Arial"/>
                <w:szCs w:val="20"/>
              </w:rPr>
              <w:t xml:space="preserve">ontinuing IRB approval of previously expedited or full board human subject research, </w:t>
            </w:r>
            <w:r>
              <w:rPr>
                <w:rFonts w:cs="Arial"/>
                <w:szCs w:val="20"/>
              </w:rPr>
              <w:t>or</w:t>
            </w:r>
          </w:p>
          <w:p w14:paraId="7D41C239" w14:textId="77777777" w:rsidR="008B2437" w:rsidRDefault="008B2437" w:rsidP="008B2437">
            <w:pPr>
              <w:pStyle w:val="Instructions"/>
              <w:numPr>
                <w:ilvl w:val="0"/>
                <w:numId w:val="13"/>
              </w:numPr>
              <w:spacing w:after="120"/>
              <w:rPr>
                <w:rFonts w:cs="Arial"/>
              </w:rPr>
            </w:pPr>
            <w:r w:rsidRPr="05C696BD">
              <w:rPr>
                <w:rFonts w:cs="Arial"/>
              </w:rPr>
              <w:t>An extension of project approval for studies that do not require a regulatory continuing review by the IRB.</w:t>
            </w:r>
          </w:p>
          <w:p w14:paraId="2DEDDEF0" w14:textId="77777777" w:rsidR="00377F96" w:rsidRDefault="00377F96" w:rsidP="00377F96">
            <w:pPr>
              <w:pStyle w:val="Instructions"/>
              <w:contextualSpacing w:val="0"/>
              <w:rPr>
                <w:b/>
              </w:rPr>
            </w:pPr>
          </w:p>
          <w:p w14:paraId="2EB37874" w14:textId="0BFAC1EA" w:rsidR="00B258A0" w:rsidRPr="00DB7942" w:rsidRDefault="00B258A0" w:rsidP="00377F96">
            <w:pPr>
              <w:pStyle w:val="Instructions"/>
              <w:spacing w:after="120"/>
              <w:contextualSpacing w:val="0"/>
            </w:pPr>
            <w:r>
              <w:rPr>
                <w:b/>
              </w:rPr>
              <w:t xml:space="preserve">Before the </w:t>
            </w:r>
            <w:r w:rsidR="00377F96">
              <w:rPr>
                <w:b/>
              </w:rPr>
              <w:t>currently issue expiration date</w:t>
            </w:r>
            <w:r w:rsidR="00377F96" w:rsidRPr="00377F96">
              <w:rPr>
                <w:b/>
              </w:rPr>
              <w:t xml:space="preserve">, the study </w:t>
            </w:r>
            <w:r w:rsidRPr="00377F96">
              <w:rPr>
                <w:b/>
              </w:rPr>
              <w:t xml:space="preserve">must either be continued or closed to maintain compliance. </w:t>
            </w:r>
            <w:r w:rsidRPr="00DB7942">
              <w:t>If a study is allowed to expire, a new Initial Review Application and supporting materials will need to be submitted and IRB approval obtained before resuming human subject research activities.</w:t>
            </w:r>
          </w:p>
          <w:p w14:paraId="3620D5DB" w14:textId="54B4477E" w:rsidR="00B258A0" w:rsidRDefault="00B258A0" w:rsidP="00B258A0">
            <w:pPr>
              <w:pStyle w:val="Instructions"/>
              <w:spacing w:before="120" w:after="120"/>
              <w:contextualSpacing w:val="0"/>
              <w:rPr>
                <w:szCs w:val="16"/>
              </w:rPr>
            </w:pPr>
            <w:r w:rsidRPr="00DB7942">
              <w:t>If</w:t>
            </w:r>
            <w:r w:rsidR="00377F96">
              <w:t xml:space="preserve"> the remaining research activities will</w:t>
            </w:r>
            <w:r w:rsidRPr="00DB7942">
              <w:t xml:space="preserve"> no longer</w:t>
            </w:r>
            <w:r w:rsidR="00377F96">
              <w:t xml:space="preserve"> include</w:t>
            </w:r>
            <w:r w:rsidRPr="00DB7942">
              <w:t xml:space="preserve"> intervening/interacting with subjects and/or analyzing identifiable participant information, this study may be eligible for </w:t>
            </w:r>
            <w:r w:rsidRPr="00DB7942">
              <w:rPr>
                <w:szCs w:val="16"/>
              </w:rPr>
              <w:t xml:space="preserve">closure, see the </w:t>
            </w:r>
            <w:hyperlink r:id="rId11" w:history="1">
              <w:r w:rsidRPr="00DB7942">
                <w:rPr>
                  <w:rStyle w:val="Hyperlink"/>
                  <w:szCs w:val="16"/>
                </w:rPr>
                <w:t>RCS website</w:t>
              </w:r>
            </w:hyperlink>
            <w:r w:rsidRPr="00DB7942">
              <w:rPr>
                <w:szCs w:val="16"/>
              </w:rPr>
              <w:t xml:space="preserve"> for more detail. </w:t>
            </w:r>
          </w:p>
          <w:p w14:paraId="23278950" w14:textId="575BFAC8" w:rsidR="00F142FE" w:rsidRPr="007B1E95" w:rsidRDefault="00F142FE" w:rsidP="00B258A0">
            <w:pPr>
              <w:pStyle w:val="Instructions"/>
              <w:spacing w:before="120" w:after="120"/>
              <w:contextualSpacing w:val="0"/>
            </w:pPr>
            <w:r w:rsidRPr="00DB7942">
              <w:rPr>
                <w:rFonts w:cs="Arial"/>
                <w:szCs w:val="20"/>
              </w:rPr>
              <w:t xml:space="preserve">The Principal Investigator (PI) is responsible for maintaining IRB approval and must </w:t>
            </w:r>
            <w:r w:rsidRPr="00DB7942">
              <w:t>provide the IRB with all required materials to request continuing review in a timely manner (</w:t>
            </w:r>
            <w:r w:rsidRPr="00DB7942">
              <w:rPr>
                <w:u w:val="single"/>
              </w:rPr>
              <w:t>a minimum of 45 days</w:t>
            </w:r>
            <w:r w:rsidRPr="00DB7942">
              <w:t xml:space="preserve"> in advance of the IRB approval expiration date). </w:t>
            </w:r>
          </w:p>
          <w:p w14:paraId="33E75594" w14:textId="28EA7B15" w:rsidR="00F767F6" w:rsidRPr="007B1E95" w:rsidRDefault="00377F96" w:rsidP="007B1E95">
            <w:pPr>
              <w:spacing w:before="120" w:after="120"/>
              <w:jc w:val="center"/>
              <w:rPr>
                <w:b/>
                <w:sz w:val="20"/>
                <w:szCs w:val="20"/>
              </w:rPr>
            </w:pPr>
            <w:r w:rsidRPr="00DB7942">
              <w:rPr>
                <w:b/>
              </w:rPr>
              <w:t>Allowing a protocol to expire is considered non-compliance.</w:t>
            </w:r>
            <w:r w:rsidR="002375E6">
              <w:rPr>
                <w:b/>
              </w:rPr>
              <w:t xml:space="preserve"> If a study expires before continued approval is secured, no human subject research activities may occur until approval is secured.</w:t>
            </w:r>
          </w:p>
        </w:tc>
      </w:tr>
    </w:tbl>
    <w:p w14:paraId="64E4709C" w14:textId="77777777" w:rsidR="00F767F6" w:rsidRDefault="00F767F6" w:rsidP="00164F7F">
      <w:pPr>
        <w:pStyle w:val="Instructions"/>
        <w:spacing w:after="120"/>
        <w:contextualSpacing w:val="0"/>
        <w:rPr>
          <w:b/>
          <w:bCs/>
          <w:szCs w:val="20"/>
        </w:rPr>
      </w:pPr>
    </w:p>
    <w:p w14:paraId="018E03F5" w14:textId="6D7A1E79" w:rsidR="00DB7942" w:rsidRDefault="00EC29A0" w:rsidP="009B09F6">
      <w:pPr>
        <w:pStyle w:val="Instructions"/>
        <w:spacing w:after="120"/>
        <w:contextualSpacing w:val="0"/>
        <w:rPr>
          <w:rFonts w:cs="Arial"/>
        </w:rPr>
      </w:pPr>
      <w:r w:rsidRPr="00DB7942">
        <w:rPr>
          <w:b/>
          <w:bCs/>
          <w:szCs w:val="20"/>
        </w:rPr>
        <w:t>Instructions</w:t>
      </w:r>
      <w:r w:rsidRPr="00DB7942">
        <w:rPr>
          <w:b/>
          <w:szCs w:val="20"/>
        </w:rPr>
        <w:t>:</w:t>
      </w:r>
      <w:r w:rsidR="00844DF0" w:rsidRPr="00DB7942">
        <w:rPr>
          <w:rFonts w:cs="Arial"/>
          <w:szCs w:val="20"/>
        </w:rPr>
        <w:t xml:space="preserve"> </w:t>
      </w:r>
      <w:r w:rsidR="0026167D">
        <w:rPr>
          <w:rFonts w:cs="Arial"/>
          <w:szCs w:val="20"/>
        </w:rPr>
        <w:t xml:space="preserve">Complete the form below and upload to the Basic Study Info page of the Modification/CR submission activity in the IRB Module of the Research Administration Portal (RAP).  </w:t>
      </w:r>
      <w:r w:rsidR="0026167D">
        <w:t xml:space="preserve">Upload </w:t>
      </w:r>
      <w:r w:rsidR="0026167D" w:rsidRPr="008815F2">
        <w:t xml:space="preserve">all applicable research materials </w:t>
      </w:r>
      <w:r w:rsidR="0026167D">
        <w:t xml:space="preserve">as prompted throughout the electronic application pages in the RAP.  </w:t>
      </w:r>
    </w:p>
    <w:p w14:paraId="4DB6B4A4" w14:textId="77777777" w:rsidR="0026167D" w:rsidRDefault="00AE089E" w:rsidP="00F142FE">
      <w:pPr>
        <w:pStyle w:val="Instructions"/>
        <w:spacing w:before="120" w:after="120"/>
        <w:contextualSpacing w:val="0"/>
        <w:rPr>
          <w:szCs w:val="16"/>
        </w:rPr>
      </w:pPr>
      <w:r w:rsidRPr="00DB7942">
        <w:t>Information reported on this form should reflect activities having occurred over the course of the most recent approval period unless otherwise specified.</w:t>
      </w:r>
      <w:r w:rsidR="00844DF0" w:rsidRPr="00DB7942">
        <w:t xml:space="preserve"> </w:t>
      </w:r>
      <w:bookmarkStart w:id="0" w:name="ApprovalPeriod"/>
      <w:r w:rsidRPr="00DB7942">
        <w:rPr>
          <w:b/>
          <w:i/>
        </w:rPr>
        <w:t>Approval period</w:t>
      </w:r>
      <w:r w:rsidRPr="00DB7942">
        <w:t xml:space="preserve"> </w:t>
      </w:r>
      <w:r w:rsidRPr="00DB7942">
        <w:rPr>
          <w:i/>
        </w:rPr>
        <w:t>refers to the time since the initial approval (if this is the first continuing review for this protocol) or since the last continuing review approval.</w:t>
      </w:r>
      <w:bookmarkEnd w:id="0"/>
      <w:r w:rsidR="00F142FE" w:rsidRPr="00F142FE">
        <w:rPr>
          <w:szCs w:val="16"/>
        </w:rPr>
        <w:t xml:space="preserve"> </w:t>
      </w:r>
    </w:p>
    <w:p w14:paraId="2B1EEC28" w14:textId="77E421B8" w:rsidR="00AE089E" w:rsidRPr="0026167D" w:rsidRDefault="00F142FE" w:rsidP="0026167D">
      <w:pPr>
        <w:pStyle w:val="Instructions"/>
        <w:spacing w:before="120" w:after="120"/>
        <w:contextualSpacing w:val="0"/>
        <w:rPr>
          <w:szCs w:val="16"/>
        </w:rPr>
      </w:pPr>
      <w:r w:rsidRPr="00DB7942">
        <w:rPr>
          <w:szCs w:val="16"/>
        </w:rPr>
        <w:t xml:space="preserve">Changes cannot be incorporated into the continuing review materials. In order to be in compliance with federal regulations a </w:t>
      </w:r>
      <w:hyperlink r:id="rId12" w:history="1">
        <w:r>
          <w:rPr>
            <w:rStyle w:val="Hyperlink"/>
            <w:szCs w:val="16"/>
          </w:rPr>
          <w:t>Modification</w:t>
        </w:r>
        <w:r w:rsidRPr="00DB7942">
          <w:rPr>
            <w:rStyle w:val="Hyperlink"/>
            <w:szCs w:val="16"/>
          </w:rPr>
          <w:t xml:space="preserve"> Application </w:t>
        </w:r>
      </w:hyperlink>
      <w:r w:rsidRPr="00DB7942">
        <w:rPr>
          <w:szCs w:val="16"/>
        </w:rPr>
        <w:t>must be submitted for separate review of proposed changes.</w:t>
      </w:r>
    </w:p>
    <w:p w14:paraId="696EBAEF" w14:textId="77777777" w:rsidR="00660452" w:rsidRDefault="00905E36" w:rsidP="00660452">
      <w:pPr>
        <w:pStyle w:val="Instructions"/>
        <w:rPr>
          <w:rFonts w:eastAsia="Calibri"/>
          <w:sz w:val="2"/>
          <w:szCs w:val="2"/>
        </w:rPr>
      </w:pPr>
      <w:bookmarkStart w:id="1" w:name="_Hlk56581526"/>
      <w:r>
        <w:rPr>
          <w:rFonts w:eastAsia="Calibri"/>
          <w:sz w:val="2"/>
          <w:szCs w:val="2"/>
        </w:rPr>
        <w:pict w14:anchorId="1FE93F3B">
          <v:rect id="_x0000_i1025" style="width:0;height:1.5pt" o:hralign="center" o:hrstd="t" o:hr="t" fillcolor="#a0a0a0" stroked="f"/>
        </w:pict>
      </w:r>
    </w:p>
    <w:p w14:paraId="58063F82" w14:textId="77777777" w:rsidR="00660452" w:rsidRPr="00230618" w:rsidRDefault="00660452" w:rsidP="00660452">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660452" w:rsidRPr="00EF354E" w14:paraId="4CF3DA58" w14:textId="77777777" w:rsidTr="00660452">
        <w:trPr>
          <w:jc w:val="center"/>
        </w:trPr>
        <w:tc>
          <w:tcPr>
            <w:tcW w:w="1704" w:type="dxa"/>
            <w:shd w:val="clear" w:color="auto" w:fill="auto"/>
            <w:vAlign w:val="center"/>
          </w:tcPr>
          <w:p w14:paraId="02BF5285"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 xml:space="preserve">Principal </w:t>
            </w:r>
          </w:p>
          <w:p w14:paraId="00CD6833"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Investigator (PI):</w:t>
            </w:r>
          </w:p>
        </w:tc>
        <w:tc>
          <w:tcPr>
            <w:tcW w:w="3786" w:type="dxa"/>
            <w:shd w:val="clear" w:color="auto" w:fill="auto"/>
            <w:vAlign w:val="center"/>
          </w:tcPr>
          <w:p w14:paraId="632322A0" w14:textId="77777777" w:rsidR="00660452" w:rsidRPr="00EF354E" w:rsidRDefault="00660452" w:rsidP="00660452">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55F44A81"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Faculty Advisor:</w:t>
            </w:r>
          </w:p>
        </w:tc>
        <w:tc>
          <w:tcPr>
            <w:tcW w:w="4319" w:type="dxa"/>
            <w:shd w:val="clear" w:color="auto" w:fill="auto"/>
            <w:vAlign w:val="center"/>
          </w:tcPr>
          <w:p w14:paraId="17DB23A9" w14:textId="77777777" w:rsidR="00660452" w:rsidRPr="00EF354E" w:rsidRDefault="00660452" w:rsidP="0066045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60452" w:rsidRPr="00EF354E" w14:paraId="1B5A3602" w14:textId="77777777" w:rsidTr="00660452">
        <w:trPr>
          <w:jc w:val="center"/>
        </w:trPr>
        <w:tc>
          <w:tcPr>
            <w:tcW w:w="1704" w:type="dxa"/>
            <w:shd w:val="clear" w:color="auto" w:fill="auto"/>
            <w:vAlign w:val="center"/>
          </w:tcPr>
          <w:p w14:paraId="420C348A"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Study Title:</w:t>
            </w:r>
          </w:p>
        </w:tc>
        <w:tc>
          <w:tcPr>
            <w:tcW w:w="9096" w:type="dxa"/>
            <w:gridSpan w:val="3"/>
            <w:shd w:val="clear" w:color="auto" w:fill="auto"/>
            <w:vAlign w:val="center"/>
          </w:tcPr>
          <w:p w14:paraId="6948726A" w14:textId="77777777" w:rsidR="00660452" w:rsidRPr="00D70027" w:rsidRDefault="00660452" w:rsidP="0066045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6ED6BAF9" w14:textId="77777777" w:rsidR="00660452" w:rsidRDefault="00905E36" w:rsidP="00660452">
      <w:r>
        <w:rPr>
          <w:rFonts w:eastAsia="Calibri"/>
          <w:sz w:val="2"/>
          <w:szCs w:val="2"/>
        </w:rPr>
        <w:pict w14:anchorId="522B7D32">
          <v:rect id="_x0000_i1026" style="width:0;height:1.5pt" o:hralign="center" o:hrstd="t" o:hr="t" fillcolor="#a0a0a0" stroked="f"/>
        </w:pic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65"/>
        <w:gridCol w:w="1840"/>
        <w:gridCol w:w="216"/>
        <w:gridCol w:w="137"/>
        <w:gridCol w:w="5607"/>
        <w:gridCol w:w="2725"/>
      </w:tblGrid>
      <w:tr w:rsidR="00EC29A0" w:rsidRPr="00EC29A0" w14:paraId="1870BBD3" w14:textId="77777777" w:rsidTr="00E533B1">
        <w:trPr>
          <w:trHeight w:val="5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vAlign w:val="center"/>
          </w:tcPr>
          <w:bookmarkEnd w:id="1"/>
          <w:p w14:paraId="22AE6BF8" w14:textId="77777777" w:rsidR="00EC29A0" w:rsidRPr="00EC29A0" w:rsidRDefault="00EC29A0" w:rsidP="004B7558">
            <w:pPr>
              <w:pStyle w:val="Parts"/>
            </w:pPr>
            <w:r>
              <w:t>P</w:t>
            </w:r>
            <w:r w:rsidR="00E742B6">
              <w:t>rogress Report</w:t>
            </w:r>
          </w:p>
        </w:tc>
      </w:tr>
      <w:tr w:rsidR="00EC29A0" w:rsidRPr="00EC29A0" w14:paraId="7DBE4299" w14:textId="77777777" w:rsidTr="00E533B1">
        <w:trPr>
          <w:trHeight w:val="5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37E24001" w14:textId="234D6B21" w:rsidR="00EC29A0" w:rsidRPr="00EC29A0" w:rsidRDefault="00E742B6" w:rsidP="000962A0">
            <w:pPr>
              <w:pStyle w:val="Parts-1"/>
            </w:pPr>
            <w:r w:rsidRPr="0048399D">
              <w:t xml:space="preserve">Provide a </w:t>
            </w:r>
            <w:r w:rsidRPr="005B541F">
              <w:rPr>
                <w:u w:val="single"/>
              </w:rPr>
              <w:t xml:space="preserve">brief </w:t>
            </w:r>
            <w:r w:rsidRPr="0048399D">
              <w:t>summary of the study’s progress</w:t>
            </w:r>
            <w:r w:rsidR="008D1E44">
              <w:t xml:space="preserve"> and </w:t>
            </w:r>
            <w:r w:rsidR="008D1E44" w:rsidRPr="00E742B6">
              <w:t xml:space="preserve">describe preliminary study observations/findings </w:t>
            </w:r>
            <w:r w:rsidR="0007363D">
              <w:t xml:space="preserve">during </w:t>
            </w:r>
            <w:r w:rsidR="008D1E44" w:rsidRPr="00E742B6">
              <w:t>the last</w:t>
            </w:r>
            <w:r w:rsidR="0007363D">
              <w:t xml:space="preserve"> </w:t>
            </w:r>
            <w:hyperlink w:anchor="ApprovalPeriod" w:tooltip="Approval period refers to the time since the initial approval (if this is the first continuing review for this protocol) or since the last continuing review approval" w:history="1">
              <w:r w:rsidR="00D004F9" w:rsidRPr="00D004F9">
                <w:rPr>
                  <w:rStyle w:val="Hyperlink"/>
                </w:rPr>
                <w:t>approval period</w:t>
              </w:r>
            </w:hyperlink>
            <w:r w:rsidR="00FF33A0">
              <w:t>:</w:t>
            </w:r>
          </w:p>
        </w:tc>
      </w:tr>
      <w:tr w:rsidR="00EC29A0" w:rsidRPr="007D4F57" w14:paraId="3934965B" w14:textId="77777777" w:rsidTr="00E533B1">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DD86E" w14:textId="4B517819" w:rsidR="00FF3690" w:rsidRPr="00FF3690" w:rsidRDefault="00D95069" w:rsidP="00D95069">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253DE" w:rsidRPr="007D4F57" w14:paraId="7AE44DFA" w14:textId="77777777" w:rsidTr="00E533B1">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1309D2AF" w14:textId="78B718CE" w:rsidR="00A253DE" w:rsidRPr="00061AD4" w:rsidRDefault="00A253DE" w:rsidP="00061AD4">
            <w:pPr>
              <w:pStyle w:val="Parts-1"/>
              <w:rPr>
                <w:rFonts w:asciiTheme="minorHAnsi" w:hAnsiTheme="minorHAnsi" w:cs="Gisha"/>
                <w:sz w:val="22"/>
              </w:rPr>
            </w:pPr>
            <w:r>
              <w:t>In the next year of the study, do you anticipate any major design changes or new phases of the research will commence? NOTE: This is only to assess the study progress.</w:t>
            </w:r>
            <w:r w:rsidR="00DB7942">
              <w:t xml:space="preserve"> </w:t>
            </w:r>
            <w:r>
              <w:t>An amendment request will need to be submitted for review and approval in advance of implementing any changes.</w:t>
            </w:r>
          </w:p>
        </w:tc>
      </w:tr>
      <w:tr w:rsidR="00993C58" w:rsidRPr="00EC29A0" w14:paraId="15D78F24"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2192" w:type="dxa"/>
            <w:gridSpan w:val="4"/>
            <w:tcBorders>
              <w:top w:val="single" w:sz="4" w:space="0" w:color="auto"/>
              <w:left w:val="single" w:sz="4" w:space="0" w:color="auto"/>
              <w:bottom w:val="dotted" w:sz="4" w:space="0" w:color="7F7F7F" w:themeColor="text1" w:themeTint="80"/>
              <w:right w:val="dotted" w:sz="4" w:space="0" w:color="auto"/>
            </w:tcBorders>
            <w:vAlign w:val="center"/>
          </w:tcPr>
          <w:p w14:paraId="114EA891" w14:textId="196BE42C" w:rsidR="00993C58" w:rsidRPr="00CE4100" w:rsidRDefault="00660452" w:rsidP="0062781F">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433" w:type="dxa"/>
            <w:gridSpan w:val="2"/>
            <w:tcBorders>
              <w:top w:val="single" w:sz="4" w:space="0" w:color="auto"/>
              <w:left w:val="dotted" w:sz="4" w:space="0" w:color="auto"/>
              <w:bottom w:val="dotted" w:sz="4" w:space="0" w:color="7F7F7F" w:themeColor="text1" w:themeTint="80"/>
              <w:right w:val="single" w:sz="4" w:space="0" w:color="auto"/>
            </w:tcBorders>
            <w:vAlign w:val="center"/>
          </w:tcPr>
          <w:p w14:paraId="11A58477" w14:textId="172ADD17" w:rsidR="00993C58" w:rsidRPr="00EC29A0" w:rsidRDefault="00993C58" w:rsidP="00164F7F">
            <w:r>
              <w:rPr>
                <w:szCs w:val="20"/>
              </w:rPr>
              <w:t>If “yes,” explain in the text box below:</w:t>
            </w:r>
            <w:r w:rsidRPr="00EC29A0">
              <w:t xml:space="preserve"> </w:t>
            </w:r>
          </w:p>
        </w:tc>
      </w:tr>
      <w:tr w:rsidR="00EE04C6" w:rsidRPr="00905709" w14:paraId="0D542505" w14:textId="77777777" w:rsidTr="00E533B1">
        <w:tblPrEx>
          <w:shd w:val="pct15" w:color="auto" w:fill="auto"/>
          <w:tblCellMar>
            <w:left w:w="115" w:type="dxa"/>
            <w:right w:w="115" w:type="dxa"/>
          </w:tblCellMar>
        </w:tblPrEx>
        <w:trPr>
          <w:trHeight w:val="365"/>
          <w:jc w:val="center"/>
        </w:trPr>
        <w:tc>
          <w:tcPr>
            <w:tcW w:w="9625" w:type="dxa"/>
            <w:gridSpan w:val="6"/>
            <w:tcBorders>
              <w:top w:val="nil"/>
              <w:left w:val="single" w:sz="4" w:space="0" w:color="auto"/>
              <w:bottom w:val="single" w:sz="4" w:space="0" w:color="auto"/>
              <w:right w:val="single" w:sz="4" w:space="0" w:color="auto"/>
            </w:tcBorders>
            <w:shd w:val="clear" w:color="auto" w:fill="auto"/>
            <w:vAlign w:val="center"/>
          </w:tcPr>
          <w:p w14:paraId="1ECBD918" w14:textId="6228BCEC" w:rsidR="00EE04C6" w:rsidRPr="00E5688B"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253DE" w:rsidRPr="007D4F57" w14:paraId="5D33F7A4" w14:textId="77777777" w:rsidTr="00E533B1">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7B3FE4A8" w14:textId="00A63882" w:rsidR="00A253DE" w:rsidRPr="00905709" w:rsidRDefault="00FF3690" w:rsidP="00FA6F53">
            <w:pPr>
              <w:pStyle w:val="Parts-1"/>
              <w:tabs>
                <w:tab w:val="clear" w:pos="288"/>
                <w:tab w:val="num" w:pos="360"/>
              </w:tabs>
              <w:ind w:left="0" w:firstLine="0"/>
            </w:pPr>
            <w:r>
              <w:lastRenderedPageBreak/>
              <w:t>State the anticipated</w:t>
            </w:r>
            <w:hyperlink r:id="rId13" w:tooltip="Human subject research activities are complete when the research team has finished obtaining data through intervention or interaction with subjects and/or obtaining/using identifiable private information about the subjects." w:history="1">
              <w:r w:rsidRPr="00096A57">
                <w:rPr>
                  <w:rStyle w:val="Hyperlink"/>
                </w:rPr>
                <w:t xml:space="preserve"> end date for human subject research activities</w:t>
              </w:r>
            </w:hyperlink>
            <w:r w:rsidR="00096A57">
              <w:t>, including analysis of identifiable participant data</w:t>
            </w:r>
            <w:r>
              <w:t xml:space="preserve">: </w:t>
            </w:r>
          </w:p>
        </w:tc>
      </w:tr>
      <w:tr w:rsidR="00724620" w:rsidRPr="00905709" w14:paraId="20E7431B" w14:textId="77777777" w:rsidTr="00E533B1">
        <w:tblPrEx>
          <w:shd w:val="pct15" w:color="auto" w:fill="auto"/>
          <w:tblCellMar>
            <w:left w:w="115" w:type="dxa"/>
            <w:right w:w="115" w:type="dxa"/>
          </w:tblCellMar>
        </w:tblPrEx>
        <w:trPr>
          <w:trHeight w:val="466"/>
          <w:jc w:val="center"/>
        </w:trPr>
        <w:tc>
          <w:tcPr>
            <w:tcW w:w="1877" w:type="dxa"/>
            <w:gridSpan w:val="2"/>
            <w:tcBorders>
              <w:top w:val="single" w:sz="4" w:space="0" w:color="000000" w:themeColor="text1"/>
              <w:bottom w:val="single" w:sz="4" w:space="0" w:color="000000" w:themeColor="text1"/>
            </w:tcBorders>
            <w:shd w:val="clear" w:color="auto" w:fill="auto"/>
            <w:vAlign w:val="center"/>
          </w:tcPr>
          <w:p w14:paraId="7F0EE78D" w14:textId="6ECBFFCC" w:rsidR="00724620" w:rsidRPr="00C13DFD" w:rsidRDefault="00724620" w:rsidP="00724620">
            <w:pPr>
              <w:jc w:val="right"/>
            </w:pPr>
            <w:r>
              <w:t>Month and year:</w:t>
            </w:r>
          </w:p>
        </w:tc>
        <w:tc>
          <w:tcPr>
            <w:tcW w:w="7748" w:type="dxa"/>
            <w:gridSpan w:val="4"/>
            <w:tcBorders>
              <w:top w:val="single" w:sz="4" w:space="0" w:color="000000" w:themeColor="text1"/>
              <w:bottom w:val="single" w:sz="4" w:space="0" w:color="000000" w:themeColor="text1"/>
            </w:tcBorders>
            <w:shd w:val="clear" w:color="auto" w:fill="auto"/>
            <w:vAlign w:val="center"/>
          </w:tcPr>
          <w:p w14:paraId="79D5FA10" w14:textId="4FE48AFE" w:rsidR="00724620" w:rsidRPr="00C13DFD" w:rsidRDefault="00660452" w:rsidP="00724620">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24620" w:rsidRPr="00EC29A0" w14:paraId="3D587BA5" w14:textId="77777777" w:rsidTr="00E533B1">
        <w:trPr>
          <w:trHeight w:val="442"/>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49F45472" w14:textId="18B202BD" w:rsidR="00724620" w:rsidRPr="000875B6" w:rsidRDefault="00724620" w:rsidP="00724620">
            <w:pPr>
              <w:pStyle w:val="Parts-1"/>
            </w:pPr>
            <w:r>
              <w:t xml:space="preserve">New and relevant information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r>
      <w:tr w:rsidR="00724620" w14:paraId="0740048D" w14:textId="77777777" w:rsidTr="00E533B1">
        <w:trPr>
          <w:trHeight w:val="66"/>
          <w:jc w:val="center"/>
        </w:trPr>
        <w:tc>
          <w:tcPr>
            <w:tcW w:w="9625"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7C092E3E" w14:textId="067D3E3A" w:rsidR="00724620" w:rsidRDefault="00724620" w:rsidP="00EF77D7">
            <w:pPr>
              <w:pStyle w:val="Part-a"/>
            </w:pPr>
            <w:r>
              <w:t xml:space="preserve">Has there been any new and relevant information published or unpublished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r w:rsidRPr="002E36ED">
              <w:t>(i.e., as a result of this research or within the field)</w:t>
            </w:r>
            <w:r>
              <w:t>?</w:t>
            </w:r>
          </w:p>
        </w:tc>
      </w:tr>
      <w:tr w:rsidR="00102A4E" w:rsidRPr="00EC29A0" w14:paraId="023E11C1"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4BFEB962" w14:textId="1576BF41" w:rsidR="00102A4E"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688CF273" w14:textId="6C8AFF1A" w:rsidR="00102A4E" w:rsidRPr="00EC29A0" w:rsidRDefault="00102A4E" w:rsidP="00724620">
            <w:pPr>
              <w:pStyle w:val="YesNo"/>
              <w:keepNext w:val="0"/>
            </w:pPr>
            <w:r>
              <w:t>If “y</w:t>
            </w:r>
            <w:r w:rsidRPr="00552FB6">
              <w:t xml:space="preserve">es”, explain and attach any abstracts, list of citations, or other relevant </w:t>
            </w:r>
            <w:r>
              <w:t>information:</w:t>
            </w:r>
          </w:p>
        </w:tc>
      </w:tr>
      <w:tr w:rsidR="00102A4E" w:rsidRPr="00EC29A0" w14:paraId="029524B5"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7D24A9DB" w14:textId="0DB50346" w:rsidR="00102A4E"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24620" w:rsidRPr="007D4F57" w14:paraId="74E84C2D" w14:textId="77777777" w:rsidTr="00E533B1">
        <w:trPr>
          <w:trHeight w:val="63"/>
          <w:jc w:val="center"/>
        </w:trPr>
        <w:tc>
          <w:tcPr>
            <w:tcW w:w="9625" w:type="dxa"/>
            <w:gridSpan w:val="6"/>
            <w:tcBorders>
              <w:top w:val="dotted" w:sz="4" w:space="0" w:color="000000" w:themeColor="text1"/>
              <w:left w:val="single" w:sz="4" w:space="0" w:color="000000" w:themeColor="text1"/>
              <w:right w:val="single" w:sz="4" w:space="0" w:color="000000" w:themeColor="text1"/>
            </w:tcBorders>
            <w:vAlign w:val="center"/>
          </w:tcPr>
          <w:p w14:paraId="48E42EE8" w14:textId="61974E2A" w:rsidR="00724620" w:rsidRPr="007D4F57" w:rsidRDefault="00724620" w:rsidP="000962A0">
            <w:pPr>
              <w:pStyle w:val="Part-a"/>
              <w:rPr>
                <w:rFonts w:ascii="Gisha" w:hAnsi="Gisha" w:cs="Gisha"/>
                <w:sz w:val="22"/>
              </w:rPr>
            </w:pPr>
            <w:r>
              <w:t xml:space="preserve">Does the study progress or any preliminary findings, or new information from the field </w:t>
            </w:r>
            <w:r w:rsidRPr="00E742B6">
              <w:t xml:space="preserve">suggest </w:t>
            </w:r>
            <w:r>
              <w:t>a change in previously assessed</w:t>
            </w:r>
            <w:r w:rsidRPr="00E742B6">
              <w:t xml:space="preserve"> risk to participants?</w:t>
            </w:r>
          </w:p>
        </w:tc>
      </w:tr>
      <w:tr w:rsidR="00144E37" w:rsidRPr="00EC29A0" w14:paraId="0A4D4AA3"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1750FB3C" w14:textId="52A11E26"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18C2F568" w14:textId="3ED1EDBB" w:rsidR="00144E37" w:rsidRPr="00EC29A0" w:rsidRDefault="00144E37" w:rsidP="00144E37">
            <w:pPr>
              <w:pStyle w:val="YesNo"/>
              <w:keepNext w:val="0"/>
            </w:pPr>
            <w:r>
              <w:t>If “y</w:t>
            </w:r>
            <w:r w:rsidRPr="00552FB6">
              <w:t>es”, explain and att</w:t>
            </w:r>
            <w:r>
              <w:rPr>
                <w:szCs w:val="20"/>
              </w:rPr>
              <w:t>ach any abstracts, list of citations, or other relevant information:</w:t>
            </w:r>
          </w:p>
        </w:tc>
      </w:tr>
      <w:tr w:rsidR="00144E37" w:rsidRPr="00EC29A0" w14:paraId="54F4A626"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5234F700" w14:textId="744B5577" w:rsidR="00144E37"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6B967268" w14:textId="77777777" w:rsidTr="00E533B1">
        <w:trPr>
          <w:trHeight w:val="442"/>
          <w:jc w:val="center"/>
        </w:trPr>
        <w:tc>
          <w:tcPr>
            <w:tcW w:w="9625" w:type="dxa"/>
            <w:gridSpan w:val="6"/>
            <w:tcBorders>
              <w:top w:val="nil"/>
              <w:left w:val="single" w:sz="4" w:space="0" w:color="000000" w:themeColor="text1"/>
              <w:bottom w:val="nil"/>
              <w:right w:val="single" w:sz="4" w:space="0" w:color="000000" w:themeColor="text1"/>
            </w:tcBorders>
            <w:vAlign w:val="center"/>
          </w:tcPr>
          <w:p w14:paraId="1E48D815" w14:textId="563069CF" w:rsidR="00144E37" w:rsidRPr="00EC29A0" w:rsidRDefault="00144E37" w:rsidP="00144E37">
            <w:pPr>
              <w:pStyle w:val="Part-a"/>
            </w:pPr>
            <w:r>
              <w:t>Have there been any changes in the Principal Investigator’s situation or qualifications that would impact the ability of the investigator to carry out this research in accordance with the approved protocol? Consider changes like an increase in the number of research studies, work status, funding/facilities, etc.</w:t>
            </w:r>
          </w:p>
        </w:tc>
      </w:tr>
      <w:tr w:rsidR="00144E37" w:rsidRPr="00EC29A0" w14:paraId="22593DD7"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63F1FCFB" w14:textId="5389D1A9"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55831F6B" w14:textId="734C80A3" w:rsidR="00144E37" w:rsidRPr="00EC29A0" w:rsidRDefault="00144E37" w:rsidP="00144E37">
            <w:pPr>
              <w:pStyle w:val="YesNo"/>
              <w:keepNext w:val="0"/>
            </w:pPr>
            <w:r>
              <w:t>If “y</w:t>
            </w:r>
            <w:r w:rsidRPr="00552FB6">
              <w:t>es”, explain</w:t>
            </w:r>
            <w:r>
              <w:t xml:space="preserve"> in the text box below:</w:t>
            </w:r>
          </w:p>
        </w:tc>
      </w:tr>
      <w:tr w:rsidR="00144E37" w:rsidRPr="00EC29A0" w14:paraId="0405B79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54A61F25" w14:textId="091AA98C" w:rsidR="00144E37"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724620" w14:paraId="2F3E4DF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5226D775" w14:textId="77777777" w:rsidR="00144E37" w:rsidRDefault="00144E37" w:rsidP="00144E37">
            <w:pPr>
              <w:pStyle w:val="Parts-1"/>
            </w:pPr>
            <w:r w:rsidRPr="00724620">
              <w:t>Participant Enrollment:</w:t>
            </w:r>
          </w:p>
          <w:p w14:paraId="44669A68" w14:textId="2232A672" w:rsidR="007F628D" w:rsidRPr="00724620" w:rsidRDefault="007F628D" w:rsidP="007F628D">
            <w:pPr>
              <w:pStyle w:val="Parts-1"/>
              <w:numPr>
                <w:ilvl w:val="0"/>
                <w:numId w:val="0"/>
              </w:numPr>
              <w:ind w:left="288"/>
            </w:pPr>
            <w:r>
              <w:t>NOTE: For exempt studies, a response is only required for 5b.  Indicate ‘n/a’ for 5a and 5c.</w:t>
            </w:r>
          </w:p>
        </w:tc>
      </w:tr>
      <w:tr w:rsidR="00144E37" w:rsidRPr="00EC29A0" w14:paraId="0A369FB8" w14:textId="179369AC"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7194" w:type="dxa"/>
            <w:gridSpan w:val="5"/>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6E4C8FD4" w14:textId="27D29EBA" w:rsidR="00144E37" w:rsidRPr="00EC29A0" w:rsidRDefault="00144E37" w:rsidP="00634F55">
            <w:pPr>
              <w:pStyle w:val="Part-a"/>
              <w:spacing w:before="120" w:after="120"/>
            </w:pPr>
            <w:r>
              <w:t>Maximum number of participants currently approved to enroll:</w:t>
            </w:r>
            <w:r w:rsidR="00DB7942">
              <w:t xml:space="preserve"> </w:t>
            </w:r>
          </w:p>
        </w:tc>
        <w:tc>
          <w:tcPr>
            <w:tcW w:w="2431" w:type="dxa"/>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14:paraId="0D49A9AE" w14:textId="6FC3B3B9" w:rsidR="00144E37" w:rsidRPr="00EC29A0" w:rsidRDefault="00083252" w:rsidP="00144E3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7A4449E7" w14:textId="029D9DEB"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7194" w:type="dxa"/>
            <w:gridSpan w:val="5"/>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1B4D29AB" w14:textId="2E068B23" w:rsidR="00144E37" w:rsidRDefault="00144E37" w:rsidP="00144E37">
            <w:pPr>
              <w:pStyle w:val="Part-a"/>
              <w:keepNext w:val="0"/>
              <w:spacing w:before="120" w:after="120"/>
            </w:pPr>
            <w:r>
              <w:t xml:space="preserve">Number of participants enrolled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p>
        </w:tc>
        <w:tc>
          <w:tcPr>
            <w:tcW w:w="2431"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73BFEDC6" w14:textId="41D2BE03" w:rsidR="00144E37" w:rsidRDefault="00083252" w:rsidP="00144E3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0DE435DA" w14:textId="3AF65B62"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7194" w:type="dxa"/>
            <w:gridSpan w:val="5"/>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27A55CC2" w14:textId="0DD521FC" w:rsidR="00144E37" w:rsidRDefault="00144E37" w:rsidP="00144E37">
            <w:pPr>
              <w:pStyle w:val="Part-a"/>
              <w:keepNext w:val="0"/>
              <w:spacing w:before="120" w:after="120"/>
            </w:pPr>
            <w:r>
              <w:t xml:space="preserve">Number of participants enrolled since the start of this research: </w:t>
            </w:r>
          </w:p>
        </w:tc>
        <w:tc>
          <w:tcPr>
            <w:tcW w:w="2431"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181C8B2E" w14:textId="4CD05207" w:rsidR="00144E37" w:rsidRPr="005B468D" w:rsidRDefault="00083252" w:rsidP="00144E37">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7604BC6A"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9625" w:type="dxa"/>
            <w:gridSpan w:val="6"/>
            <w:tcBorders>
              <w:top w:val="dotted" w:sz="4" w:space="0" w:color="000000" w:themeColor="text1"/>
              <w:left w:val="single" w:sz="4" w:space="0" w:color="000000" w:themeColor="text1"/>
              <w:bottom w:val="nil"/>
              <w:right w:val="single" w:sz="4" w:space="0" w:color="000000" w:themeColor="text1"/>
            </w:tcBorders>
            <w:vAlign w:val="center"/>
          </w:tcPr>
          <w:p w14:paraId="66697044" w14:textId="32D5E49B" w:rsidR="00144E37" w:rsidRPr="005B468D" w:rsidRDefault="00144E37" w:rsidP="00144E37">
            <w:pPr>
              <w:pStyle w:val="Part-a"/>
            </w:pPr>
            <w:r>
              <w:t>Does the</w:t>
            </w:r>
            <w:r w:rsidRPr="00315572">
              <w:t xml:space="preserve"> number of participants enrolled (</w:t>
            </w:r>
            <w:r>
              <w:t>3c</w:t>
            </w:r>
            <w:r w:rsidRPr="00315572">
              <w:t>) exceed t</w:t>
            </w:r>
            <w:r>
              <w:t>he number of participants approved by the IRB (3a above)?</w:t>
            </w:r>
          </w:p>
        </w:tc>
      </w:tr>
      <w:tr w:rsidR="00144E37" w:rsidRPr="00EC29A0" w14:paraId="71EE9C7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2070" w:type="dxa"/>
            <w:gridSpan w:val="3"/>
            <w:tcBorders>
              <w:top w:val="nil"/>
              <w:left w:val="single" w:sz="4" w:space="0" w:color="000000" w:themeColor="text1"/>
              <w:bottom w:val="nil"/>
              <w:right w:val="dotted" w:sz="4" w:space="0" w:color="000000" w:themeColor="text1"/>
            </w:tcBorders>
            <w:vAlign w:val="center"/>
          </w:tcPr>
          <w:p w14:paraId="0B7DEBEC" w14:textId="2F884107"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78D080EA" w14:textId="4A16EC39" w:rsidR="00144E37" w:rsidRPr="00EC29A0" w:rsidRDefault="00144E37" w:rsidP="00144E37">
            <w:pPr>
              <w:pStyle w:val="YesNo"/>
              <w:keepNext w:val="0"/>
            </w:pPr>
            <w:r>
              <w:rPr>
                <w:szCs w:val="20"/>
              </w:rPr>
              <w:t xml:space="preserve">If “yes”, submit </w:t>
            </w:r>
            <w:r w:rsidR="00104306">
              <w:rPr>
                <w:szCs w:val="20"/>
              </w:rPr>
              <w:t xml:space="preserve">this as </w:t>
            </w:r>
            <w:hyperlink r:id="rId14" w:history="1">
              <w:r w:rsidR="00104306">
                <w:rPr>
                  <w:rStyle w:val="Hyperlink"/>
                  <w:szCs w:val="20"/>
                </w:rPr>
                <w:t>Reportable New Information</w:t>
              </w:r>
            </w:hyperlink>
            <w:r w:rsidRPr="001625B4">
              <w:rPr>
                <w:szCs w:val="20"/>
              </w:rPr>
              <w:t xml:space="preserve"> </w:t>
            </w:r>
            <w:r>
              <w:rPr>
                <w:szCs w:val="20"/>
              </w:rPr>
              <w:t>and briefly explain in the text box below:</w:t>
            </w:r>
          </w:p>
        </w:tc>
      </w:tr>
      <w:tr w:rsidR="00144E37" w:rsidRPr="00EC29A0" w14:paraId="5060F964"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75C98E32" w14:textId="5EE72850" w:rsidR="00144E37"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2C57FB7C"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9625" w:type="dxa"/>
            <w:gridSpan w:val="6"/>
            <w:tcBorders>
              <w:top w:val="dotted" w:sz="4" w:space="0" w:color="000000" w:themeColor="text1"/>
              <w:left w:val="single" w:sz="4" w:space="0" w:color="000000" w:themeColor="text1"/>
              <w:bottom w:val="nil"/>
              <w:right w:val="single" w:sz="4" w:space="0" w:color="000000" w:themeColor="text1"/>
            </w:tcBorders>
            <w:vAlign w:val="center"/>
          </w:tcPr>
          <w:p w14:paraId="2F4CB211" w14:textId="61CA8C83" w:rsidR="00144E37" w:rsidRPr="00C76B5C" w:rsidRDefault="00144E37" w:rsidP="00144E37">
            <w:pPr>
              <w:pStyle w:val="ListParagraph"/>
              <w:numPr>
                <w:ilvl w:val="0"/>
                <w:numId w:val="10"/>
              </w:numPr>
              <w:ind w:left="360"/>
              <w:rPr>
                <w:szCs w:val="20"/>
              </w:rPr>
            </w:pPr>
            <w:r>
              <w:rPr>
                <w:szCs w:val="20"/>
              </w:rPr>
              <w:t xml:space="preserve">To request an increase of total maximum number of participants, an </w:t>
            </w:r>
            <w:hyperlink r:id="rId15" w:history="1">
              <w:r w:rsidR="00BE56B8">
                <w:rPr>
                  <w:rStyle w:val="Hyperlink"/>
                  <w:szCs w:val="20"/>
                </w:rPr>
                <w:t>Modification Application</w:t>
              </w:r>
            </w:hyperlink>
            <w:r>
              <w:rPr>
                <w:szCs w:val="20"/>
              </w:rPr>
              <w:t xml:space="preserve"> must be submitted for review and approval.</w:t>
            </w:r>
          </w:p>
        </w:tc>
      </w:tr>
      <w:tr w:rsidR="00144E37" w:rsidRPr="00EC29A0" w14:paraId="0CB7C6F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29C8858A" w14:textId="77777777" w:rsidR="00144E37" w:rsidRPr="00EC29A0" w:rsidRDefault="00144E37" w:rsidP="00144E37">
            <w:pPr>
              <w:pStyle w:val="Parts-1"/>
            </w:pPr>
            <w:r>
              <w:t>Participant Withdrawals:</w:t>
            </w:r>
          </w:p>
        </w:tc>
      </w:tr>
      <w:tr w:rsidR="00144E37" w:rsidRPr="00EC29A0" w14:paraId="4B3E8094"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7194" w:type="dxa"/>
            <w:gridSpan w:val="5"/>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03E93935" w14:textId="1710B6DD" w:rsidR="00144E37" w:rsidRPr="00EC29A0" w:rsidRDefault="00144E37" w:rsidP="00144E37">
            <w:pPr>
              <w:pStyle w:val="Part-a"/>
              <w:keepNext w:val="0"/>
              <w:spacing w:before="120" w:after="120"/>
            </w:pPr>
            <w:r w:rsidRPr="00ED659D">
              <w:t xml:space="preserve">Number of participant withdrawals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c>
          <w:tcPr>
            <w:tcW w:w="2431" w:type="dxa"/>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14:paraId="254460B3" w14:textId="6EE7C7AF" w:rsidR="00144E37" w:rsidRPr="00EC29A0" w:rsidRDefault="00083252" w:rsidP="00144E3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128A0AAF"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9625" w:type="dxa"/>
            <w:gridSpan w:val="6"/>
            <w:tcBorders>
              <w:top w:val="dotted" w:sz="4" w:space="0" w:color="000000" w:themeColor="text1"/>
              <w:left w:val="single" w:sz="4" w:space="0" w:color="000000" w:themeColor="text1"/>
              <w:bottom w:val="nil"/>
              <w:right w:val="single" w:sz="4" w:space="0" w:color="000000" w:themeColor="text1"/>
            </w:tcBorders>
            <w:vAlign w:val="center"/>
          </w:tcPr>
          <w:p w14:paraId="6277371C" w14:textId="6C5ED460" w:rsidR="00144E37" w:rsidRPr="00F647B4" w:rsidRDefault="00144E37" w:rsidP="00144E37">
            <w:pPr>
              <w:pStyle w:val="Part-a"/>
              <w:spacing w:before="120" w:after="120"/>
            </w:pPr>
            <w:r>
              <w:t>E</w:t>
            </w:r>
            <w:r w:rsidRPr="00ED659D">
              <w:t>xplain the reason for each participant withdrawal (</w:t>
            </w:r>
            <w:r>
              <w:t>e.g.,</w:t>
            </w:r>
            <w:r w:rsidRPr="00ED659D">
              <w:t xml:space="preserve"> dissatisfaction, relocation, etc.):</w:t>
            </w:r>
          </w:p>
        </w:tc>
      </w:tr>
      <w:tr w:rsidR="00144E37" w:rsidRPr="00EC29A0" w14:paraId="64C51E9D"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675C8E1F" w14:textId="4CE4690D" w:rsidR="00144E37" w:rsidRPr="00EE04C6" w:rsidRDefault="00083252" w:rsidP="000832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156E1099"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jc w:val="center"/>
        </w:trPr>
        <w:tc>
          <w:tcPr>
            <w:tcW w:w="7194" w:type="dxa"/>
            <w:gridSpan w:val="5"/>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54C8A96C" w14:textId="70581A16" w:rsidR="00144E37" w:rsidRDefault="00144E37" w:rsidP="00144E37">
            <w:pPr>
              <w:pStyle w:val="Part-a"/>
              <w:keepNext w:val="0"/>
              <w:spacing w:before="120" w:after="120"/>
            </w:pPr>
            <w:r w:rsidRPr="00ED659D">
              <w:t>Number of participant withdrawals since the start of the st</w:t>
            </w:r>
            <w:r>
              <w:t>udy:</w:t>
            </w:r>
          </w:p>
        </w:tc>
        <w:tc>
          <w:tcPr>
            <w:tcW w:w="2431"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311889DF" w14:textId="719F07E3" w:rsidR="00144E37" w:rsidRPr="005B468D" w:rsidRDefault="00083252" w:rsidP="00144E37">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46E77533"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jc w:val="center"/>
        </w:trPr>
        <w:tc>
          <w:tcPr>
            <w:tcW w:w="9625" w:type="dxa"/>
            <w:gridSpan w:val="6"/>
            <w:tcBorders>
              <w:top w:val="dotted" w:sz="4" w:space="0" w:color="000000" w:themeColor="text1"/>
              <w:left w:val="single" w:sz="4" w:space="0" w:color="000000" w:themeColor="text1"/>
              <w:bottom w:val="nil"/>
              <w:right w:val="single" w:sz="4" w:space="0" w:color="000000" w:themeColor="text1"/>
            </w:tcBorders>
            <w:vAlign w:val="center"/>
          </w:tcPr>
          <w:p w14:paraId="3A7F763A" w14:textId="72965DB3" w:rsidR="00144E37" w:rsidRPr="005B468D" w:rsidRDefault="00144E37" w:rsidP="00144E37">
            <w:pPr>
              <w:pStyle w:val="Part-a"/>
            </w:pPr>
            <w:r w:rsidRPr="00ED659D">
              <w:lastRenderedPageBreak/>
              <w:t>Have a greater number of participants than expected</w:t>
            </w:r>
            <w:r>
              <w:t xml:space="preserve"> withdrawn</w:t>
            </w:r>
            <w:r w:rsidRPr="00ED659D">
              <w:t xml:space="preserve"> from the study?</w:t>
            </w:r>
          </w:p>
        </w:tc>
      </w:tr>
      <w:tr w:rsidR="00144E37" w:rsidRPr="00EC29A0" w14:paraId="0396B169"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3887EF1C" w14:textId="4089E1FF"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51ECC6E2" w14:textId="4B60FB45" w:rsidR="00144E37" w:rsidRPr="00EC29A0" w:rsidRDefault="00144E37" w:rsidP="00144E37">
            <w:pPr>
              <w:pStyle w:val="YesNo"/>
              <w:keepNext w:val="0"/>
            </w:pPr>
            <w:r w:rsidRPr="00F647B4">
              <w:t>If “yes”, explain in the text box below:</w:t>
            </w:r>
          </w:p>
        </w:tc>
      </w:tr>
      <w:tr w:rsidR="00144E37" w:rsidRPr="00EC29A0" w14:paraId="4B840D5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4720AC70" w14:textId="72A01B43"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58BEF248"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12B58513" w14:textId="77777777" w:rsidR="00144E37" w:rsidRPr="00EC29A0" w:rsidRDefault="00144E37" w:rsidP="00144E37">
            <w:pPr>
              <w:pStyle w:val="Parts-1"/>
            </w:pPr>
            <w:r>
              <w:t>Participant Complaints:</w:t>
            </w:r>
          </w:p>
        </w:tc>
      </w:tr>
      <w:tr w:rsidR="00144E37" w:rsidRPr="00EC29A0" w14:paraId="2C3D6288"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9625"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30619FD4" w14:textId="2E95CB6D" w:rsidR="00144E37" w:rsidRPr="00EC29A0" w:rsidRDefault="00144E37" w:rsidP="00144E37">
            <w:pPr>
              <w:pStyle w:val="Part-a"/>
            </w:pPr>
            <w:r w:rsidRPr="00345BB7">
              <w:t xml:space="preserve">Have </w:t>
            </w:r>
            <w:r>
              <w:t xml:space="preserve">there been </w:t>
            </w:r>
            <w:r w:rsidRPr="00345BB7">
              <w:t>any complaints about the research</w:t>
            </w:r>
            <w:r>
              <w:t xml:space="preserve"> and/</w:t>
            </w:r>
            <w:r w:rsidRPr="00C76B5C">
              <w:t>or the conduct of the research</w:t>
            </w:r>
            <w:r>
              <w:t xml:space="preserve">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345BB7">
              <w:t>?</w:t>
            </w:r>
          </w:p>
        </w:tc>
      </w:tr>
      <w:tr w:rsidR="00144E37" w:rsidRPr="00EC29A0" w14:paraId="3A3F1EF5"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78907617" w14:textId="18304A2D"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590F47B7" w14:textId="24A749C3" w:rsidR="00144E37" w:rsidRPr="00EC29A0" w:rsidRDefault="00144E37" w:rsidP="00144E37">
            <w:pPr>
              <w:pStyle w:val="YesNo"/>
              <w:keepNext w:val="0"/>
            </w:pPr>
            <w:r>
              <w:rPr>
                <w:szCs w:val="20"/>
              </w:rPr>
              <w:t xml:space="preserve">If “yes”, explain and specify if </w:t>
            </w:r>
            <w:r w:rsidR="0073230A">
              <w:rPr>
                <w:szCs w:val="20"/>
              </w:rPr>
              <w:t>this has been submitted as</w:t>
            </w:r>
            <w:r>
              <w:rPr>
                <w:szCs w:val="20"/>
              </w:rPr>
              <w:t xml:space="preserve"> </w:t>
            </w:r>
            <w:hyperlink r:id="rId16" w:history="1">
              <w:r w:rsidR="0073230A">
                <w:rPr>
                  <w:rStyle w:val="Hyperlink"/>
                  <w:szCs w:val="20"/>
                </w:rPr>
                <w:t>Reportable New Information</w:t>
              </w:r>
            </w:hyperlink>
            <w:r>
              <w:rPr>
                <w:szCs w:val="20"/>
              </w:rPr>
              <w:t>:</w:t>
            </w:r>
          </w:p>
        </w:tc>
      </w:tr>
      <w:tr w:rsidR="00144E37" w:rsidRPr="00EC29A0" w14:paraId="0D5FF85C"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229370ED" w14:textId="0342C371"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1E5EFCB9"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3B509B34" w14:textId="2464ED62" w:rsidR="00144E37" w:rsidRPr="00EC29A0" w:rsidRDefault="00144E37" w:rsidP="00144E37">
            <w:pPr>
              <w:pStyle w:val="Parts-1"/>
            </w:pPr>
            <w:bookmarkStart w:id="2" w:name="_Hlk534724675"/>
            <w:r>
              <w:t xml:space="preserve">Events such as </w:t>
            </w:r>
            <w:hyperlink r:id="rId17"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8"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144E37" w:rsidRPr="00EC29A0" w14:paraId="78D99C93" w14:textId="77777777" w:rsidTr="00E533B1">
        <w:trPr>
          <w:trHeight w:val="368"/>
          <w:jc w:val="center"/>
        </w:trPr>
        <w:tc>
          <w:tcPr>
            <w:tcW w:w="9625"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3D120F16" w14:textId="6953C1D0" w:rsidR="00144E37" w:rsidRDefault="00144E37" w:rsidP="00144E37">
            <w:pPr>
              <w:pStyle w:val="Part-a"/>
            </w:pPr>
            <w:bookmarkStart w:id="3" w:name="_Hlk534728061"/>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h</w:t>
            </w:r>
            <w:r w:rsidRPr="00105906">
              <w:t xml:space="preserve">ave there been any </w:t>
            </w:r>
            <w:r>
              <w:t xml:space="preserve">events reported to RCS and/or the IRB? </w:t>
            </w:r>
          </w:p>
        </w:tc>
      </w:tr>
      <w:bookmarkEnd w:id="2"/>
      <w:bookmarkEnd w:id="3"/>
      <w:tr w:rsidR="00144E37" w:rsidRPr="00EC29A0" w14:paraId="0DC9EA5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2D5945D3" w14:textId="37CF8F09"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54D86C91" w14:textId="7C4C328B" w:rsidR="00144E37" w:rsidRPr="00EC29A0" w:rsidRDefault="00144E37" w:rsidP="00144E37">
            <w:pPr>
              <w:pStyle w:val="YesNo"/>
              <w:keepNext w:val="0"/>
            </w:pPr>
            <w:r>
              <w:rPr>
                <w:szCs w:val="20"/>
              </w:rPr>
              <w:t>If “yes”, explain in the text box below:</w:t>
            </w:r>
          </w:p>
        </w:tc>
      </w:tr>
      <w:tr w:rsidR="00144E37" w:rsidRPr="00EC29A0" w14:paraId="6B9B6CCA"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1630DD03" w14:textId="33508152"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5C9E9B53" w14:textId="77777777" w:rsidTr="00E533B1">
        <w:trPr>
          <w:trHeight w:val="66"/>
          <w:jc w:val="center"/>
        </w:trPr>
        <w:tc>
          <w:tcPr>
            <w:tcW w:w="9625" w:type="dxa"/>
            <w:gridSpan w:val="6"/>
            <w:tcBorders>
              <w:top w:val="nil"/>
              <w:left w:val="single" w:sz="4" w:space="0" w:color="000000" w:themeColor="text1"/>
              <w:bottom w:val="nil"/>
              <w:right w:val="single" w:sz="4" w:space="0" w:color="000000" w:themeColor="text1"/>
            </w:tcBorders>
            <w:vAlign w:val="center"/>
          </w:tcPr>
          <w:p w14:paraId="1189556B" w14:textId="4D3F3FD9" w:rsidR="00144E37" w:rsidRDefault="00144E37" w:rsidP="00144E37">
            <w:pPr>
              <w:pStyle w:val="Part-a"/>
            </w:pP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have there been any events </w:t>
            </w:r>
            <w:r w:rsidRPr="00D004F9">
              <w:rPr>
                <w:u w:val="single"/>
              </w:rPr>
              <w:t>not</w:t>
            </w:r>
            <w:r>
              <w:t xml:space="preserve"> reported to RCS and/or the IRB?</w:t>
            </w:r>
          </w:p>
        </w:tc>
      </w:tr>
      <w:tr w:rsidR="00144E37" w:rsidRPr="00EC29A0" w14:paraId="7A9EAFC4"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72222CC6" w14:textId="7B79DC8F"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241CA97C" w14:textId="68D5F959" w:rsidR="00144E37" w:rsidRPr="00EC29A0" w:rsidRDefault="00144E37" w:rsidP="00144E37">
            <w:pPr>
              <w:pStyle w:val="YesNo"/>
              <w:keepNext w:val="0"/>
            </w:pPr>
            <w:r>
              <w:t>If “y</w:t>
            </w:r>
            <w:r w:rsidRPr="00585474">
              <w:t>es”, explain and address any impact or increased risk to participants:</w:t>
            </w:r>
          </w:p>
        </w:tc>
      </w:tr>
      <w:tr w:rsidR="00144E37" w:rsidRPr="00EC29A0" w14:paraId="43C121C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34C9FB79" w14:textId="327DF445"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651A3C8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6BB3A051" w14:textId="25732E41" w:rsidR="00144E37" w:rsidRPr="00EC29A0" w:rsidRDefault="00144E37" w:rsidP="00144E37">
            <w:pPr>
              <w:pStyle w:val="Parts-1"/>
            </w:pPr>
            <w:r w:rsidRPr="00964BFC">
              <w:t xml:space="preserve">Have there been any </w:t>
            </w:r>
            <w:r>
              <w:t xml:space="preserve">approved </w:t>
            </w:r>
            <w:r w:rsidRPr="00964BFC">
              <w:t xml:space="preserve">changes to your research project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964BFC">
              <w:t>?</w:t>
            </w:r>
          </w:p>
        </w:tc>
      </w:tr>
      <w:tr w:rsidR="00144E37" w:rsidRPr="00EC29A0" w14:paraId="3AD1F8F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2070" w:type="dxa"/>
            <w:gridSpan w:val="3"/>
            <w:tcBorders>
              <w:top w:val="single" w:sz="4" w:space="0" w:color="000000" w:themeColor="text1"/>
              <w:left w:val="single" w:sz="4" w:space="0" w:color="000000" w:themeColor="text1"/>
              <w:bottom w:val="nil"/>
              <w:right w:val="dotted" w:sz="4" w:space="0" w:color="auto"/>
            </w:tcBorders>
            <w:vAlign w:val="center"/>
          </w:tcPr>
          <w:p w14:paraId="5E3D0D4C" w14:textId="3B8969F3" w:rsidR="00144E37" w:rsidRPr="00EB07BD" w:rsidRDefault="00660452" w:rsidP="00144E37">
            <w:pPr>
              <w:pStyle w:val="YesNo"/>
              <w:spacing w:after="60" w:line="240" w:lineRule="auto"/>
              <w:jc w:val="right"/>
              <w:rPr>
                <w:rFonts w:asciiTheme="minorHAnsi" w:hAnsiTheme="minorHAnsi"/>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single" w:sz="4" w:space="0" w:color="000000" w:themeColor="text1"/>
              <w:left w:val="dotted" w:sz="4" w:space="0" w:color="auto"/>
              <w:bottom w:val="nil"/>
              <w:right w:val="single" w:sz="4" w:space="0" w:color="000000" w:themeColor="text1"/>
            </w:tcBorders>
            <w:vAlign w:val="center"/>
          </w:tcPr>
          <w:p w14:paraId="22EB6016" w14:textId="560112E6" w:rsidR="00144E37" w:rsidRPr="00EB07BD" w:rsidRDefault="00144E37" w:rsidP="00144E37">
            <w:pPr>
              <w:pStyle w:val="YesNo"/>
              <w:spacing w:after="60" w:line="240" w:lineRule="auto"/>
              <w:rPr>
                <w:rFonts w:asciiTheme="minorHAnsi" w:hAnsiTheme="minorHAnsi"/>
              </w:rPr>
            </w:pPr>
            <w:r>
              <w:t xml:space="preserve">If “yes”, provide </w:t>
            </w:r>
            <w:proofErr w:type="gramStart"/>
            <w:r>
              <w:t>a brief summary</w:t>
            </w:r>
            <w:proofErr w:type="gramEnd"/>
            <w:r>
              <w:t xml:space="preserve"> of the approved amendments:</w:t>
            </w:r>
          </w:p>
        </w:tc>
      </w:tr>
      <w:tr w:rsidR="00144E37" w:rsidRPr="00EC29A0" w14:paraId="02B20F16"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40AE885C" w14:textId="2510BE81"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964BFC" w14:paraId="54E61C77"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36" w:type="dxa"/>
            <w:tcBorders>
              <w:top w:val="nil"/>
              <w:left w:val="single" w:sz="4" w:space="0" w:color="000000" w:themeColor="text1"/>
              <w:bottom w:val="single" w:sz="4" w:space="0" w:color="000000" w:themeColor="text1"/>
              <w:right w:val="nil"/>
            </w:tcBorders>
            <w:shd w:val="clear" w:color="auto" w:fill="auto"/>
            <w:vAlign w:val="center"/>
          </w:tcPr>
          <w:p w14:paraId="71474E8C" w14:textId="77777777" w:rsidR="00144E37" w:rsidRPr="005D63FF" w:rsidRDefault="00144E37" w:rsidP="00144E37">
            <w:pPr>
              <w:spacing w:after="120" w:line="276" w:lineRule="auto"/>
              <w:ind w:left="1080" w:hanging="1080"/>
              <w:rPr>
                <w:rFonts w:cs="Open Sans"/>
                <w:szCs w:val="18"/>
              </w:rPr>
            </w:pPr>
          </w:p>
        </w:tc>
        <w:tc>
          <w:tcPr>
            <w:tcW w:w="9389" w:type="dxa"/>
            <w:gridSpan w:val="5"/>
            <w:tcBorders>
              <w:top w:val="nil"/>
              <w:left w:val="nil"/>
              <w:bottom w:val="single" w:sz="4" w:space="0" w:color="000000" w:themeColor="text1"/>
              <w:right w:val="single" w:sz="4" w:space="0" w:color="000000" w:themeColor="text1"/>
            </w:tcBorders>
            <w:shd w:val="clear" w:color="auto" w:fill="auto"/>
            <w:vAlign w:val="center"/>
          </w:tcPr>
          <w:p w14:paraId="4A3E58EB" w14:textId="5681C547" w:rsidR="00144E37" w:rsidRPr="005D63FF" w:rsidRDefault="00144E37" w:rsidP="005D63FF">
            <w:pPr>
              <w:pStyle w:val="Style3"/>
              <w:spacing w:after="120" w:line="276" w:lineRule="auto"/>
              <w:ind w:left="705" w:hanging="705"/>
              <w:rPr>
                <w:rFonts w:ascii="Verdana" w:hAnsi="Verdana" w:cs="Open Sans"/>
                <w:sz w:val="18"/>
                <w:szCs w:val="18"/>
              </w:rPr>
            </w:pPr>
            <w:r w:rsidRPr="005D63FF">
              <w:rPr>
                <w:rFonts w:ascii="Verdana" w:hAnsi="Verdana" w:cs="Open Sans"/>
                <w:b/>
                <w:sz w:val="18"/>
                <w:szCs w:val="18"/>
              </w:rPr>
              <w:t>NOTE:</w:t>
            </w:r>
            <w:r w:rsidRPr="005D63FF">
              <w:rPr>
                <w:rFonts w:ascii="Verdana" w:hAnsi="Verdana" w:cs="Open Sans"/>
                <w:b/>
                <w:sz w:val="18"/>
                <w:szCs w:val="18"/>
              </w:rPr>
              <w:tab/>
              <w:t xml:space="preserve">No new changes may be incorporated with the continuing review application materials. Any newly proposed changes will require an </w:t>
            </w:r>
            <w:hyperlink r:id="rId19" w:history="1">
              <w:r w:rsidR="0073230A" w:rsidRPr="005D63FF">
                <w:rPr>
                  <w:rStyle w:val="Hyperlink"/>
                  <w:rFonts w:cs="Open Sans"/>
                  <w:b/>
                  <w:bCs/>
                  <w:szCs w:val="18"/>
                </w:rPr>
                <w:t>Modification Application</w:t>
              </w:r>
            </w:hyperlink>
            <w:r w:rsidRPr="005D63FF">
              <w:rPr>
                <w:rFonts w:ascii="Verdana" w:hAnsi="Verdana" w:cs="Open Sans"/>
                <w:b/>
                <w:sz w:val="18"/>
                <w:szCs w:val="18"/>
              </w:rPr>
              <w:t>.</w:t>
            </w:r>
          </w:p>
        </w:tc>
      </w:tr>
    </w:tbl>
    <w:p w14:paraId="5A7D4314" w14:textId="77777777" w:rsidR="00063ABC" w:rsidRDefault="00063ABC"/>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44"/>
        <w:gridCol w:w="2040"/>
        <w:gridCol w:w="314"/>
        <w:gridCol w:w="650"/>
        <w:gridCol w:w="7542"/>
      </w:tblGrid>
      <w:tr w:rsidR="00144E37" w:rsidRPr="00EC29A0" w14:paraId="1BB73689" w14:textId="77777777" w:rsidTr="00063ABC">
        <w:trPr>
          <w:trHeight w:val="53"/>
          <w:jc w:val="center"/>
        </w:trPr>
        <w:tc>
          <w:tcPr>
            <w:tcW w:w="106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vAlign w:val="center"/>
          </w:tcPr>
          <w:p w14:paraId="36ACBC0E" w14:textId="687B34DE" w:rsidR="00144E37" w:rsidRPr="00EC29A0" w:rsidRDefault="00144E37" w:rsidP="00144E37">
            <w:pPr>
              <w:pStyle w:val="Parts"/>
            </w:pPr>
            <w:r>
              <w:t>Clinical Trials</w:t>
            </w:r>
          </w:p>
        </w:tc>
      </w:tr>
      <w:tr w:rsidR="008147A3" w:rsidRPr="00EC29A0" w14:paraId="1B3FD24F"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240" w:type="dxa"/>
            <w:tcBorders>
              <w:top w:val="nil"/>
              <w:left w:val="single" w:sz="4" w:space="0" w:color="auto"/>
              <w:bottom w:val="nil"/>
              <w:right w:val="nil"/>
            </w:tcBorders>
            <w:shd w:val="clear" w:color="auto" w:fill="F2F2F2" w:themeFill="background1" w:themeFillShade="F2"/>
            <w:vAlign w:val="center"/>
          </w:tcPr>
          <w:p w14:paraId="17570486" w14:textId="77777777" w:rsidR="008147A3" w:rsidRPr="00EC29A0" w:rsidRDefault="008147A3" w:rsidP="008147A3"/>
        </w:tc>
        <w:tc>
          <w:tcPr>
            <w:tcW w:w="10375" w:type="dxa"/>
            <w:gridSpan w:val="4"/>
            <w:tcBorders>
              <w:top w:val="nil"/>
              <w:left w:val="nil"/>
              <w:bottom w:val="nil"/>
              <w:right w:val="single" w:sz="4" w:space="0" w:color="auto"/>
            </w:tcBorders>
            <w:shd w:val="clear" w:color="auto" w:fill="F2F2F2" w:themeFill="background1" w:themeFillShade="F2"/>
            <w:vAlign w:val="center"/>
          </w:tcPr>
          <w:p w14:paraId="5C08BA4C" w14:textId="72FD7918" w:rsidR="008147A3" w:rsidRPr="00A3423E" w:rsidRDefault="00D94E78" w:rsidP="00EE095A">
            <w:pPr>
              <w:spacing w:before="120"/>
              <w:rPr>
                <w:b/>
              </w:rPr>
            </w:pPr>
            <w:r>
              <w:rPr>
                <w:szCs w:val="20"/>
              </w:rPr>
              <w:t>When meeting the definition of clinical trial, t</w:t>
            </w:r>
            <w:r w:rsidR="008147A3" w:rsidRPr="00512242">
              <w:rPr>
                <w:szCs w:val="20"/>
              </w:rPr>
              <w:t xml:space="preserve">he </w:t>
            </w:r>
            <w:r w:rsidR="008147A3">
              <w:rPr>
                <w:szCs w:val="20"/>
              </w:rPr>
              <w:t>principal investigator is responsible for ensuring the additional requirements related to conduct of clinical trials are met.</w:t>
            </w:r>
          </w:p>
          <w:p w14:paraId="55DFF01E" w14:textId="0E7461A0" w:rsidR="008147A3" w:rsidRDefault="008147A3" w:rsidP="001136C5">
            <w:pPr>
              <w:numPr>
                <w:ilvl w:val="0"/>
                <w:numId w:val="34"/>
              </w:numPr>
              <w:ind w:left="675"/>
            </w:pPr>
            <w:r>
              <w:t>All individuals involved in the design, conduct, oversight, and management of the clinical trial must complete Good Clinical Practice (GCP) training.</w:t>
            </w:r>
            <w:r w:rsidR="00DB7942">
              <w:t xml:space="preserve"> </w:t>
            </w:r>
            <w:r>
              <w:t>Current training dates need to be listed in the Research Personnel Form.</w:t>
            </w:r>
          </w:p>
          <w:p w14:paraId="0B0B8811" w14:textId="0C1F3343" w:rsidR="008147A3" w:rsidRDefault="008147A3" w:rsidP="001136C5">
            <w:pPr>
              <w:numPr>
                <w:ilvl w:val="0"/>
                <w:numId w:val="34"/>
              </w:numPr>
              <w:ind w:left="675"/>
            </w:pPr>
            <w:r>
              <w:t>For NIH sponsored research that meets the definition of clinical trial, research must be registered with and any results submitted to clinicaltrials.gov per program requirements.</w:t>
            </w:r>
            <w:r w:rsidR="00DB7942">
              <w:t xml:space="preserve"> </w:t>
            </w:r>
            <w:r>
              <w:t>This may be required by other sponsors or federal agencies.</w:t>
            </w:r>
          </w:p>
          <w:p w14:paraId="546FAD7F" w14:textId="77777777" w:rsidR="008147A3" w:rsidRDefault="008147A3" w:rsidP="001136C5">
            <w:pPr>
              <w:numPr>
                <w:ilvl w:val="0"/>
                <w:numId w:val="34"/>
              </w:numPr>
              <w:ind w:left="675"/>
            </w:pPr>
            <w:r>
              <w:t>For non-exempt research reviewed under the 2018 Revised Common Rule, the informed consent form must be posted to a federal website after the study is closed to recruitment and no later than 60 days after the last study visit by any subject.</w:t>
            </w:r>
          </w:p>
          <w:p w14:paraId="35F536B0" w14:textId="2F9BD37F" w:rsidR="008147A3" w:rsidRDefault="008147A3" w:rsidP="00EE095A">
            <w:pPr>
              <w:spacing w:after="120"/>
              <w:rPr>
                <w:szCs w:val="20"/>
              </w:rPr>
            </w:pPr>
            <w:r>
              <w:t xml:space="preserve">See the </w:t>
            </w:r>
            <w:hyperlink r:id="rId20" w:history="1">
              <w:r w:rsidRPr="00A43F82">
                <w:rPr>
                  <w:rStyle w:val="Hyperlink"/>
                </w:rPr>
                <w:t>RCS Clinical Trials</w:t>
              </w:r>
            </w:hyperlink>
            <w:r>
              <w:t xml:space="preserve"> page for more information and guidance.</w:t>
            </w:r>
          </w:p>
        </w:tc>
      </w:tr>
      <w:tr w:rsidR="006C2182" w:rsidRPr="00EC29A0" w14:paraId="0F50E58F"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615" w:type="dxa"/>
            <w:gridSpan w:val="5"/>
            <w:tcBorders>
              <w:top w:val="single" w:sz="4" w:space="0" w:color="000000" w:themeColor="text1"/>
              <w:left w:val="single" w:sz="4" w:space="0" w:color="000000" w:themeColor="text1"/>
              <w:bottom w:val="nil"/>
              <w:right w:val="single" w:sz="4" w:space="0" w:color="000000" w:themeColor="text1"/>
            </w:tcBorders>
            <w:shd w:val="clear" w:color="auto" w:fill="D8DCDA"/>
            <w:vAlign w:val="center"/>
          </w:tcPr>
          <w:p w14:paraId="75852106" w14:textId="188096B0" w:rsidR="006C2182" w:rsidRPr="003C1498" w:rsidRDefault="006C2182" w:rsidP="00A24169">
            <w:pPr>
              <w:spacing w:before="120" w:after="120"/>
              <w:ind w:left="-29"/>
              <w:rPr>
                <w:b/>
              </w:rPr>
            </w:pPr>
            <w:bookmarkStart w:id="4" w:name="_Hlk534727958"/>
            <w:r w:rsidRPr="003C1498">
              <w:rPr>
                <w:b/>
              </w:rPr>
              <w:t xml:space="preserve">Does the research meet the definition of </w:t>
            </w:r>
            <w:hyperlink r:id="rId21" w:history="1">
              <w:r w:rsidRPr="003C1498">
                <w:rPr>
                  <w:rStyle w:val="Hyperlink"/>
                  <w:b/>
                </w:rPr>
                <w:t>clinical trial</w:t>
              </w:r>
            </w:hyperlink>
            <w:r>
              <w:rPr>
                <w:b/>
              </w:rPr>
              <w:t xml:space="preserve"> under NIH or other sponsor requirements and/or FDA, or 2018 HHS regulations?</w:t>
            </w:r>
          </w:p>
        </w:tc>
      </w:tr>
      <w:tr w:rsidR="00993C58" w:rsidRPr="00EC29A0" w14:paraId="138C96C1"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240" w:type="dxa"/>
            <w:tcBorders>
              <w:top w:val="nil"/>
              <w:left w:val="single" w:sz="4" w:space="0" w:color="auto"/>
              <w:bottom w:val="dotted" w:sz="4" w:space="0" w:color="auto"/>
              <w:right w:val="nil"/>
            </w:tcBorders>
            <w:vAlign w:val="center"/>
          </w:tcPr>
          <w:p w14:paraId="1B6F18F5" w14:textId="77777777" w:rsidR="00993C58" w:rsidRPr="00EC29A0" w:rsidRDefault="00993C58" w:rsidP="0013082B"/>
        </w:tc>
        <w:tc>
          <w:tcPr>
            <w:tcW w:w="2007" w:type="dxa"/>
            <w:tcBorders>
              <w:top w:val="nil"/>
              <w:left w:val="nil"/>
              <w:bottom w:val="dotted" w:sz="4" w:space="0" w:color="auto"/>
              <w:right w:val="dotted" w:sz="4" w:space="0" w:color="auto"/>
            </w:tcBorders>
            <w:vAlign w:val="center"/>
          </w:tcPr>
          <w:p w14:paraId="4BC8B770" w14:textId="5534AE30" w:rsidR="00993C58" w:rsidRPr="00CE4100" w:rsidRDefault="00660452" w:rsidP="00993C58">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8368" w:type="dxa"/>
            <w:gridSpan w:val="3"/>
            <w:tcBorders>
              <w:top w:val="nil"/>
              <w:left w:val="dotted" w:sz="4" w:space="0" w:color="auto"/>
              <w:bottom w:val="dotted" w:sz="4" w:space="0" w:color="auto"/>
              <w:right w:val="single" w:sz="4" w:space="0" w:color="auto"/>
            </w:tcBorders>
            <w:vAlign w:val="center"/>
          </w:tcPr>
          <w:p w14:paraId="6E321CED" w14:textId="7B0B2708" w:rsidR="00993C58" w:rsidRPr="00EC29A0" w:rsidRDefault="00993C58" w:rsidP="0013082B">
            <w:r>
              <w:t>If “no”, skip the remainder of this section.</w:t>
            </w:r>
            <w:r w:rsidR="00DB7942">
              <w:t xml:space="preserve"> </w:t>
            </w:r>
            <w:r>
              <w:t>If “yes”, review the additional responsibilities noted below and answer questions a—c below:</w:t>
            </w:r>
          </w:p>
        </w:tc>
      </w:tr>
      <w:tr w:rsidR="008147A3" w:rsidRPr="00EC29A0" w14:paraId="211AF35F" w14:textId="77777777" w:rsidTr="00063ABC">
        <w:trPr>
          <w:trHeight w:val="368"/>
          <w:jc w:val="center"/>
        </w:trPr>
        <w:tc>
          <w:tcPr>
            <w:tcW w:w="10615" w:type="dxa"/>
            <w:gridSpan w:val="5"/>
            <w:tcBorders>
              <w:top w:val="dotted" w:sz="4" w:space="0" w:color="auto"/>
              <w:left w:val="single" w:sz="4" w:space="0" w:color="000000" w:themeColor="text1"/>
              <w:bottom w:val="nil"/>
              <w:right w:val="single" w:sz="4" w:space="0" w:color="000000" w:themeColor="text1"/>
            </w:tcBorders>
            <w:vAlign w:val="center"/>
          </w:tcPr>
          <w:p w14:paraId="19605EA1" w14:textId="4959A0B0" w:rsidR="008147A3" w:rsidRDefault="008147A3" w:rsidP="008147A3">
            <w:pPr>
              <w:pStyle w:val="Part-a"/>
            </w:pPr>
            <w:r>
              <w:t xml:space="preserve">If required by </w:t>
            </w:r>
            <w:r w:rsidR="007E5B56">
              <w:t xml:space="preserve">a </w:t>
            </w:r>
            <w:r>
              <w:t>sponsor (e.g., NIH) or other regulation(s), h</w:t>
            </w:r>
            <w:r w:rsidRPr="00B65FA2">
              <w:t xml:space="preserve">as the research been registered with </w:t>
            </w:r>
            <w:r>
              <w:t xml:space="preserve">clinicaltrials.gov </w:t>
            </w:r>
            <w:r w:rsidRPr="00B65FA2">
              <w:t>and any results available been submitted as required?</w:t>
            </w:r>
          </w:p>
        </w:tc>
      </w:tr>
      <w:bookmarkEnd w:id="4"/>
      <w:tr w:rsidR="008147A3" w:rsidRPr="00EC29A0" w14:paraId="6FCA9015"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3195" w:type="dxa"/>
            <w:gridSpan w:val="4"/>
            <w:tcBorders>
              <w:top w:val="nil"/>
              <w:left w:val="single" w:sz="4" w:space="0" w:color="000000" w:themeColor="text1"/>
              <w:bottom w:val="nil"/>
              <w:right w:val="dotted" w:sz="4" w:space="0" w:color="000000" w:themeColor="text1"/>
            </w:tcBorders>
            <w:vAlign w:val="center"/>
          </w:tcPr>
          <w:p w14:paraId="148EA424" w14:textId="5A838731" w:rsidR="008147A3" w:rsidRPr="00EC29A0" w:rsidRDefault="00660452" w:rsidP="008147A3">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r>
              <w:rPr>
                <w:rFonts w:ascii="MS Gothic" w:eastAsia="MS Gothic" w:hAnsi="MS Gothic" w:hint="eastAsia"/>
                <w:sz w:val="22"/>
              </w:rPr>
              <w:t xml:space="preserve"> </w:t>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Pr>
                <w:rFonts w:eastAsia="MS Gothic"/>
              </w:rPr>
              <w:t xml:space="preserve"> </w:t>
            </w:r>
            <w:r w:rsidR="008147A3">
              <w:rPr>
                <w:szCs w:val="20"/>
              </w:rPr>
              <w:t>NA</w:t>
            </w:r>
          </w:p>
        </w:tc>
        <w:tc>
          <w:tcPr>
            <w:tcW w:w="7420" w:type="dxa"/>
            <w:tcBorders>
              <w:top w:val="nil"/>
              <w:left w:val="dotted" w:sz="4" w:space="0" w:color="000000" w:themeColor="text1"/>
              <w:bottom w:val="nil"/>
              <w:right w:val="single" w:sz="4" w:space="0" w:color="000000" w:themeColor="text1"/>
            </w:tcBorders>
            <w:vAlign w:val="center"/>
          </w:tcPr>
          <w:p w14:paraId="51F49352" w14:textId="2EC48250" w:rsidR="00A24169" w:rsidRDefault="00A24169" w:rsidP="008147A3">
            <w:pPr>
              <w:pStyle w:val="YesNo"/>
              <w:keepNext w:val="0"/>
              <w:rPr>
                <w:szCs w:val="20"/>
              </w:rPr>
            </w:pPr>
            <w:r w:rsidRPr="00164F7F">
              <w:t>NOTE:</w:t>
            </w:r>
            <w:r w:rsidRPr="00164F7F">
              <w:tab/>
              <w:t>Current GCP training dates need to be listed in the Research Personnel Form</w:t>
            </w:r>
            <w:r>
              <w:t>.</w:t>
            </w:r>
          </w:p>
          <w:p w14:paraId="3F3BAF8D" w14:textId="36AACFD9" w:rsidR="008147A3" w:rsidRPr="00EC29A0" w:rsidRDefault="008147A3" w:rsidP="008147A3">
            <w:pPr>
              <w:pStyle w:val="YesNo"/>
              <w:keepNext w:val="0"/>
            </w:pPr>
            <w:r>
              <w:rPr>
                <w:szCs w:val="20"/>
              </w:rPr>
              <w:t>If “no”, explain in the text box below:</w:t>
            </w:r>
          </w:p>
        </w:tc>
      </w:tr>
      <w:tr w:rsidR="008147A3" w:rsidRPr="00EC29A0" w14:paraId="161D1290"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dotted" w:sz="4" w:space="0" w:color="000000" w:themeColor="text1"/>
              <w:right w:val="single" w:sz="4" w:space="0" w:color="000000" w:themeColor="text1"/>
            </w:tcBorders>
            <w:vAlign w:val="center"/>
          </w:tcPr>
          <w:p w14:paraId="490669FE" w14:textId="0E6920A0" w:rsidR="008147A3"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8147A3" w:rsidRPr="00EC29A0" w14:paraId="21667670" w14:textId="77777777" w:rsidTr="00063ABC">
        <w:trPr>
          <w:trHeight w:val="66"/>
          <w:jc w:val="center"/>
        </w:trPr>
        <w:tc>
          <w:tcPr>
            <w:tcW w:w="10615" w:type="dxa"/>
            <w:gridSpan w:val="5"/>
            <w:tcBorders>
              <w:top w:val="dotted" w:sz="4" w:space="0" w:color="auto"/>
              <w:left w:val="single" w:sz="4" w:space="0" w:color="000000" w:themeColor="text1"/>
              <w:bottom w:val="nil"/>
              <w:right w:val="single" w:sz="4" w:space="0" w:color="000000" w:themeColor="text1"/>
            </w:tcBorders>
            <w:vAlign w:val="center"/>
          </w:tcPr>
          <w:p w14:paraId="34BF13C7" w14:textId="586330CA" w:rsidR="008147A3" w:rsidRDefault="008147A3" w:rsidP="008147A3">
            <w:pPr>
              <w:pStyle w:val="Part-a"/>
            </w:pPr>
            <w:r w:rsidRPr="00B65FA2">
              <w:t xml:space="preserve">Have all individuals involved in the </w:t>
            </w:r>
            <w:r w:rsidRPr="008147A3">
              <w:rPr>
                <w:i/>
              </w:rPr>
              <w:t>design, conduct, oversight, and management</w:t>
            </w:r>
            <w:r w:rsidRPr="00B65FA2">
              <w:t xml:space="preserve"> of the clinical trial completed Good Clinical Practice (GCP) training?</w:t>
            </w:r>
          </w:p>
        </w:tc>
      </w:tr>
      <w:tr w:rsidR="008147A3" w:rsidRPr="00EC29A0" w14:paraId="0DFAADC2"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3195" w:type="dxa"/>
            <w:gridSpan w:val="4"/>
            <w:tcBorders>
              <w:top w:val="nil"/>
              <w:left w:val="single" w:sz="4" w:space="0" w:color="000000" w:themeColor="text1"/>
              <w:bottom w:val="nil"/>
              <w:right w:val="dotted" w:sz="4" w:space="0" w:color="000000" w:themeColor="text1"/>
            </w:tcBorders>
            <w:vAlign w:val="center"/>
          </w:tcPr>
          <w:p w14:paraId="72DA628D" w14:textId="19414169" w:rsidR="008147A3" w:rsidRPr="00EC29A0" w:rsidRDefault="00660452" w:rsidP="008C1A89">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r>
              <w:rPr>
                <w:rFonts w:ascii="MS Gothic" w:eastAsia="MS Gothic" w:hAnsi="MS Gothic" w:hint="eastAsia"/>
                <w:sz w:val="22"/>
              </w:rPr>
              <w:t xml:space="preserve"> </w:t>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Pr>
                <w:rFonts w:eastAsia="MS Gothic"/>
              </w:rPr>
              <w:t xml:space="preserve"> </w:t>
            </w:r>
            <w:r w:rsidR="008147A3">
              <w:rPr>
                <w:szCs w:val="20"/>
              </w:rPr>
              <w:t>NA</w:t>
            </w:r>
          </w:p>
        </w:tc>
        <w:tc>
          <w:tcPr>
            <w:tcW w:w="7420" w:type="dxa"/>
            <w:tcBorders>
              <w:top w:val="nil"/>
              <w:left w:val="dotted" w:sz="4" w:space="0" w:color="000000" w:themeColor="text1"/>
              <w:bottom w:val="nil"/>
              <w:right w:val="single" w:sz="4" w:space="0" w:color="000000" w:themeColor="text1"/>
            </w:tcBorders>
            <w:vAlign w:val="center"/>
          </w:tcPr>
          <w:p w14:paraId="15802806" w14:textId="77777777" w:rsidR="008147A3" w:rsidRDefault="008147A3" w:rsidP="008147A3">
            <w:pPr>
              <w:pStyle w:val="YesNo"/>
              <w:keepNext w:val="0"/>
              <w:ind w:left="586" w:hanging="586"/>
            </w:pPr>
            <w:r w:rsidRPr="00164F7F">
              <w:t>NOTE:</w:t>
            </w:r>
            <w:r w:rsidRPr="00164F7F">
              <w:tab/>
              <w:t>Current GCP training dates need to be listed in the Research Personnel Form</w:t>
            </w:r>
            <w:r>
              <w:t>.</w:t>
            </w:r>
          </w:p>
          <w:p w14:paraId="3F03C072" w14:textId="40A43127" w:rsidR="008147A3" w:rsidRPr="00164F7F" w:rsidRDefault="008147A3" w:rsidP="008147A3">
            <w:pPr>
              <w:pStyle w:val="YesNo"/>
              <w:keepNext w:val="0"/>
              <w:ind w:left="586" w:hanging="586"/>
            </w:pPr>
            <w:r>
              <w:t>If “no” or “NA”, explain in the text box below:</w:t>
            </w:r>
          </w:p>
        </w:tc>
      </w:tr>
      <w:tr w:rsidR="008147A3" w:rsidRPr="00EC29A0" w14:paraId="6C05E98E"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dotted" w:sz="4" w:space="0" w:color="000000" w:themeColor="text1"/>
              <w:right w:val="single" w:sz="4" w:space="0" w:color="000000" w:themeColor="text1"/>
            </w:tcBorders>
            <w:vAlign w:val="center"/>
          </w:tcPr>
          <w:p w14:paraId="7E144E1F" w14:textId="721551B8" w:rsidR="008147A3"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8147A3" w:rsidRPr="00EC29A0" w14:paraId="78856634" w14:textId="77777777" w:rsidTr="00063ABC">
        <w:trPr>
          <w:trHeight w:val="368"/>
          <w:jc w:val="center"/>
        </w:trPr>
        <w:tc>
          <w:tcPr>
            <w:tcW w:w="10615" w:type="dxa"/>
            <w:gridSpan w:val="5"/>
            <w:tcBorders>
              <w:top w:val="dotted" w:sz="4" w:space="0" w:color="000000" w:themeColor="text1"/>
              <w:left w:val="single" w:sz="4" w:space="0" w:color="000000" w:themeColor="text1"/>
              <w:bottom w:val="nil"/>
              <w:right w:val="single" w:sz="4" w:space="0" w:color="000000" w:themeColor="text1"/>
            </w:tcBorders>
            <w:vAlign w:val="center"/>
          </w:tcPr>
          <w:p w14:paraId="0877D725" w14:textId="1798A2C3" w:rsidR="008147A3" w:rsidRDefault="00BC22F9" w:rsidP="008147A3">
            <w:pPr>
              <w:pStyle w:val="Part-a"/>
            </w:pPr>
            <w:bookmarkStart w:id="5" w:name="_Hlk780846"/>
            <w:r>
              <w:t>Is your research</w:t>
            </w:r>
            <w:r w:rsidR="008147A3" w:rsidRPr="00AC04B0">
              <w:t xml:space="preserve"> under oversight of the 2018 HHS Common Rule </w:t>
            </w:r>
            <w:r w:rsidRPr="00AC04B0">
              <w:t>Regulations</w:t>
            </w:r>
            <w:r>
              <w:t>?</w:t>
            </w:r>
            <w:r w:rsidR="008147A3" w:rsidRPr="00AC04B0">
              <w:t xml:space="preserve"> </w:t>
            </w:r>
          </w:p>
        </w:tc>
      </w:tr>
      <w:tr w:rsidR="00060869" w:rsidRPr="00EC29A0" w14:paraId="28C713AC" w14:textId="77777777" w:rsidTr="00063ABC">
        <w:trPr>
          <w:trHeight w:val="368"/>
          <w:jc w:val="center"/>
        </w:trPr>
        <w:tc>
          <w:tcPr>
            <w:tcW w:w="10615" w:type="dxa"/>
            <w:gridSpan w:val="5"/>
            <w:tcBorders>
              <w:top w:val="nil"/>
              <w:left w:val="single" w:sz="4" w:space="0" w:color="000000" w:themeColor="text1"/>
              <w:bottom w:val="nil"/>
              <w:right w:val="single" w:sz="4" w:space="0" w:color="000000" w:themeColor="text1"/>
            </w:tcBorders>
            <w:vAlign w:val="center"/>
          </w:tcPr>
          <w:p w14:paraId="63D9776A" w14:textId="0E5E212A" w:rsidR="00060869" w:rsidRPr="00AC04B0" w:rsidRDefault="00060869" w:rsidP="007E5B56">
            <w:pPr>
              <w:numPr>
                <w:ilvl w:val="0"/>
                <w:numId w:val="33"/>
              </w:numPr>
              <w:ind w:left="1140"/>
            </w:pPr>
            <w:r>
              <w:t>Research approved on or after January 21, 2019, is under the oversight of the 2018 HHS Common Rule Regulations</w:t>
            </w:r>
            <w:r w:rsidR="00477CA3">
              <w:t xml:space="preserve"> (2018 Common Rule)</w:t>
            </w:r>
            <w:r>
              <w:t xml:space="preserve">. Additionally, some research </w:t>
            </w:r>
            <w:r w:rsidR="00477CA3">
              <w:t xml:space="preserve">approved prior to January 21, 2019, </w:t>
            </w:r>
            <w:r w:rsidR="0023502A">
              <w:t>has</w:t>
            </w:r>
            <w:r>
              <w:t xml:space="preserve"> been redetermined </w:t>
            </w:r>
            <w:r w:rsidR="00477CA3">
              <w:t xml:space="preserve">and </w:t>
            </w:r>
            <w:r w:rsidR="0023502A">
              <w:t>is</w:t>
            </w:r>
            <w:r w:rsidR="00477CA3">
              <w:t xml:space="preserve"> now subject to the</w:t>
            </w:r>
            <w:r>
              <w:t xml:space="preserve"> </w:t>
            </w:r>
            <w:r w:rsidR="00FF5EF5">
              <w:t>2018 Common Rule</w:t>
            </w:r>
            <w:r>
              <w:t xml:space="preserve">. </w:t>
            </w:r>
            <w:r w:rsidR="00477CA3">
              <w:t>The 2018 Common Rule has</w:t>
            </w:r>
            <w:r w:rsidR="00FF5EF5">
              <w:t xml:space="preserve"> additional requirements for the pos</w:t>
            </w:r>
            <w:r w:rsidR="00BC22F9">
              <w:t>t</w:t>
            </w:r>
            <w:r w:rsidR="00FF5EF5">
              <w:t>ing the consent forms for clinical trials</w:t>
            </w:r>
            <w:r w:rsidR="00BC22F9">
              <w:t xml:space="preserve"> for non-exempt research</w:t>
            </w:r>
            <w:r w:rsidR="00FF5EF5">
              <w:t xml:space="preserve">. If you are unsure of </w:t>
            </w:r>
            <w:r w:rsidR="00477CA3">
              <w:t>which</w:t>
            </w:r>
            <w:r w:rsidR="00FF5EF5">
              <w:t xml:space="preserve"> regulations your research </w:t>
            </w:r>
            <w:r w:rsidR="00477CA3">
              <w:t>is subject to</w:t>
            </w:r>
            <w:r w:rsidR="00FF5EF5">
              <w:t>, contact RCS.</w:t>
            </w:r>
          </w:p>
        </w:tc>
      </w:tr>
      <w:tr w:rsidR="008147A3" w:rsidRPr="00EC29A0" w14:paraId="1CA1B630"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nil"/>
              <w:left w:val="single" w:sz="4" w:space="0" w:color="000000" w:themeColor="text1"/>
              <w:bottom w:val="dotted" w:sz="4" w:space="0" w:color="000000" w:themeColor="text1"/>
              <w:right w:val="dotted" w:sz="4" w:space="0" w:color="000000" w:themeColor="text1"/>
            </w:tcBorders>
            <w:vAlign w:val="center"/>
          </w:tcPr>
          <w:p w14:paraId="30AEC8D6" w14:textId="2332347B" w:rsidR="008147A3" w:rsidRPr="00EC29A0" w:rsidRDefault="00660452" w:rsidP="008C1A89">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8059" w:type="dxa"/>
            <w:gridSpan w:val="2"/>
            <w:tcBorders>
              <w:top w:val="nil"/>
              <w:left w:val="dotted" w:sz="4" w:space="0" w:color="000000" w:themeColor="text1"/>
              <w:bottom w:val="dotted" w:sz="4" w:space="0" w:color="000000" w:themeColor="text1"/>
              <w:right w:val="single" w:sz="4" w:space="0" w:color="000000" w:themeColor="text1"/>
            </w:tcBorders>
            <w:vAlign w:val="center"/>
          </w:tcPr>
          <w:p w14:paraId="3C5B7B9B" w14:textId="664DDDDE" w:rsidR="008147A3" w:rsidRPr="00EC29A0" w:rsidRDefault="008147A3" w:rsidP="008147A3">
            <w:pPr>
              <w:pStyle w:val="YesNo"/>
              <w:keepNext w:val="0"/>
            </w:pPr>
            <w:r>
              <w:rPr>
                <w:szCs w:val="20"/>
              </w:rPr>
              <w:t>If “yes”, answer the following:</w:t>
            </w:r>
          </w:p>
        </w:tc>
      </w:tr>
      <w:tr w:rsidR="00BC22F9" w:rsidRPr="00EC29A0" w14:paraId="4E156418" w14:textId="77777777" w:rsidTr="00063ABC">
        <w:trPr>
          <w:trHeight w:val="66"/>
          <w:jc w:val="center"/>
        </w:trPr>
        <w:tc>
          <w:tcPr>
            <w:tcW w:w="10615" w:type="dxa"/>
            <w:gridSpan w:val="5"/>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F461160" w14:textId="14A3C741" w:rsidR="00BC22F9" w:rsidRPr="004D564A" w:rsidRDefault="00BC22F9" w:rsidP="00E533B1">
            <w:pPr>
              <w:keepNext/>
              <w:numPr>
                <w:ilvl w:val="0"/>
                <w:numId w:val="30"/>
              </w:numPr>
              <w:spacing w:before="120" w:after="120"/>
              <w:ind w:left="1860"/>
              <w:rPr>
                <w:b/>
              </w:rPr>
            </w:pPr>
            <w:r>
              <w:rPr>
                <w:b/>
              </w:rPr>
              <w:t>I</w:t>
            </w:r>
            <w:r w:rsidRPr="00BC22F9">
              <w:rPr>
                <w:b/>
              </w:rPr>
              <w:t>s the study now closed to recruitment?</w:t>
            </w:r>
            <w:r w:rsidR="007A0C90">
              <w:rPr>
                <w:b/>
              </w:rPr>
              <w:t xml:space="preserve"> Select ONE of the following:</w:t>
            </w:r>
          </w:p>
        </w:tc>
      </w:tr>
      <w:tr w:rsidR="008C1A89" w:rsidRPr="00EC29A0" w14:paraId="7C1705EA"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68105035" w14:textId="12482E58" w:rsidR="008C1A89" w:rsidRPr="00EC29A0" w:rsidRDefault="00660452" w:rsidP="008C1A89">
            <w:pPr>
              <w:pStyle w:val="YesNo"/>
              <w:keepNext w:val="0"/>
              <w:tabs>
                <w:tab w:val="left" w:pos="2580"/>
              </w:tabs>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p>
        </w:tc>
        <w:tc>
          <w:tcPr>
            <w:tcW w:w="8059" w:type="dxa"/>
            <w:gridSpan w:val="2"/>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54E1F8EA" w14:textId="31AB3E41" w:rsidR="008C1A89" w:rsidRPr="00EC29A0" w:rsidRDefault="008C1A89" w:rsidP="008C1A89">
            <w:pPr>
              <w:pStyle w:val="YesNo"/>
              <w:keepNext w:val="0"/>
            </w:pPr>
            <w:r w:rsidRPr="00905709">
              <w:rPr>
                <w:szCs w:val="20"/>
              </w:rPr>
              <w:t>No</w:t>
            </w:r>
            <w:r>
              <w:rPr>
                <w:szCs w:val="20"/>
              </w:rPr>
              <w:t>, the study is not closed to recruitment.</w:t>
            </w:r>
          </w:p>
        </w:tc>
      </w:tr>
      <w:tr w:rsidR="008C1A89" w:rsidRPr="00EC29A0" w14:paraId="133736E0"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dotted" w:sz="4" w:space="0" w:color="000000" w:themeColor="text1"/>
              <w:left w:val="single" w:sz="4" w:space="0" w:color="000000" w:themeColor="text1"/>
              <w:bottom w:val="nil"/>
              <w:right w:val="dotted" w:sz="4" w:space="0" w:color="000000" w:themeColor="text1"/>
            </w:tcBorders>
          </w:tcPr>
          <w:p w14:paraId="7EE24867" w14:textId="40BFC8C3" w:rsidR="008C1A89" w:rsidRPr="00905709" w:rsidRDefault="00660452" w:rsidP="008C1A89">
            <w:pPr>
              <w:pStyle w:val="YesNo"/>
              <w:keepNext w:val="0"/>
              <w:tabs>
                <w:tab w:val="left" w:pos="2580"/>
              </w:tabs>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p>
        </w:tc>
        <w:tc>
          <w:tcPr>
            <w:tcW w:w="8059" w:type="dxa"/>
            <w:gridSpan w:val="2"/>
            <w:tcBorders>
              <w:top w:val="dotted" w:sz="4" w:space="0" w:color="000000" w:themeColor="text1"/>
              <w:left w:val="dotted" w:sz="4" w:space="0" w:color="000000" w:themeColor="text1"/>
              <w:bottom w:val="nil"/>
              <w:right w:val="single" w:sz="4" w:space="0" w:color="000000" w:themeColor="text1"/>
            </w:tcBorders>
          </w:tcPr>
          <w:p w14:paraId="70B51F47" w14:textId="77777777" w:rsidR="008C1A89" w:rsidRDefault="008C1A89" w:rsidP="008C1A89">
            <w:pPr>
              <w:pStyle w:val="YesNo"/>
              <w:keepNext w:val="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last study visit by any subject?</w:t>
            </w:r>
            <w:r>
              <w:rPr>
                <w:szCs w:val="20"/>
              </w:rPr>
              <w:t xml:space="preserve"> </w:t>
            </w:r>
          </w:p>
          <w:p w14:paraId="4A0093E9" w14:textId="0B4BA993" w:rsidR="008C1A89" w:rsidRPr="00905709" w:rsidRDefault="008C1A89" w:rsidP="008C1A89">
            <w:pPr>
              <w:pStyle w:val="YesNo"/>
              <w:keepNext w:val="0"/>
              <w:numPr>
                <w:ilvl w:val="0"/>
                <w:numId w:val="33"/>
              </w:numPr>
              <w:rPr>
                <w:szCs w:val="20"/>
              </w:rPr>
            </w:pPr>
            <w:r>
              <w:rPr>
                <w:szCs w:val="20"/>
              </w:rPr>
              <w:t>P</w:t>
            </w:r>
            <w:r w:rsidRPr="003247F6">
              <w:t>rovide the website address for the informed consent posting</w:t>
            </w:r>
            <w:r>
              <w:t xml:space="preserve"> in the textbox below.</w:t>
            </w:r>
          </w:p>
        </w:tc>
      </w:tr>
      <w:tr w:rsidR="0013082B" w:rsidRPr="00EC29A0" w14:paraId="24B7AD94"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dotted" w:sz="4" w:space="0" w:color="000000" w:themeColor="text1"/>
              <w:right w:val="single" w:sz="4" w:space="0" w:color="000000" w:themeColor="text1"/>
            </w:tcBorders>
            <w:vAlign w:val="center"/>
          </w:tcPr>
          <w:p w14:paraId="6C48176D" w14:textId="36ECF781" w:rsidR="0013082B"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EF77D7" w:rsidRPr="00EC29A0" w14:paraId="6F28A7A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dotted" w:sz="4" w:space="0" w:color="000000" w:themeColor="text1"/>
              <w:left w:val="single" w:sz="4" w:space="0" w:color="000000" w:themeColor="text1"/>
              <w:bottom w:val="nil"/>
              <w:right w:val="dotted" w:sz="4" w:space="0" w:color="000000" w:themeColor="text1"/>
            </w:tcBorders>
          </w:tcPr>
          <w:p w14:paraId="65F38CD5" w14:textId="5A8E96F4" w:rsidR="00EF77D7" w:rsidRPr="00905709" w:rsidRDefault="00660452" w:rsidP="0013082B">
            <w:pPr>
              <w:pStyle w:val="YesNo"/>
              <w:keepNext w:val="0"/>
              <w:tabs>
                <w:tab w:val="left" w:pos="2580"/>
              </w:tabs>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p>
        </w:tc>
        <w:tc>
          <w:tcPr>
            <w:tcW w:w="8059" w:type="dxa"/>
            <w:gridSpan w:val="2"/>
            <w:tcBorders>
              <w:top w:val="dotted" w:sz="4" w:space="0" w:color="000000" w:themeColor="text1"/>
              <w:left w:val="dotted" w:sz="4" w:space="0" w:color="000000" w:themeColor="text1"/>
              <w:bottom w:val="nil"/>
              <w:right w:val="single" w:sz="4" w:space="0" w:color="000000" w:themeColor="text1"/>
            </w:tcBorders>
          </w:tcPr>
          <w:p w14:paraId="3514E8A3" w14:textId="77777777" w:rsidR="00EF77D7" w:rsidRDefault="00EF77D7" w:rsidP="0013082B">
            <w:pPr>
              <w:pStyle w:val="YesNo"/>
              <w:keepNext w:val="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last study visit by any subject?</w:t>
            </w:r>
            <w:r>
              <w:rPr>
                <w:szCs w:val="20"/>
              </w:rPr>
              <w:t xml:space="preserve"> </w:t>
            </w:r>
          </w:p>
          <w:p w14:paraId="4B6EA7D0" w14:textId="30B54495" w:rsidR="00EF77D7" w:rsidRPr="00905709" w:rsidRDefault="00EF77D7" w:rsidP="00EF77D7">
            <w:pPr>
              <w:pStyle w:val="YesNo"/>
              <w:keepNext w:val="0"/>
              <w:numPr>
                <w:ilvl w:val="0"/>
                <w:numId w:val="33"/>
              </w:numPr>
              <w:rPr>
                <w:szCs w:val="20"/>
              </w:rPr>
            </w:pPr>
            <w:r>
              <w:rPr>
                <w:szCs w:val="20"/>
              </w:rPr>
              <w:t>Explain why the consent was not posted in the textbox below</w:t>
            </w:r>
          </w:p>
        </w:tc>
      </w:tr>
      <w:tr w:rsidR="008147A3" w:rsidRPr="00EC29A0" w14:paraId="1F715D6B"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single" w:sz="4" w:space="0" w:color="auto"/>
              <w:right w:val="single" w:sz="4" w:space="0" w:color="000000" w:themeColor="text1"/>
            </w:tcBorders>
            <w:vAlign w:val="center"/>
          </w:tcPr>
          <w:p w14:paraId="04A09499" w14:textId="3BDFECDA" w:rsidR="008147A3"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2833401" w14:textId="77777777" w:rsidR="00063ABC" w:rsidRDefault="00063ABC"/>
    <w:tbl>
      <w:tblPr>
        <w:tblStyle w:val="TableGrid"/>
        <w:tblW w:w="49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84"/>
      </w:tblGrid>
      <w:tr w:rsidR="008147A3" w:rsidRPr="00EC29A0" w14:paraId="35EC45B7" w14:textId="77777777" w:rsidTr="00063ABC">
        <w:trPr>
          <w:trHeight w:val="53"/>
          <w:jc w:val="center"/>
        </w:trPr>
        <w:tc>
          <w:tcPr>
            <w:tcW w:w="10784" w:type="dxa"/>
            <w:tcBorders>
              <w:top w:val="single" w:sz="4" w:space="0" w:color="auto"/>
              <w:left w:val="single" w:sz="4" w:space="0" w:color="auto"/>
              <w:bottom w:val="single" w:sz="4" w:space="0" w:color="auto"/>
              <w:right w:val="single" w:sz="4" w:space="0" w:color="auto"/>
            </w:tcBorders>
            <w:shd w:val="clear" w:color="auto" w:fill="007030"/>
            <w:vAlign w:val="center"/>
          </w:tcPr>
          <w:bookmarkEnd w:id="5"/>
          <w:p w14:paraId="7B4234B0" w14:textId="17F54490" w:rsidR="008147A3" w:rsidRPr="00EC29A0" w:rsidRDefault="008147A3" w:rsidP="008147A3">
            <w:pPr>
              <w:pStyle w:val="Parts"/>
            </w:pPr>
            <w:r>
              <w:lastRenderedPageBreak/>
              <w:t>Human Subjects Conflict of Interest</w:t>
            </w:r>
          </w:p>
        </w:tc>
      </w:tr>
      <w:tr w:rsidR="008147A3" w:rsidRPr="00EC29A0" w14:paraId="21C88772"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jc w:val="center"/>
        </w:trPr>
        <w:tc>
          <w:tcPr>
            <w:tcW w:w="10784" w:type="dxa"/>
            <w:tcBorders>
              <w:top w:val="single" w:sz="4" w:space="0" w:color="auto"/>
              <w:bottom w:val="single" w:sz="4" w:space="0" w:color="auto"/>
            </w:tcBorders>
            <w:shd w:val="clear" w:color="auto" w:fill="F2F2F2" w:themeFill="background1" w:themeFillShade="F2"/>
            <w:vAlign w:val="center"/>
          </w:tcPr>
          <w:p w14:paraId="656D29A7" w14:textId="4C4988AE" w:rsidR="008147A3" w:rsidRDefault="008147A3" w:rsidP="008147A3">
            <w:pPr>
              <w:pStyle w:val="Application-FirstBullet"/>
              <w:keepNext/>
              <w:numPr>
                <w:ilvl w:val="0"/>
                <w:numId w:val="15"/>
              </w:numPr>
              <w:spacing w:before="120"/>
              <w:ind w:left="331"/>
            </w:pPr>
            <w:r w:rsidRPr="006A77E6">
              <w:t>It is the responsibility of the P</w:t>
            </w:r>
            <w:r>
              <w:t xml:space="preserve">rincipal </w:t>
            </w:r>
            <w:r w:rsidRPr="006A77E6">
              <w:t>I</w:t>
            </w:r>
            <w:r>
              <w:t>nvestigator (PI)</w:t>
            </w:r>
            <w:r w:rsidRPr="006A77E6">
              <w:t xml:space="preserve"> </w:t>
            </w:r>
            <w:r>
              <w:t xml:space="preserve">to ensure the prompt disclosure of any changes to the real, perceived, or potential conflict of interest for any </w:t>
            </w:r>
            <w:r w:rsidRPr="006A77E6">
              <w:t xml:space="preserve">research personnel, including the PI, </w:t>
            </w:r>
            <w:r w:rsidRPr="00C7274F">
              <w:rPr>
                <w:i/>
                <w:u w:val="single"/>
              </w:rPr>
              <w:t>responsible for the design, conduct, and reporting of research</w:t>
            </w:r>
            <w:r>
              <w:t>.</w:t>
            </w:r>
          </w:p>
          <w:p w14:paraId="4BA205E2" w14:textId="5CC2F5AF" w:rsidR="008147A3" w:rsidRPr="0017518A" w:rsidRDefault="008147A3" w:rsidP="007E5B56">
            <w:pPr>
              <w:pStyle w:val="Application-FirstBullet"/>
              <w:keepNext/>
              <w:numPr>
                <w:ilvl w:val="0"/>
                <w:numId w:val="15"/>
              </w:numPr>
              <w:spacing w:after="120"/>
              <w:ind w:left="331"/>
              <w:rPr>
                <w:b/>
                <w:szCs w:val="20"/>
              </w:rPr>
            </w:pPr>
            <w:r>
              <w:t xml:space="preserve">The PI must review, at least annually, the </w:t>
            </w:r>
            <w:hyperlink r:id="rId22" w:history="1">
              <w:r w:rsidRPr="0017518A">
                <w:rPr>
                  <w:rStyle w:val="Hyperlink"/>
                </w:rPr>
                <w:t>Human Subjects Conflict of Interest (COI) forms</w:t>
              </w:r>
            </w:hyperlink>
            <w:r>
              <w:t xml:space="preserve"> with all personnel responsible for design, conduct, and reporting of research.</w:t>
            </w:r>
          </w:p>
        </w:tc>
      </w:tr>
      <w:tr w:rsidR="008147A3" w:rsidRPr="00EC29A0" w14:paraId="302D3F78"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jc w:val="center"/>
        </w:trPr>
        <w:tc>
          <w:tcPr>
            <w:tcW w:w="10784" w:type="dxa"/>
            <w:tcBorders>
              <w:top w:val="single" w:sz="4" w:space="0" w:color="auto"/>
              <w:bottom w:val="nil"/>
            </w:tcBorders>
            <w:shd w:val="clear" w:color="auto" w:fill="D8DCDA"/>
            <w:vAlign w:val="center"/>
          </w:tcPr>
          <w:p w14:paraId="1ED36DEF" w14:textId="26B95789" w:rsidR="008147A3" w:rsidRPr="003247F6" w:rsidRDefault="008147A3" w:rsidP="007E5B56">
            <w:pPr>
              <w:keepNext/>
              <w:spacing w:before="120" w:after="120"/>
              <w:ind w:left="-30"/>
              <w:rPr>
                <w:b/>
                <w:szCs w:val="20"/>
              </w:rPr>
            </w:pPr>
            <w:r w:rsidRPr="0017518A">
              <w:rPr>
                <w:b/>
                <w:szCs w:val="20"/>
              </w:rPr>
              <w:t xml:space="preserve">Have there been any changes to any research personnel’s real, perceived, or potential conflicts of interest related to this research during the last </w:t>
            </w:r>
            <w:hyperlink w:anchor="ApprovalPeriod" w:tooltip="Approval period refers to the time since the initial approval (if this is the first continuing review for this protocol) or since the last continuing review approval" w:history="1">
              <w:r w:rsidRPr="0017518A">
                <w:rPr>
                  <w:rStyle w:val="Hyperlink"/>
                  <w:b/>
                </w:rPr>
                <w:t>approval period</w:t>
              </w:r>
            </w:hyperlink>
            <w:r>
              <w:rPr>
                <w:b/>
                <w:szCs w:val="20"/>
              </w:rPr>
              <w:t xml:space="preserve">? </w:t>
            </w:r>
          </w:p>
        </w:tc>
      </w:tr>
      <w:tr w:rsidR="008147A3" w:rsidRPr="00EC29A0" w14:paraId="793A011A"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10784" w:type="dxa"/>
            <w:tcBorders>
              <w:top w:val="dotted" w:sz="4" w:space="0" w:color="000000" w:themeColor="text1"/>
              <w:bottom w:val="nil"/>
            </w:tcBorders>
            <w:vAlign w:val="center"/>
          </w:tcPr>
          <w:p w14:paraId="095967E9" w14:textId="1E1E1EB7" w:rsidR="008147A3" w:rsidRDefault="00660452" w:rsidP="008147A3">
            <w:pPr>
              <w:keepNext/>
              <w:ind w:left="1080" w:hanging="446"/>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008147A3">
              <w:tab/>
            </w:r>
            <w:r w:rsidR="008147A3">
              <w:rPr>
                <w:szCs w:val="20"/>
              </w:rPr>
              <w:t xml:space="preserve">No changes have been identified during the last </w:t>
            </w:r>
            <w:hyperlink w:anchor="ApprovalPeriod" w:tooltip="Approval period refers to the time since the initial approval (if this is the first continuing review for this protocol) or since the last continuing review approval" w:history="1">
              <w:r w:rsidR="008147A3" w:rsidRPr="006032A3">
                <w:rPr>
                  <w:rStyle w:val="Hyperlink"/>
                </w:rPr>
                <w:t>approval period</w:t>
              </w:r>
            </w:hyperlink>
            <w:r w:rsidR="008147A3">
              <w:rPr>
                <w:szCs w:val="20"/>
              </w:rPr>
              <w:t xml:space="preserve">. </w:t>
            </w:r>
          </w:p>
          <w:p w14:paraId="6D0BD011" w14:textId="3374BF4B" w:rsidR="008147A3" w:rsidRPr="0017518A" w:rsidRDefault="00660452" w:rsidP="008147A3">
            <w:pPr>
              <w:keepNext/>
              <w:ind w:left="1080" w:hanging="446"/>
              <w:rPr>
                <w:b/>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008147A3">
              <w:tab/>
            </w:r>
            <w:r w:rsidR="008147A3">
              <w:rPr>
                <w:szCs w:val="20"/>
              </w:rPr>
              <w:t>Yes, changes were previously reported for the following individuals. Briefly describe and provide date reported.</w:t>
            </w:r>
          </w:p>
        </w:tc>
      </w:tr>
      <w:tr w:rsidR="008147A3" w:rsidRPr="00EC29A0" w14:paraId="6C4FC9DE"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10784" w:type="dxa"/>
            <w:tcBorders>
              <w:top w:val="nil"/>
              <w:left w:val="single" w:sz="4" w:space="0" w:color="000000" w:themeColor="text1"/>
              <w:bottom w:val="dotted" w:sz="4" w:space="0" w:color="000000" w:themeColor="text1"/>
              <w:right w:val="single" w:sz="4" w:space="0" w:color="000000" w:themeColor="text1"/>
            </w:tcBorders>
            <w:vAlign w:val="center"/>
          </w:tcPr>
          <w:p w14:paraId="665880BD" w14:textId="188E2AA2" w:rsidR="008147A3"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8147A3" w:rsidRPr="00EC29A0" w14:paraId="041DFB25"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10784" w:type="dxa"/>
            <w:tcBorders>
              <w:top w:val="dotted" w:sz="4" w:space="0" w:color="000000" w:themeColor="text1"/>
              <w:bottom w:val="single" w:sz="4" w:space="0" w:color="auto"/>
            </w:tcBorders>
            <w:vAlign w:val="center"/>
          </w:tcPr>
          <w:p w14:paraId="3FA6FBFD" w14:textId="4E4529D9" w:rsidR="008147A3" w:rsidRPr="00F647B4" w:rsidRDefault="008147A3" w:rsidP="008147A3">
            <w:pPr>
              <w:spacing w:before="120" w:after="120"/>
              <w:rPr>
                <w:szCs w:val="18"/>
              </w:rPr>
            </w:pPr>
            <w:r w:rsidRPr="00F647B4">
              <w:rPr>
                <w:rFonts w:eastAsia="Arial Unicode MS" w:cs="Gisha"/>
                <w:b/>
                <w:szCs w:val="18"/>
              </w:rPr>
              <w:t>NOTE:</w:t>
            </w:r>
            <w:r w:rsidRPr="00F647B4">
              <w:rPr>
                <w:rFonts w:eastAsia="Arial Unicode MS" w:cs="Gisha"/>
                <w:b/>
                <w:szCs w:val="18"/>
              </w:rPr>
              <w:tab/>
              <w:t xml:space="preserve">If changes are identified to research personnel’s COI forms that have not been previously reported to the IRB, an </w:t>
            </w:r>
            <w:hyperlink r:id="rId23" w:history="1">
              <w:r w:rsidR="0073230A">
                <w:rPr>
                  <w:rStyle w:val="Hyperlink"/>
                  <w:b/>
                  <w:szCs w:val="18"/>
                </w:rPr>
                <w:t xml:space="preserve">Modification Application </w:t>
              </w:r>
            </w:hyperlink>
            <w:r w:rsidRPr="00F647B4">
              <w:rPr>
                <w:rFonts w:eastAsia="Arial Unicode MS" w:cs="Gisha"/>
                <w:b/>
                <w:szCs w:val="18"/>
              </w:rPr>
              <w:t xml:space="preserve"> is required.</w:t>
            </w:r>
          </w:p>
        </w:tc>
      </w:tr>
    </w:tbl>
    <w:p w14:paraId="5735165B" w14:textId="77777777" w:rsidR="00063ABC" w:rsidRDefault="00063ABC"/>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90"/>
      </w:tblGrid>
      <w:tr w:rsidR="008147A3" w:rsidRPr="00EC29A0" w14:paraId="0C762ED4" w14:textId="77777777" w:rsidTr="00E533B1">
        <w:trPr>
          <w:trHeight w:val="53"/>
          <w:jc w:val="center"/>
        </w:trPr>
        <w:tc>
          <w:tcPr>
            <w:tcW w:w="9805" w:type="dxa"/>
            <w:tcBorders>
              <w:top w:val="single" w:sz="4" w:space="0" w:color="7F7F7F" w:themeColor="text1" w:themeTint="80"/>
              <w:bottom w:val="single" w:sz="4" w:space="0" w:color="7F7F7F" w:themeColor="text1" w:themeTint="80"/>
            </w:tcBorders>
            <w:shd w:val="clear" w:color="auto" w:fill="007030"/>
            <w:vAlign w:val="center"/>
          </w:tcPr>
          <w:p w14:paraId="770EC3B0" w14:textId="3143C4F4" w:rsidR="008147A3" w:rsidRPr="00EC29A0" w:rsidRDefault="008147A3" w:rsidP="008147A3">
            <w:pPr>
              <w:pStyle w:val="Parts"/>
            </w:pPr>
            <w:bookmarkStart w:id="6" w:name="_Ref445286355"/>
            <w:r>
              <w:t>Protocol Materials</w:t>
            </w:r>
            <w:bookmarkEnd w:id="6"/>
          </w:p>
        </w:tc>
      </w:tr>
      <w:tr w:rsidR="00585474" w:rsidRPr="00EC29A0" w14:paraId="5DDA96EC"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805" w:type="dxa"/>
            <w:tcBorders>
              <w:top w:val="nil"/>
              <w:bottom w:val="nil"/>
            </w:tcBorders>
            <w:vAlign w:val="center"/>
          </w:tcPr>
          <w:p w14:paraId="67AFC9B8" w14:textId="7D3D715D" w:rsidR="00585474" w:rsidRDefault="00585474" w:rsidP="0024188C">
            <w:pPr>
              <w:pStyle w:val="Parts-1"/>
            </w:pPr>
            <w:r>
              <w:t xml:space="preserve">Describe any previously approved research activities/procedures completed or that will not continue: </w:t>
            </w:r>
          </w:p>
        </w:tc>
      </w:tr>
      <w:tr w:rsidR="00953BA2" w:rsidRPr="00EC29A0" w14:paraId="2E5F7515"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9805" w:type="dxa"/>
            <w:tcBorders>
              <w:top w:val="nil"/>
              <w:left w:val="single" w:sz="4" w:space="0" w:color="000000" w:themeColor="text1"/>
              <w:bottom w:val="dotted" w:sz="4" w:space="0" w:color="000000" w:themeColor="text1"/>
              <w:right w:val="single" w:sz="4" w:space="0" w:color="000000" w:themeColor="text1"/>
            </w:tcBorders>
            <w:vAlign w:val="center"/>
          </w:tcPr>
          <w:p w14:paraId="1E89FA99" w14:textId="7E2B6BB4" w:rsidR="00953BA2" w:rsidRDefault="00063ABC" w:rsidP="00063ABC">
            <w:pPr>
              <w:pStyle w:val="TextFields"/>
              <w:spacing w:before="20" w:after="20"/>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E09E7" w:rsidRPr="00EC29A0" w14:paraId="42B1891D"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805" w:type="dxa"/>
            <w:tcBorders>
              <w:top w:val="nil"/>
              <w:bottom w:val="nil"/>
            </w:tcBorders>
            <w:vAlign w:val="center"/>
          </w:tcPr>
          <w:p w14:paraId="59162C62" w14:textId="11E7009F" w:rsidR="00AE09E7" w:rsidRPr="00EC29A0" w:rsidRDefault="000135C0" w:rsidP="003247F6">
            <w:pPr>
              <w:pStyle w:val="Parts-1"/>
              <w:spacing w:before="20" w:after="20"/>
            </w:pPr>
            <w:r>
              <w:t xml:space="preserve">List all </w:t>
            </w:r>
            <w:r w:rsidR="004852FB">
              <w:t xml:space="preserve">previously approved </w:t>
            </w:r>
            <w:r w:rsidRPr="000135C0">
              <w:t>materials no longer in use</w:t>
            </w:r>
            <w:r w:rsidR="00B62B2C">
              <w:t>:</w:t>
            </w:r>
            <w:r w:rsidR="00897A0D">
              <w:t xml:space="preserve"> </w:t>
            </w:r>
          </w:p>
        </w:tc>
      </w:tr>
      <w:tr w:rsidR="00953BA2" w:rsidRPr="00EC29A0" w14:paraId="2383282B"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9805" w:type="dxa"/>
            <w:tcBorders>
              <w:top w:val="nil"/>
              <w:left w:val="single" w:sz="4" w:space="0" w:color="000000" w:themeColor="text1"/>
              <w:bottom w:val="single" w:sz="4" w:space="0" w:color="000000" w:themeColor="text1"/>
              <w:right w:val="single" w:sz="4" w:space="0" w:color="000000" w:themeColor="text1"/>
            </w:tcBorders>
            <w:vAlign w:val="center"/>
          </w:tcPr>
          <w:p w14:paraId="328E98A8" w14:textId="62CFC629" w:rsidR="00953BA2" w:rsidRDefault="00063ABC" w:rsidP="00063ABC">
            <w:pPr>
              <w:pStyle w:val="TextFields"/>
              <w:spacing w:before="20" w:after="20"/>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0708AECB" w14:textId="47E77685" w:rsidR="008505FA" w:rsidRDefault="008505FA" w:rsidP="004B7558"/>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411"/>
        <w:gridCol w:w="574"/>
        <w:gridCol w:w="630"/>
        <w:gridCol w:w="181"/>
        <w:gridCol w:w="287"/>
        <w:gridCol w:w="162"/>
        <w:gridCol w:w="360"/>
        <w:gridCol w:w="8185"/>
      </w:tblGrid>
      <w:tr w:rsidR="000962A0" w:rsidRPr="00044A1A" w14:paraId="77993678" w14:textId="77777777" w:rsidTr="00CC4210">
        <w:trPr>
          <w:jc w:val="center"/>
        </w:trPr>
        <w:tc>
          <w:tcPr>
            <w:tcW w:w="5000" w:type="pct"/>
            <w:gridSpan w:val="8"/>
            <w:tcBorders>
              <w:left w:val="single" w:sz="4" w:space="0" w:color="auto"/>
              <w:bottom w:val="single" w:sz="4" w:space="0" w:color="auto"/>
              <w:right w:val="single" w:sz="4" w:space="0" w:color="auto"/>
            </w:tcBorders>
            <w:shd w:val="clear" w:color="auto" w:fill="007030"/>
          </w:tcPr>
          <w:p w14:paraId="35BB903D" w14:textId="77777777" w:rsidR="000962A0" w:rsidRPr="00044A1A" w:rsidRDefault="000962A0" w:rsidP="000962A0">
            <w:pPr>
              <w:pStyle w:val="Parts"/>
              <w:numPr>
                <w:ilvl w:val="0"/>
                <w:numId w:val="41"/>
              </w:numPr>
            </w:pPr>
            <w:r w:rsidRPr="00044A1A">
              <w:br w:type="page"/>
            </w:r>
            <w:r>
              <w:t xml:space="preserve"> Lapsed Approval</w:t>
            </w:r>
          </w:p>
        </w:tc>
      </w:tr>
      <w:tr w:rsidR="000962A0" w:rsidRPr="00EC29A0" w14:paraId="5B6AE934" w14:textId="77777777" w:rsidTr="002D2DFE">
        <w:tblPrEx>
          <w:shd w:val="clear" w:color="auto" w:fill="auto"/>
          <w:tblCellMar>
            <w:left w:w="108" w:type="dxa"/>
            <w:right w:w="108" w:type="dxa"/>
          </w:tblCellMar>
        </w:tblPrEx>
        <w:trPr>
          <w:trHeight w:val="668"/>
          <w:jc w:val="center"/>
        </w:trPr>
        <w:tc>
          <w:tcPr>
            <w:tcW w:w="5000" w:type="pct"/>
            <w:gridSpan w:val="8"/>
            <w:tcBorders>
              <w:top w:val="single" w:sz="4" w:space="0" w:color="auto"/>
              <w:left w:val="single" w:sz="4" w:space="0" w:color="auto"/>
              <w:bottom w:val="nil"/>
              <w:right w:val="single" w:sz="4" w:space="0" w:color="auto"/>
            </w:tcBorders>
            <w:shd w:val="clear" w:color="auto" w:fill="D8DCDA"/>
            <w:vAlign w:val="center"/>
          </w:tcPr>
          <w:p w14:paraId="4BCB9048" w14:textId="77777777" w:rsidR="000962A0" w:rsidRPr="003247F6" w:rsidRDefault="000962A0" w:rsidP="00DD0DA0">
            <w:pPr>
              <w:keepNext/>
              <w:spacing w:before="120" w:after="120"/>
              <w:ind w:left="-30"/>
              <w:rPr>
                <w:b/>
                <w:szCs w:val="20"/>
              </w:rPr>
            </w:pPr>
            <w:r w:rsidRPr="00D5746A">
              <w:rPr>
                <w:b/>
                <w:szCs w:val="20"/>
              </w:rPr>
              <w:t>Has the current approval for your study lapsed/expired?</w:t>
            </w:r>
          </w:p>
        </w:tc>
      </w:tr>
      <w:tr w:rsidR="000962A0" w:rsidRPr="00EC29A0" w14:paraId="77B7F5BE" w14:textId="77777777" w:rsidTr="002D2DFE">
        <w:tblPrEx>
          <w:shd w:val="clear" w:color="auto" w:fill="auto"/>
          <w:tblCellMar>
            <w:left w:w="108" w:type="dxa"/>
            <w:right w:w="108" w:type="dxa"/>
          </w:tblCellMar>
        </w:tblPrEx>
        <w:trPr>
          <w:trHeight w:val="313"/>
          <w:jc w:val="center"/>
        </w:trPr>
        <w:tc>
          <w:tcPr>
            <w:tcW w:w="832" w:type="pct"/>
            <w:gridSpan w:val="4"/>
            <w:tcBorders>
              <w:top w:val="nil"/>
              <w:left w:val="single" w:sz="4" w:space="0" w:color="auto"/>
              <w:bottom w:val="nil"/>
              <w:right w:val="dotted" w:sz="4" w:space="0" w:color="000000" w:themeColor="text1"/>
            </w:tcBorders>
          </w:tcPr>
          <w:p w14:paraId="2F8161EF" w14:textId="77777777" w:rsidR="000962A0" w:rsidRPr="00EC29A0" w:rsidRDefault="000962A0" w:rsidP="00DA7685">
            <w:pPr>
              <w:pStyle w:val="YesNo"/>
              <w:keepNext w:val="0"/>
              <w:spacing w:before="12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r w:rsidRPr="0033019E">
              <w:rPr>
                <w:szCs w:val="18"/>
              </w:rPr>
              <w:t xml:space="preserve"> No</w:t>
            </w:r>
          </w:p>
        </w:tc>
        <w:tc>
          <w:tcPr>
            <w:tcW w:w="4168" w:type="pct"/>
            <w:gridSpan w:val="4"/>
            <w:tcBorders>
              <w:top w:val="nil"/>
              <w:left w:val="dotted" w:sz="4" w:space="0" w:color="000000" w:themeColor="text1"/>
              <w:bottom w:val="nil"/>
              <w:right w:val="single" w:sz="4" w:space="0" w:color="auto"/>
            </w:tcBorders>
            <w:vAlign w:val="center"/>
          </w:tcPr>
          <w:p w14:paraId="1196D2D6" w14:textId="77777777" w:rsidR="000962A0" w:rsidRDefault="000962A0" w:rsidP="00DA7685">
            <w:pPr>
              <w:pStyle w:val="YesNo"/>
              <w:keepNext w:val="0"/>
              <w:spacing w:before="120"/>
            </w:pPr>
            <w:r>
              <w:t>If no, stop here. The application is complete.</w:t>
            </w:r>
          </w:p>
          <w:p w14:paraId="62231A61" w14:textId="4E5CF275" w:rsidR="000962A0" w:rsidRPr="00EC29A0" w:rsidRDefault="000962A0" w:rsidP="00DD0DA0">
            <w:pPr>
              <w:pStyle w:val="YesNo"/>
              <w:keepNext w:val="0"/>
            </w:pPr>
            <w:r>
              <w:t xml:space="preserve">If yes, complete the remainder of this </w:t>
            </w:r>
            <w:proofErr w:type="gramStart"/>
            <w:r>
              <w:t>section.</w:t>
            </w:r>
            <w:r w:rsidR="00CC4210" w:rsidRPr="00CC4210">
              <w:t>.</w:t>
            </w:r>
            <w:proofErr w:type="gramEnd"/>
          </w:p>
        </w:tc>
      </w:tr>
      <w:tr w:rsidR="002D2DFE" w:rsidRPr="00EC29A0" w14:paraId="77B110F8" w14:textId="77777777" w:rsidTr="002D2DFE">
        <w:tblPrEx>
          <w:shd w:val="clear" w:color="auto" w:fill="auto"/>
          <w:tblCellMar>
            <w:left w:w="108" w:type="dxa"/>
            <w:right w:w="108" w:type="dxa"/>
          </w:tblCellMar>
        </w:tblPrEx>
        <w:trPr>
          <w:trHeight w:val="313"/>
          <w:jc w:val="center"/>
        </w:trPr>
        <w:tc>
          <w:tcPr>
            <w:tcW w:w="5000" w:type="pct"/>
            <w:gridSpan w:val="8"/>
            <w:tcBorders>
              <w:top w:val="nil"/>
              <w:left w:val="single" w:sz="4" w:space="0" w:color="auto"/>
              <w:bottom w:val="dotted" w:sz="4" w:space="0" w:color="000000" w:themeColor="text1"/>
              <w:right w:val="single" w:sz="4" w:space="0" w:color="auto"/>
            </w:tcBorders>
          </w:tcPr>
          <w:p w14:paraId="7C9B9506" w14:textId="5ECE4479" w:rsidR="002D2DFE" w:rsidRDefault="002D2DFE" w:rsidP="00DA7685">
            <w:pPr>
              <w:pStyle w:val="YesNo"/>
              <w:keepNext w:val="0"/>
              <w:spacing w:before="120"/>
            </w:pPr>
            <w:r w:rsidRPr="00CC4210">
              <w:t>If your study’s approval has lapsed/expired, no human subject research activities may occur until IRB approval is re-established unless the IRB finds it is in the best interest for participant`s to continue participation</w:t>
            </w:r>
          </w:p>
        </w:tc>
      </w:tr>
      <w:tr w:rsidR="000962A0" w:rsidRPr="00EC29A0" w14:paraId="3B52F60E" w14:textId="77777777" w:rsidTr="00CC421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23"/>
          <w:jc w:val="center"/>
        </w:trPr>
        <w:tc>
          <w:tcPr>
            <w:tcW w:w="5000" w:type="pct"/>
            <w:gridSpan w:val="8"/>
            <w:tcBorders>
              <w:top w:val="dotted" w:sz="4" w:space="0" w:color="auto"/>
              <w:left w:val="single" w:sz="4" w:space="0" w:color="auto"/>
              <w:bottom w:val="nil"/>
              <w:right w:val="single" w:sz="4" w:space="0" w:color="auto"/>
            </w:tcBorders>
          </w:tcPr>
          <w:p w14:paraId="675B798D" w14:textId="77777777" w:rsidR="000962A0" w:rsidRDefault="000962A0" w:rsidP="000962A0">
            <w:pPr>
              <w:pStyle w:val="Part-a"/>
            </w:pPr>
            <w:r w:rsidRPr="007D2638">
              <w:t xml:space="preserve">It is the responsibility of the principal investigator to ensure continued approval is maintained.  Explain the circumstances for the lapse and measures in place to prevent future study lapses:      </w:t>
            </w:r>
          </w:p>
        </w:tc>
      </w:tr>
      <w:tr w:rsidR="000962A0" w:rsidRPr="00EC29A0" w14:paraId="071FF0B1" w14:textId="77777777" w:rsidTr="00CC4210">
        <w:tblPrEx>
          <w:shd w:val="clear" w:color="auto" w:fill="auto"/>
          <w:tblCellMar>
            <w:left w:w="108" w:type="dxa"/>
            <w:right w:w="108" w:type="dxa"/>
          </w:tblCellMar>
        </w:tblPrEx>
        <w:trPr>
          <w:trHeight w:val="74"/>
          <w:jc w:val="center"/>
        </w:trPr>
        <w:tc>
          <w:tcPr>
            <w:tcW w:w="5000" w:type="pct"/>
            <w:gridSpan w:val="8"/>
            <w:tcBorders>
              <w:top w:val="nil"/>
              <w:left w:val="single" w:sz="4" w:space="0" w:color="auto"/>
              <w:bottom w:val="dotted" w:sz="4" w:space="0" w:color="000000" w:themeColor="text1"/>
              <w:right w:val="single" w:sz="4" w:space="0" w:color="auto"/>
            </w:tcBorders>
            <w:vAlign w:val="center"/>
          </w:tcPr>
          <w:p w14:paraId="78B65D23" w14:textId="77777777" w:rsidR="000962A0" w:rsidRPr="00EE04C6" w:rsidRDefault="000962A0" w:rsidP="00DD0DA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0962A0" w:rsidRPr="000962A0" w14:paraId="03C73F91" w14:textId="77777777" w:rsidTr="00CC4210">
        <w:tblPrEx>
          <w:shd w:val="clear" w:color="auto" w:fill="auto"/>
          <w:tblCellMar>
            <w:left w:w="108" w:type="dxa"/>
            <w:right w:w="108" w:type="dxa"/>
          </w:tblCellMar>
        </w:tblPrEx>
        <w:trPr>
          <w:trHeight w:val="74"/>
          <w:jc w:val="center"/>
        </w:trPr>
        <w:tc>
          <w:tcPr>
            <w:tcW w:w="5000" w:type="pct"/>
            <w:gridSpan w:val="8"/>
            <w:tcBorders>
              <w:top w:val="nil"/>
              <w:left w:val="single" w:sz="4" w:space="0" w:color="auto"/>
              <w:bottom w:val="nil"/>
              <w:right w:val="single" w:sz="4" w:space="0" w:color="auto"/>
            </w:tcBorders>
          </w:tcPr>
          <w:p w14:paraId="3ED81C6C" w14:textId="2F99923F" w:rsidR="000962A0" w:rsidRPr="000962A0" w:rsidRDefault="000962A0" w:rsidP="000962A0">
            <w:pPr>
              <w:pStyle w:val="Part-a"/>
              <w:rPr>
                <w:rStyle w:val="TextFields2"/>
                <w:sz w:val="18"/>
              </w:rPr>
            </w:pPr>
            <w:r w:rsidRPr="000962A0">
              <w:t>Has any human subject research activity been conducted after the IRB approved expiration date?</w:t>
            </w:r>
          </w:p>
        </w:tc>
      </w:tr>
      <w:tr w:rsidR="00CC4210" w:rsidRPr="000962A0" w14:paraId="0E0C27AB" w14:textId="77777777" w:rsidTr="00CC4210">
        <w:tblPrEx>
          <w:shd w:val="clear" w:color="auto" w:fill="auto"/>
          <w:tblCellMar>
            <w:left w:w="108" w:type="dxa"/>
            <w:right w:w="108" w:type="dxa"/>
          </w:tblCellMar>
        </w:tblPrEx>
        <w:trPr>
          <w:trHeight w:val="74"/>
          <w:jc w:val="center"/>
        </w:trPr>
        <w:tc>
          <w:tcPr>
            <w:tcW w:w="1040" w:type="pct"/>
            <w:gridSpan w:val="6"/>
            <w:tcBorders>
              <w:top w:val="nil"/>
              <w:left w:val="single" w:sz="4" w:space="0" w:color="auto"/>
              <w:bottom w:val="dotted" w:sz="4" w:space="0" w:color="000000" w:themeColor="text1"/>
              <w:right w:val="dotted" w:sz="4" w:space="0" w:color="auto"/>
            </w:tcBorders>
          </w:tcPr>
          <w:p w14:paraId="13A02C20" w14:textId="49439980" w:rsidR="00CC4210" w:rsidRPr="000962A0" w:rsidRDefault="00CC4210" w:rsidP="00CC4210">
            <w:pPr>
              <w:pStyle w:val="Part-a"/>
              <w:numPr>
                <w:ilvl w:val="0"/>
                <w:numId w:val="0"/>
              </w:numPr>
              <w:ind w:left="720"/>
            </w:pPr>
            <w:r w:rsidRPr="000962A0">
              <w:rPr>
                <w:rFonts w:eastAsia="MS Gothic"/>
              </w:rPr>
              <w:fldChar w:fldCharType="begin">
                <w:ffData>
                  <w:name w:val="Check1"/>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905E36">
              <w:rPr>
                <w:rFonts w:eastAsia="MS Gothic"/>
              </w:rPr>
            </w:r>
            <w:r w:rsidR="00905E36">
              <w:rPr>
                <w:rFonts w:eastAsia="MS Gothic"/>
              </w:rPr>
              <w:fldChar w:fldCharType="separate"/>
            </w:r>
            <w:r w:rsidRPr="000962A0">
              <w:rPr>
                <w:rFonts w:eastAsia="MS Gothic"/>
              </w:rPr>
              <w:fldChar w:fldCharType="end"/>
            </w:r>
            <w:r w:rsidRPr="000962A0">
              <w:rPr>
                <w:szCs w:val="18"/>
              </w:rPr>
              <w:t xml:space="preserve"> Yes</w:t>
            </w:r>
            <w:r w:rsidRPr="000962A0">
              <w:rPr>
                <w:szCs w:val="18"/>
              </w:rPr>
              <w:tab/>
            </w:r>
            <w:r w:rsidRPr="000962A0">
              <w:rPr>
                <w:rFonts w:eastAsia="MS Gothic"/>
              </w:rPr>
              <w:fldChar w:fldCharType="begin">
                <w:ffData>
                  <w:name w:val="Check2"/>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905E36">
              <w:rPr>
                <w:rFonts w:eastAsia="MS Gothic"/>
              </w:rPr>
            </w:r>
            <w:r w:rsidR="00905E36">
              <w:rPr>
                <w:rFonts w:eastAsia="MS Gothic"/>
              </w:rPr>
              <w:fldChar w:fldCharType="separate"/>
            </w:r>
            <w:r w:rsidRPr="000962A0">
              <w:rPr>
                <w:rFonts w:eastAsia="MS Gothic"/>
              </w:rPr>
              <w:fldChar w:fldCharType="end"/>
            </w:r>
            <w:r w:rsidRPr="000962A0">
              <w:rPr>
                <w:szCs w:val="18"/>
              </w:rPr>
              <w:t xml:space="preserve"> No</w:t>
            </w:r>
          </w:p>
        </w:tc>
        <w:tc>
          <w:tcPr>
            <w:tcW w:w="3960" w:type="pct"/>
            <w:gridSpan w:val="2"/>
            <w:tcBorders>
              <w:top w:val="nil"/>
              <w:left w:val="dotted" w:sz="4" w:space="0" w:color="auto"/>
              <w:bottom w:val="dotted" w:sz="4" w:space="0" w:color="000000" w:themeColor="text1"/>
              <w:right w:val="single" w:sz="4" w:space="0" w:color="auto"/>
            </w:tcBorders>
          </w:tcPr>
          <w:p w14:paraId="3F8936E8" w14:textId="303F2BCF" w:rsidR="00CC4210" w:rsidRPr="000962A0" w:rsidRDefault="00CC4210" w:rsidP="00CC4210">
            <w:r w:rsidRPr="000962A0">
              <w:rPr>
                <w:szCs w:val="20"/>
              </w:rPr>
              <w:t xml:space="preserve">If “Yes”, submit a </w:t>
            </w:r>
            <w:hyperlink r:id="rId24" w:history="1">
              <w:r w:rsidRPr="000962A0">
                <w:rPr>
                  <w:rStyle w:val="Hyperlink"/>
                  <w:b/>
                  <w:bCs/>
                  <w:szCs w:val="20"/>
                </w:rPr>
                <w:t>Reportable New Information</w:t>
              </w:r>
            </w:hyperlink>
            <w:r w:rsidRPr="000962A0">
              <w:rPr>
                <w:szCs w:val="20"/>
              </w:rPr>
              <w:t xml:space="preserve"> report in the RAP describing the number of subjects enrolled, the research interventions/activities conducted and/or the data analyzed</w:t>
            </w:r>
            <w:r>
              <w:rPr>
                <w:szCs w:val="20"/>
              </w:rPr>
              <w:t>.</w:t>
            </w:r>
          </w:p>
        </w:tc>
      </w:tr>
      <w:tr w:rsidR="00CC4210" w:rsidRPr="00EC29A0" w14:paraId="7A8B4638" w14:textId="77777777" w:rsidTr="00CC4210">
        <w:tblPrEx>
          <w:shd w:val="clear" w:color="auto" w:fill="auto"/>
          <w:tblCellMar>
            <w:left w:w="108" w:type="dxa"/>
            <w:right w:w="108" w:type="dxa"/>
          </w:tblCellMar>
        </w:tblPrEx>
        <w:trPr>
          <w:trHeight w:val="313"/>
          <w:jc w:val="center"/>
        </w:trPr>
        <w:tc>
          <w:tcPr>
            <w:tcW w:w="5000" w:type="pct"/>
            <w:gridSpan w:val="8"/>
            <w:tcBorders>
              <w:top w:val="dotted" w:sz="4" w:space="0" w:color="000000" w:themeColor="text1"/>
              <w:left w:val="single" w:sz="4" w:space="0" w:color="auto"/>
              <w:bottom w:val="nil"/>
              <w:right w:val="single" w:sz="4" w:space="0" w:color="auto"/>
            </w:tcBorders>
            <w:vAlign w:val="center"/>
          </w:tcPr>
          <w:p w14:paraId="09E6E927" w14:textId="77777777" w:rsidR="00CC4210" w:rsidRDefault="00CC4210" w:rsidP="00CC4210">
            <w:pPr>
              <w:pStyle w:val="Part-a"/>
            </w:pPr>
            <w:r w:rsidRPr="007D0A17">
              <w:t xml:space="preserve">Endorse </w:t>
            </w:r>
            <w:r w:rsidRPr="0071179D">
              <w:rPr>
                <w:b/>
                <w:bCs/>
              </w:rPr>
              <w:t>ONE</w:t>
            </w:r>
            <w:r w:rsidRPr="007D0A17">
              <w:t xml:space="preserve"> of the following:</w:t>
            </w:r>
          </w:p>
        </w:tc>
      </w:tr>
      <w:tr w:rsidR="00CC4210" w:rsidRPr="00EC29A0" w14:paraId="02C510F7" w14:textId="77777777" w:rsidTr="00CC4210">
        <w:tblPrEx>
          <w:shd w:val="clear" w:color="auto" w:fill="auto"/>
          <w:tblCellMar>
            <w:left w:w="108" w:type="dxa"/>
            <w:right w:w="108" w:type="dxa"/>
          </w:tblCellMar>
        </w:tblPrEx>
        <w:trPr>
          <w:trHeight w:val="563"/>
          <w:jc w:val="center"/>
        </w:trPr>
        <w:tc>
          <w:tcPr>
            <w:tcW w:w="748" w:type="pct"/>
            <w:gridSpan w:val="3"/>
            <w:tcBorders>
              <w:top w:val="nil"/>
              <w:left w:val="single" w:sz="4" w:space="0" w:color="auto"/>
              <w:bottom w:val="nil"/>
              <w:right w:val="nil"/>
            </w:tcBorders>
          </w:tcPr>
          <w:p w14:paraId="4C11D65E" w14:textId="77777777" w:rsidR="00CC4210" w:rsidRPr="009853AB" w:rsidRDefault="00CC4210" w:rsidP="00CC4210">
            <w:pPr>
              <w:spacing w:before="120"/>
              <w:ind w:left="604" w:hanging="446"/>
              <w:jc w:val="right"/>
              <w:rPr>
                <w:bCs/>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p>
        </w:tc>
        <w:tc>
          <w:tcPr>
            <w:tcW w:w="4252" w:type="pct"/>
            <w:gridSpan w:val="5"/>
            <w:tcBorders>
              <w:top w:val="nil"/>
              <w:left w:val="nil"/>
              <w:bottom w:val="nil"/>
              <w:right w:val="single" w:sz="4" w:space="0" w:color="auto"/>
            </w:tcBorders>
            <w:vAlign w:val="center"/>
          </w:tcPr>
          <w:p w14:paraId="6359B015" w14:textId="77777777" w:rsidR="00CC4210" w:rsidRPr="00CA3D34" w:rsidRDefault="00CC4210" w:rsidP="00CC4210">
            <w:pPr>
              <w:pStyle w:val="ListParagraph"/>
              <w:numPr>
                <w:ilvl w:val="0"/>
                <w:numId w:val="40"/>
              </w:numPr>
              <w:ind w:left="345" w:hanging="270"/>
            </w:pPr>
            <w:r w:rsidRPr="00CA3D34">
              <w:t>All human subject research activities including interactions with participants and/or identifiable participant information has ceased and will not resume until continued approval is issued.</w:t>
            </w:r>
          </w:p>
        </w:tc>
      </w:tr>
      <w:tr w:rsidR="00CC4210" w:rsidRPr="00EC29A0" w14:paraId="0143CA96" w14:textId="77777777" w:rsidTr="00CC4210">
        <w:tblPrEx>
          <w:shd w:val="clear" w:color="auto" w:fill="auto"/>
          <w:tblCellMar>
            <w:left w:w="108" w:type="dxa"/>
            <w:right w:w="108" w:type="dxa"/>
          </w:tblCellMar>
        </w:tblPrEx>
        <w:trPr>
          <w:trHeight w:val="562"/>
          <w:jc w:val="center"/>
        </w:trPr>
        <w:tc>
          <w:tcPr>
            <w:tcW w:w="748" w:type="pct"/>
            <w:gridSpan w:val="3"/>
            <w:tcBorders>
              <w:top w:val="nil"/>
              <w:left w:val="single" w:sz="4" w:space="0" w:color="auto"/>
              <w:bottom w:val="nil"/>
              <w:right w:val="nil"/>
            </w:tcBorders>
          </w:tcPr>
          <w:p w14:paraId="5D288675" w14:textId="77777777" w:rsidR="00CC4210" w:rsidRDefault="00CC4210" w:rsidP="00CC4210">
            <w:pPr>
              <w:keepNext/>
              <w:spacing w:before="120"/>
              <w:ind w:left="604" w:hanging="446"/>
              <w:jc w:val="right"/>
              <w:rPr>
                <w:bCs/>
                <w:szCs w:val="20"/>
              </w:rPr>
            </w:pPr>
            <w:r>
              <w:rPr>
                <w:rFonts w:eastAsia="MS Gothic"/>
              </w:rPr>
              <w:lastRenderedPageBreak/>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05E36">
              <w:rPr>
                <w:rFonts w:eastAsia="MS Gothic"/>
              </w:rPr>
            </w:r>
            <w:r w:rsidR="00905E36">
              <w:rPr>
                <w:rFonts w:eastAsia="MS Gothic"/>
              </w:rPr>
              <w:fldChar w:fldCharType="separate"/>
            </w:r>
            <w:r>
              <w:rPr>
                <w:rFonts w:eastAsia="MS Gothic"/>
              </w:rPr>
              <w:fldChar w:fldCharType="end"/>
            </w:r>
          </w:p>
        </w:tc>
        <w:tc>
          <w:tcPr>
            <w:tcW w:w="4252" w:type="pct"/>
            <w:gridSpan w:val="5"/>
            <w:tcBorders>
              <w:top w:val="nil"/>
              <w:left w:val="nil"/>
              <w:bottom w:val="nil"/>
              <w:right w:val="single" w:sz="4" w:space="0" w:color="auto"/>
            </w:tcBorders>
            <w:vAlign w:val="center"/>
          </w:tcPr>
          <w:p w14:paraId="76BB0F38" w14:textId="73038CC9" w:rsidR="00CC4210" w:rsidRPr="00CA3D34" w:rsidRDefault="00CC4210" w:rsidP="00CC4210">
            <w:pPr>
              <w:pStyle w:val="ListParagraph"/>
              <w:keepNext/>
              <w:numPr>
                <w:ilvl w:val="0"/>
                <w:numId w:val="40"/>
              </w:numPr>
              <w:ind w:left="346" w:hanging="274"/>
            </w:pPr>
            <w:r w:rsidRPr="00CA3D34">
              <w:t xml:space="preserve">Continuing </w:t>
            </w:r>
            <w:r w:rsidR="0024188C">
              <w:t>human subjects research</w:t>
            </w:r>
            <w:r w:rsidRPr="00CA3D34">
              <w:t xml:space="preserve"> activities during the lapse is in the best interest of research participants.</w:t>
            </w:r>
            <w:r>
              <w:t xml:space="preserve"> </w:t>
            </w:r>
            <w:r w:rsidRPr="00CA3D34">
              <w:t>Provide the explanation and justification below for the IRB to consider.</w:t>
            </w:r>
          </w:p>
        </w:tc>
      </w:tr>
      <w:tr w:rsidR="00CC4210" w:rsidRPr="00EC29A0" w14:paraId="721F5673" w14:textId="77777777" w:rsidTr="00CC4210">
        <w:tblPrEx>
          <w:shd w:val="clear" w:color="auto" w:fill="auto"/>
          <w:tblCellMar>
            <w:left w:w="108" w:type="dxa"/>
            <w:right w:w="108" w:type="dxa"/>
          </w:tblCellMar>
        </w:tblPrEx>
        <w:trPr>
          <w:trHeight w:val="74"/>
          <w:jc w:val="center"/>
        </w:trPr>
        <w:tc>
          <w:tcPr>
            <w:tcW w:w="5000" w:type="pct"/>
            <w:gridSpan w:val="8"/>
            <w:tcBorders>
              <w:top w:val="nil"/>
              <w:left w:val="single" w:sz="4" w:space="0" w:color="auto"/>
              <w:bottom w:val="dotted" w:sz="4" w:space="0" w:color="000000" w:themeColor="text1"/>
              <w:right w:val="single" w:sz="4" w:space="0" w:color="auto"/>
            </w:tcBorders>
            <w:vAlign w:val="center"/>
          </w:tcPr>
          <w:p w14:paraId="20BF9E0F" w14:textId="77777777" w:rsidR="00CC4210" w:rsidRPr="00EE04C6" w:rsidRDefault="00CC4210" w:rsidP="00CC421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C4210" w:rsidRPr="0089681A" w14:paraId="28009790" w14:textId="77777777" w:rsidTr="00CC421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90" w:type="pct"/>
            <w:tcBorders>
              <w:top w:val="dotted" w:sz="4" w:space="0" w:color="auto"/>
              <w:left w:val="single" w:sz="4" w:space="0" w:color="auto"/>
              <w:right w:val="nil"/>
            </w:tcBorders>
          </w:tcPr>
          <w:p w14:paraId="37447D8A" w14:textId="77777777" w:rsidR="00CC4210" w:rsidRPr="000962A0" w:rsidRDefault="00CC4210" w:rsidP="00CC4210"/>
        </w:tc>
        <w:tc>
          <w:tcPr>
            <w:tcW w:w="4810" w:type="pct"/>
            <w:gridSpan w:val="7"/>
            <w:tcBorders>
              <w:top w:val="dotted" w:sz="4" w:space="0" w:color="auto"/>
              <w:left w:val="nil"/>
              <w:bottom w:val="nil"/>
              <w:right w:val="single" w:sz="4" w:space="0" w:color="auto"/>
            </w:tcBorders>
          </w:tcPr>
          <w:p w14:paraId="5990EDD3" w14:textId="77777777" w:rsidR="00CC4210" w:rsidRPr="000962A0" w:rsidRDefault="00CC4210" w:rsidP="00CC4210">
            <w:pPr>
              <w:pStyle w:val="Part-a"/>
              <w:ind w:left="285"/>
              <w:rPr>
                <w:rFonts w:ascii="Gisha" w:hAnsi="Gisha" w:cs="Gisha"/>
                <w:sz w:val="22"/>
              </w:rPr>
            </w:pPr>
            <w:r w:rsidRPr="000962A0">
              <w:t xml:space="preserve">If the study is sponsored or funded, has the sponsor/funding agency been notified of the lapse in </w:t>
            </w:r>
            <w:hyperlink w:anchor="ApprovalPeriod" w:tooltip="Approval period refers to the time since the initial approval (if this is the first continuing review for this protocol) or since the last continuing review approval" w:history="1">
              <w:r w:rsidRPr="000962A0">
                <w:rPr>
                  <w:rStyle w:val="Hyperlink"/>
                  <w:szCs w:val="16"/>
                </w:rPr>
                <w:t>approval</w:t>
              </w:r>
            </w:hyperlink>
            <w:r w:rsidRPr="000962A0">
              <w:t>?</w:t>
            </w:r>
          </w:p>
        </w:tc>
      </w:tr>
      <w:tr w:rsidR="00CC4210" w:rsidRPr="0089681A" w14:paraId="5AF8ED74" w14:textId="77777777" w:rsidTr="00CC4210">
        <w:tblPrEx>
          <w:shd w:val="clear" w:color="auto" w:fill="auto"/>
          <w:tblCellMar>
            <w:left w:w="108" w:type="dxa"/>
            <w:right w:w="108" w:type="dxa"/>
          </w:tblCellMar>
        </w:tblPrEx>
        <w:trPr>
          <w:trHeight w:val="63"/>
          <w:jc w:val="center"/>
        </w:trPr>
        <w:tc>
          <w:tcPr>
            <w:tcW w:w="456" w:type="pct"/>
            <w:gridSpan w:val="2"/>
            <w:tcBorders>
              <w:top w:val="nil"/>
              <w:left w:val="single" w:sz="4" w:space="0" w:color="auto"/>
              <w:bottom w:val="nil"/>
              <w:right w:val="nil"/>
            </w:tcBorders>
          </w:tcPr>
          <w:p w14:paraId="39C335F8" w14:textId="77777777" w:rsidR="00CC4210" w:rsidRPr="000962A0" w:rsidRDefault="00CC4210" w:rsidP="00CC4210">
            <w:pPr>
              <w:keepNext/>
            </w:pPr>
          </w:p>
        </w:tc>
        <w:tc>
          <w:tcPr>
            <w:tcW w:w="751" w:type="pct"/>
            <w:gridSpan w:val="5"/>
            <w:tcBorders>
              <w:top w:val="nil"/>
              <w:left w:val="nil"/>
              <w:bottom w:val="nil"/>
              <w:right w:val="nil"/>
            </w:tcBorders>
          </w:tcPr>
          <w:p w14:paraId="10FA4FF3" w14:textId="77777777" w:rsidR="00CC4210" w:rsidRPr="000962A0" w:rsidRDefault="00CC4210" w:rsidP="00CC4210">
            <w:pPr>
              <w:keepNext/>
              <w:jc w:val="right"/>
            </w:pPr>
            <w:r w:rsidRPr="000962A0">
              <w:rPr>
                <w:rFonts w:eastAsia="MS Gothic"/>
              </w:rPr>
              <w:fldChar w:fldCharType="begin">
                <w:ffData>
                  <w:name w:val="Check1"/>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905E36">
              <w:rPr>
                <w:rFonts w:eastAsia="MS Gothic"/>
              </w:rPr>
            </w:r>
            <w:r w:rsidR="00905E36">
              <w:rPr>
                <w:rFonts w:eastAsia="MS Gothic"/>
              </w:rPr>
              <w:fldChar w:fldCharType="separate"/>
            </w:r>
            <w:r w:rsidRPr="000962A0">
              <w:rPr>
                <w:rFonts w:eastAsia="MS Gothic"/>
              </w:rPr>
              <w:fldChar w:fldCharType="end"/>
            </w:r>
            <w:r w:rsidRPr="000962A0">
              <w:rPr>
                <w:szCs w:val="18"/>
              </w:rPr>
              <w:t xml:space="preserve"> Yes</w:t>
            </w:r>
            <w:r w:rsidRPr="000962A0">
              <w:rPr>
                <w:szCs w:val="18"/>
              </w:rPr>
              <w:tab/>
            </w:r>
            <w:r w:rsidRPr="000962A0">
              <w:rPr>
                <w:rFonts w:eastAsia="MS Gothic"/>
              </w:rPr>
              <w:fldChar w:fldCharType="begin">
                <w:ffData>
                  <w:name w:val="Check2"/>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905E36">
              <w:rPr>
                <w:rFonts w:eastAsia="MS Gothic"/>
              </w:rPr>
            </w:r>
            <w:r w:rsidR="00905E36">
              <w:rPr>
                <w:rFonts w:eastAsia="MS Gothic"/>
              </w:rPr>
              <w:fldChar w:fldCharType="separate"/>
            </w:r>
            <w:r w:rsidRPr="000962A0">
              <w:rPr>
                <w:rFonts w:eastAsia="MS Gothic"/>
              </w:rPr>
              <w:fldChar w:fldCharType="end"/>
            </w:r>
            <w:r w:rsidRPr="000962A0">
              <w:rPr>
                <w:szCs w:val="18"/>
              </w:rPr>
              <w:t xml:space="preserve"> No</w:t>
            </w:r>
          </w:p>
        </w:tc>
        <w:tc>
          <w:tcPr>
            <w:tcW w:w="3793" w:type="pct"/>
            <w:tcBorders>
              <w:top w:val="nil"/>
              <w:left w:val="nil"/>
              <w:bottom w:val="nil"/>
              <w:right w:val="single" w:sz="4" w:space="0" w:color="auto"/>
            </w:tcBorders>
          </w:tcPr>
          <w:p w14:paraId="6DD9E37C" w14:textId="77777777" w:rsidR="00CC4210" w:rsidRPr="000962A0" w:rsidRDefault="00CC4210" w:rsidP="00CC4210">
            <w:pPr>
              <w:keepNext/>
            </w:pPr>
            <w:r w:rsidRPr="000962A0">
              <w:rPr>
                <w:rFonts w:eastAsia="MS Gothic"/>
              </w:rPr>
              <w:fldChar w:fldCharType="begin">
                <w:ffData>
                  <w:name w:val="Check1"/>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905E36">
              <w:rPr>
                <w:rFonts w:eastAsia="MS Gothic"/>
              </w:rPr>
            </w:r>
            <w:r w:rsidR="00905E36">
              <w:rPr>
                <w:rFonts w:eastAsia="MS Gothic"/>
              </w:rPr>
              <w:fldChar w:fldCharType="separate"/>
            </w:r>
            <w:r w:rsidRPr="000962A0">
              <w:rPr>
                <w:rFonts w:eastAsia="MS Gothic"/>
              </w:rPr>
              <w:fldChar w:fldCharType="end"/>
            </w:r>
            <w:r w:rsidRPr="000962A0">
              <w:rPr>
                <w:szCs w:val="18"/>
              </w:rPr>
              <w:t xml:space="preserve"> </w:t>
            </w:r>
            <w:r w:rsidRPr="000962A0">
              <w:rPr>
                <w:szCs w:val="20"/>
              </w:rPr>
              <w:t>N/A (no sponsor involved/not required)</w:t>
            </w:r>
          </w:p>
        </w:tc>
      </w:tr>
      <w:tr w:rsidR="00CC4210" w:rsidRPr="0089681A" w14:paraId="7BD7B583" w14:textId="77777777" w:rsidTr="00CC4210">
        <w:tblPrEx>
          <w:shd w:val="clear" w:color="auto" w:fill="auto"/>
          <w:tblCellMar>
            <w:left w:w="108" w:type="dxa"/>
            <w:right w:w="108" w:type="dxa"/>
          </w:tblCellMar>
        </w:tblPrEx>
        <w:trPr>
          <w:trHeight w:val="468"/>
          <w:jc w:val="center"/>
        </w:trPr>
        <w:tc>
          <w:tcPr>
            <w:tcW w:w="965" w:type="pct"/>
            <w:gridSpan w:val="5"/>
            <w:tcBorders>
              <w:top w:val="nil"/>
              <w:left w:val="single" w:sz="4" w:space="0" w:color="auto"/>
              <w:bottom w:val="single" w:sz="4" w:space="0" w:color="auto"/>
              <w:right w:val="nil"/>
            </w:tcBorders>
          </w:tcPr>
          <w:p w14:paraId="1ABA5A14" w14:textId="77777777" w:rsidR="00CC4210" w:rsidRPr="000962A0" w:rsidRDefault="00CC4210" w:rsidP="00CC4210">
            <w:pPr>
              <w:jc w:val="right"/>
              <w:rPr>
                <w:szCs w:val="20"/>
              </w:rPr>
            </w:pPr>
            <w:r w:rsidRPr="000962A0">
              <w:rPr>
                <w:szCs w:val="20"/>
              </w:rPr>
              <w:t>If “No”, explain:</w:t>
            </w:r>
          </w:p>
        </w:tc>
        <w:tc>
          <w:tcPr>
            <w:tcW w:w="4035" w:type="pct"/>
            <w:gridSpan w:val="3"/>
            <w:tcBorders>
              <w:top w:val="nil"/>
              <w:left w:val="nil"/>
              <w:bottom w:val="single" w:sz="4" w:space="0" w:color="auto"/>
              <w:right w:val="single" w:sz="4" w:space="0" w:color="auto"/>
            </w:tcBorders>
          </w:tcPr>
          <w:p w14:paraId="7A1E6A0F" w14:textId="77777777" w:rsidR="00CC4210" w:rsidRPr="000962A0" w:rsidRDefault="00CC4210" w:rsidP="00CC4210">
            <w:pPr>
              <w:pStyle w:val="TextFields"/>
              <w:rPr>
                <w:szCs w:val="20"/>
              </w:rPr>
            </w:pPr>
            <w:r w:rsidRPr="000962A0">
              <w:rPr>
                <w:szCs w:val="20"/>
              </w:rPr>
              <w:t xml:space="preserve"> </w:t>
            </w:r>
            <w:r w:rsidRPr="000962A0">
              <w:rPr>
                <w:rStyle w:val="TextFields2"/>
              </w:rPr>
              <w:fldChar w:fldCharType="begin">
                <w:ffData>
                  <w:name w:val="Text1"/>
                  <w:enabled/>
                  <w:calcOnExit w:val="0"/>
                  <w:textInput/>
                </w:ffData>
              </w:fldChar>
            </w:r>
            <w:r w:rsidRPr="000962A0">
              <w:rPr>
                <w:rStyle w:val="TextFields2"/>
              </w:rPr>
              <w:instrText xml:space="preserve"> FORMTEXT </w:instrText>
            </w:r>
            <w:r w:rsidRPr="000962A0">
              <w:rPr>
                <w:rStyle w:val="TextFields2"/>
              </w:rPr>
            </w:r>
            <w:r w:rsidRPr="000962A0">
              <w:rPr>
                <w:rStyle w:val="TextFields2"/>
              </w:rPr>
              <w:fldChar w:fldCharType="separate"/>
            </w:r>
            <w:r w:rsidRPr="000962A0">
              <w:rPr>
                <w:rStyle w:val="TextFields2"/>
                <w:noProof/>
              </w:rPr>
              <w:t> </w:t>
            </w:r>
            <w:r w:rsidRPr="000962A0">
              <w:rPr>
                <w:rStyle w:val="TextFields2"/>
                <w:noProof/>
              </w:rPr>
              <w:t> </w:t>
            </w:r>
            <w:r w:rsidRPr="000962A0">
              <w:rPr>
                <w:rStyle w:val="TextFields2"/>
                <w:noProof/>
              </w:rPr>
              <w:t> </w:t>
            </w:r>
            <w:r w:rsidRPr="000962A0">
              <w:rPr>
                <w:rStyle w:val="TextFields2"/>
                <w:noProof/>
              </w:rPr>
              <w:t> </w:t>
            </w:r>
            <w:r w:rsidRPr="000962A0">
              <w:rPr>
                <w:rStyle w:val="TextFields2"/>
                <w:noProof/>
              </w:rPr>
              <w:t> </w:t>
            </w:r>
            <w:r w:rsidRPr="000962A0">
              <w:rPr>
                <w:rStyle w:val="TextFields2"/>
              </w:rPr>
              <w:fldChar w:fldCharType="end"/>
            </w:r>
          </w:p>
        </w:tc>
      </w:tr>
    </w:tbl>
    <w:p w14:paraId="15BAAE40" w14:textId="77777777" w:rsidR="000962A0" w:rsidRDefault="000962A0" w:rsidP="004B7558"/>
    <w:sectPr w:rsidR="000962A0" w:rsidSect="001D7E9B">
      <w:headerReference w:type="default" r:id="rId25"/>
      <w:footerReference w:type="default" r:id="rId26"/>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B05F" w14:textId="77777777" w:rsidR="00C2677A" w:rsidRDefault="00C2677A" w:rsidP="00EC29A0">
      <w:r>
        <w:separator/>
      </w:r>
    </w:p>
  </w:endnote>
  <w:endnote w:type="continuationSeparator" w:id="0">
    <w:p w14:paraId="5BB7C3EC" w14:textId="77777777" w:rsidR="00C2677A" w:rsidRDefault="00C2677A" w:rsidP="00EC29A0">
      <w:r>
        <w:continuationSeparator/>
      </w:r>
    </w:p>
  </w:endnote>
  <w:endnote w:type="continuationNotice" w:id="1">
    <w:p w14:paraId="5300E1AE" w14:textId="77777777" w:rsidR="00C2677A" w:rsidRDefault="00C267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elior">
    <w:altName w:val="Rockwell"/>
    <w:panose1 w:val="00000000000000000000"/>
    <w:charset w:val="00"/>
    <w:family w:val="auto"/>
    <w:notTrueType/>
    <w:pitch w:val="variable"/>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D40E" w14:textId="77777777" w:rsidR="00660452" w:rsidRDefault="00660452" w:rsidP="004B7558">
    <w:pPr>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660452" w:rsidRPr="00F47138" w14:paraId="0C6E1366" w14:textId="77777777" w:rsidTr="004B7558">
      <w:tc>
        <w:tcPr>
          <w:tcW w:w="5310" w:type="dxa"/>
          <w:vAlign w:val="center"/>
        </w:tcPr>
        <w:p w14:paraId="3D7BDC16" w14:textId="5562D5F3" w:rsidR="00660452" w:rsidRDefault="00660452" w:rsidP="004B7558">
          <w:pPr>
            <w:pStyle w:val="Footer"/>
            <w:spacing w:before="0" w:after="0"/>
          </w:pPr>
          <w:r>
            <w:t>RAP Application – Continuing Review</w:t>
          </w:r>
        </w:p>
        <w:p w14:paraId="53B7028C" w14:textId="57D54D7A" w:rsidR="00660452" w:rsidRPr="00F47138" w:rsidRDefault="00660452" w:rsidP="004B7558">
          <w:pPr>
            <w:pStyle w:val="Footer"/>
            <w:tabs>
              <w:tab w:val="clear" w:pos="4680"/>
              <w:tab w:val="clear" w:pos="9360"/>
            </w:tabs>
            <w:spacing w:before="0" w:after="0"/>
          </w:pPr>
          <w:r>
            <w:t xml:space="preserve">Version </w:t>
          </w:r>
          <w:r w:rsidR="00CC4210">
            <w:t>07/12/2021</w:t>
          </w:r>
        </w:p>
      </w:tc>
      <w:tc>
        <w:tcPr>
          <w:tcW w:w="1170" w:type="dxa"/>
          <w:vAlign w:val="center"/>
        </w:tcPr>
        <w:p w14:paraId="2EE9846F" w14:textId="77777777" w:rsidR="00660452" w:rsidRPr="00F47138" w:rsidRDefault="00660452" w:rsidP="004B7558">
          <w:pPr>
            <w:pStyle w:val="Footer"/>
            <w:tabs>
              <w:tab w:val="clear" w:pos="4680"/>
              <w:tab w:val="clear" w:pos="9360"/>
            </w:tabs>
            <w:spacing w:before="0" w:after="0"/>
          </w:pPr>
        </w:p>
      </w:tc>
      <w:tc>
        <w:tcPr>
          <w:tcW w:w="4320" w:type="dxa"/>
          <w:vAlign w:val="center"/>
        </w:tcPr>
        <w:p w14:paraId="4F8A6C6B" w14:textId="5005E0CE" w:rsidR="00660452" w:rsidRPr="00F47138" w:rsidRDefault="00660452" w:rsidP="004B7558">
          <w:pPr>
            <w:pStyle w:val="Footer"/>
            <w:tabs>
              <w:tab w:val="clear" w:pos="4680"/>
              <w:tab w:val="clear" w:pos="9360"/>
            </w:tabs>
            <w:spacing w:before="0" w:after="0"/>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Pr>
                  <w:noProof/>
                </w:rPr>
                <w:t>1</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Pr>
                  <w:noProof/>
                </w:rPr>
                <w:t>6</w:t>
              </w:r>
              <w:r w:rsidRPr="00F47138">
                <w:rPr>
                  <w:noProof/>
                </w:rPr>
                <w:fldChar w:fldCharType="end"/>
              </w:r>
            </w:sdtContent>
          </w:sdt>
        </w:p>
      </w:tc>
    </w:tr>
  </w:tbl>
  <w:p w14:paraId="7C18080D" w14:textId="22FC209D" w:rsidR="00660452" w:rsidRPr="004B7558" w:rsidRDefault="00660452" w:rsidP="007F628D">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D023" w14:textId="77777777" w:rsidR="00C2677A" w:rsidRDefault="00C2677A" w:rsidP="00EC29A0">
      <w:r>
        <w:separator/>
      </w:r>
    </w:p>
  </w:footnote>
  <w:footnote w:type="continuationSeparator" w:id="0">
    <w:p w14:paraId="3FA6DBE2" w14:textId="77777777" w:rsidR="00C2677A" w:rsidRDefault="00C2677A" w:rsidP="00EC29A0">
      <w:r>
        <w:continuationSeparator/>
      </w:r>
    </w:p>
  </w:footnote>
  <w:footnote w:type="continuationNotice" w:id="1">
    <w:p w14:paraId="78B100F8" w14:textId="77777777" w:rsidR="00C2677A" w:rsidRDefault="00C267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1665" w14:textId="12918C7E" w:rsidR="00660452" w:rsidRDefault="05C696BD" w:rsidP="004B7558">
    <w:pPr>
      <w:pStyle w:val="Header"/>
      <w:jc w:val="center"/>
    </w:pPr>
    <w:r>
      <w:rPr>
        <w:noProof/>
      </w:rPr>
      <w:drawing>
        <wp:inline distT="0" distB="0" distL="0" distR="0" wp14:anchorId="552F0D30" wp14:editId="5269784B">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08680" cy="402590"/>
                  </a:xfrm>
                  <a:prstGeom prst="rect">
                    <a:avLst/>
                  </a:prstGeom>
                </pic:spPr>
              </pic:pic>
            </a:graphicData>
          </a:graphic>
        </wp:inline>
      </w:drawing>
    </w:r>
  </w:p>
  <w:p w14:paraId="74C77777" w14:textId="77777777" w:rsidR="00660452" w:rsidRDefault="00660452" w:rsidP="004B75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4840BA"/>
    <w:multiLevelType w:val="hybridMultilevel"/>
    <w:tmpl w:val="D1E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7012"/>
    <w:multiLevelType w:val="multilevel"/>
    <w:tmpl w:val="9934DD7A"/>
    <w:numStyleLink w:val="ApplicationHeadings"/>
  </w:abstractNum>
  <w:abstractNum w:abstractNumId="5" w15:restartNumberingAfterBreak="0">
    <w:nsid w:val="25126F39"/>
    <w:multiLevelType w:val="hybridMultilevel"/>
    <w:tmpl w:val="604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4000F8"/>
    <w:multiLevelType w:val="hybridMultilevel"/>
    <w:tmpl w:val="445C0248"/>
    <w:lvl w:ilvl="0" w:tplc="1158BDBC">
      <w:start w:val="1"/>
      <w:numFmt w:val="bullet"/>
      <w:lvlText w:val=""/>
      <w:lvlJc w:val="left"/>
      <w:pPr>
        <w:ind w:left="540" w:hanging="360"/>
      </w:pPr>
      <w:rPr>
        <w:rFonts w:ascii="Wingdings" w:hAnsi="Wingdings" w:hint="default"/>
      </w:rPr>
    </w:lvl>
    <w:lvl w:ilvl="1" w:tplc="4BD833AA">
      <w:start w:val="1"/>
      <w:numFmt w:val="bullet"/>
      <w:lvlText w:val=""/>
      <w:lvlJc w:val="left"/>
      <w:pPr>
        <w:ind w:left="900" w:hanging="360"/>
      </w:pPr>
      <w:rPr>
        <w:rFonts w:ascii="Wingdings" w:hAnsi="Wingdings" w:hint="default"/>
      </w:rPr>
    </w:lvl>
    <w:lvl w:ilvl="2" w:tplc="8A882BAC">
      <w:start w:val="1"/>
      <w:numFmt w:val="bullet"/>
      <w:lvlText w:val=""/>
      <w:lvlJc w:val="left"/>
      <w:pPr>
        <w:ind w:left="2340" w:hanging="360"/>
      </w:pPr>
      <w:rPr>
        <w:rFonts w:ascii="Wingdings" w:hAnsi="Wingdings" w:hint="default"/>
      </w:rPr>
    </w:lvl>
    <w:lvl w:ilvl="3" w:tplc="D5DE5520">
      <w:start w:val="1"/>
      <w:numFmt w:val="bullet"/>
      <w:lvlText w:val=""/>
      <w:lvlJc w:val="left"/>
      <w:pPr>
        <w:ind w:left="3060" w:hanging="360"/>
      </w:pPr>
      <w:rPr>
        <w:rFonts w:ascii="Symbol" w:hAnsi="Symbol" w:hint="default"/>
      </w:rPr>
    </w:lvl>
    <w:lvl w:ilvl="4" w:tplc="2294134A">
      <w:start w:val="1"/>
      <w:numFmt w:val="bullet"/>
      <w:lvlText w:val="o"/>
      <w:lvlJc w:val="left"/>
      <w:pPr>
        <w:ind w:left="3780" w:hanging="360"/>
      </w:pPr>
      <w:rPr>
        <w:rFonts w:ascii="Courier New" w:hAnsi="Courier New" w:cs="Courier New" w:hint="default"/>
      </w:rPr>
    </w:lvl>
    <w:lvl w:ilvl="5" w:tplc="646E3542">
      <w:start w:val="1"/>
      <w:numFmt w:val="bullet"/>
      <w:lvlText w:val=""/>
      <w:lvlJc w:val="left"/>
      <w:pPr>
        <w:ind w:left="4500" w:hanging="360"/>
      </w:pPr>
      <w:rPr>
        <w:rFonts w:ascii="Wingdings" w:hAnsi="Wingdings" w:hint="default"/>
      </w:rPr>
    </w:lvl>
    <w:lvl w:ilvl="6" w:tplc="A0707A10">
      <w:start w:val="1"/>
      <w:numFmt w:val="bullet"/>
      <w:lvlText w:val=""/>
      <w:lvlJc w:val="left"/>
      <w:pPr>
        <w:ind w:left="5220" w:hanging="360"/>
      </w:pPr>
      <w:rPr>
        <w:rFonts w:ascii="Symbol" w:hAnsi="Symbol" w:hint="default"/>
      </w:rPr>
    </w:lvl>
    <w:lvl w:ilvl="7" w:tplc="47EA318E">
      <w:start w:val="1"/>
      <w:numFmt w:val="bullet"/>
      <w:lvlText w:val="o"/>
      <w:lvlJc w:val="left"/>
      <w:pPr>
        <w:ind w:left="5940" w:hanging="360"/>
      </w:pPr>
      <w:rPr>
        <w:rFonts w:ascii="Courier New" w:hAnsi="Courier New" w:cs="Courier New" w:hint="default"/>
      </w:rPr>
    </w:lvl>
    <w:lvl w:ilvl="8" w:tplc="A5EE0F40">
      <w:start w:val="1"/>
      <w:numFmt w:val="bullet"/>
      <w:lvlText w:val=""/>
      <w:lvlJc w:val="left"/>
      <w:pPr>
        <w:ind w:left="6660" w:hanging="360"/>
      </w:pPr>
      <w:rPr>
        <w:rFonts w:ascii="Wingdings" w:hAnsi="Wingdings" w:hint="default"/>
      </w:rPr>
    </w:lvl>
  </w:abstractNum>
  <w:abstractNum w:abstractNumId="8" w15:restartNumberingAfterBreak="0">
    <w:nsid w:val="3A365CED"/>
    <w:multiLevelType w:val="hybridMultilevel"/>
    <w:tmpl w:val="8B888258"/>
    <w:lvl w:ilvl="0" w:tplc="772A0634">
      <w:numFmt w:val="decimal"/>
      <w:lvlText w:val=""/>
      <w:lvlJc w:val="left"/>
    </w:lvl>
    <w:lvl w:ilvl="1" w:tplc="5F909D00">
      <w:numFmt w:val="decimal"/>
      <w:lvlText w:val=""/>
      <w:lvlJc w:val="left"/>
    </w:lvl>
    <w:lvl w:ilvl="2" w:tplc="9062AB74">
      <w:numFmt w:val="decimal"/>
      <w:lvlText w:val=""/>
      <w:lvlJc w:val="left"/>
    </w:lvl>
    <w:lvl w:ilvl="3" w:tplc="F732CD10">
      <w:numFmt w:val="decimal"/>
      <w:lvlText w:val=""/>
      <w:lvlJc w:val="left"/>
    </w:lvl>
    <w:lvl w:ilvl="4" w:tplc="7ECA88F4">
      <w:numFmt w:val="decimal"/>
      <w:lvlText w:val=""/>
      <w:lvlJc w:val="left"/>
    </w:lvl>
    <w:lvl w:ilvl="5" w:tplc="6D62C58C">
      <w:numFmt w:val="decimal"/>
      <w:lvlText w:val=""/>
      <w:lvlJc w:val="left"/>
    </w:lvl>
    <w:lvl w:ilvl="6" w:tplc="20FCE840">
      <w:numFmt w:val="decimal"/>
      <w:lvlText w:val=""/>
      <w:lvlJc w:val="left"/>
    </w:lvl>
    <w:lvl w:ilvl="7" w:tplc="8D4C367E">
      <w:numFmt w:val="decimal"/>
      <w:lvlText w:val=""/>
      <w:lvlJc w:val="left"/>
    </w:lvl>
    <w:lvl w:ilvl="8" w:tplc="FBDCECF4">
      <w:numFmt w:val="decimal"/>
      <w:lvlText w:val=""/>
      <w:lvlJc w:val="left"/>
    </w:lvl>
  </w:abstractNum>
  <w:abstractNum w:abstractNumId="9" w15:restartNumberingAfterBreak="0">
    <w:nsid w:val="3A4242A9"/>
    <w:multiLevelType w:val="hybridMultilevel"/>
    <w:tmpl w:val="DC98523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D7DD6"/>
    <w:multiLevelType w:val="hybridMultilevel"/>
    <w:tmpl w:val="937447DC"/>
    <w:lvl w:ilvl="0" w:tplc="829642A2">
      <w:start w:val="1"/>
      <w:numFmt w:val="bullet"/>
      <w:lvlText w:val=""/>
      <w:lvlJc w:val="left"/>
      <w:pPr>
        <w:ind w:left="1290" w:hanging="360"/>
      </w:pPr>
      <w:rPr>
        <w:rFonts w:ascii="Wingdings" w:hAnsi="Wingdings"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3ED35B84"/>
    <w:multiLevelType w:val="hybridMultilevel"/>
    <w:tmpl w:val="41FEF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D0A46"/>
    <w:multiLevelType w:val="multilevel"/>
    <w:tmpl w:val="4A62F62E"/>
    <w:lvl w:ilvl="0">
      <w:start w:val="1"/>
      <w:numFmt w:val="upperRoman"/>
      <w:suff w:val="space"/>
      <w:lvlText w:val="Part %1:"/>
      <w:lvlJc w:val="left"/>
      <w:pPr>
        <w:ind w:left="360" w:hanging="36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Verdana" w:hAnsi="Verdana" w:hint="default"/>
        <w:b/>
        <w:i w:val="0"/>
        <w:caps w:val="0"/>
        <w:sz w:val="18"/>
      </w:rPr>
    </w:lvl>
    <w:lvl w:ilvl="2">
      <w:start w:val="1"/>
      <w:numFmt w:val="lowerLetter"/>
      <w:lvlText w:val="(%3)"/>
      <w:lvlJc w:val="left"/>
      <w:pPr>
        <w:ind w:left="360" w:hanging="360"/>
      </w:pPr>
      <w:rPr>
        <w:rFonts w:ascii="Verdana" w:hAnsi="Verdana" w:cs="Open Sans" w:hint="default"/>
        <w:b w:val="0"/>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4"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65247"/>
    <w:multiLevelType w:val="hybridMultilevel"/>
    <w:tmpl w:val="42122C3C"/>
    <w:styleLink w:val="Checklist123"/>
    <w:lvl w:ilvl="0" w:tplc="E40A100C">
      <w:start w:val="1"/>
      <w:numFmt w:val="decimal"/>
      <w:lvlText w:val="%1"/>
      <w:lvlJc w:val="left"/>
      <w:pPr>
        <w:ind w:left="360" w:hanging="360"/>
      </w:pPr>
      <w:rPr>
        <w:rFonts w:ascii="Melior" w:hAnsi="Melior" w:hint="default"/>
        <w:b w:val="0"/>
        <w:i w:val="0"/>
        <w:color w:val="auto"/>
        <w:sz w:val="20"/>
      </w:rPr>
    </w:lvl>
    <w:lvl w:ilvl="1" w:tplc="F1285068">
      <w:start w:val="1"/>
      <w:numFmt w:val="lowerLetter"/>
      <w:lvlText w:val="%2)"/>
      <w:lvlJc w:val="left"/>
      <w:pPr>
        <w:ind w:left="720" w:hanging="360"/>
      </w:pPr>
      <w:rPr>
        <w:rFonts w:hint="default"/>
      </w:rPr>
    </w:lvl>
    <w:lvl w:ilvl="2" w:tplc="12C67A80">
      <w:start w:val="1"/>
      <w:numFmt w:val="lowerRoman"/>
      <w:lvlText w:val="%3)"/>
      <w:lvlJc w:val="left"/>
      <w:pPr>
        <w:ind w:left="1080" w:hanging="360"/>
      </w:pPr>
      <w:rPr>
        <w:rFonts w:hint="default"/>
      </w:rPr>
    </w:lvl>
    <w:lvl w:ilvl="3" w:tplc="FF088412">
      <w:start w:val="1"/>
      <w:numFmt w:val="decimal"/>
      <w:lvlText w:val="(%4)"/>
      <w:lvlJc w:val="left"/>
      <w:pPr>
        <w:ind w:left="1440" w:hanging="360"/>
      </w:pPr>
      <w:rPr>
        <w:rFonts w:hint="default"/>
      </w:rPr>
    </w:lvl>
    <w:lvl w:ilvl="4" w:tplc="4C98DC50">
      <w:start w:val="1"/>
      <w:numFmt w:val="lowerLetter"/>
      <w:lvlText w:val="(%5)"/>
      <w:lvlJc w:val="left"/>
      <w:pPr>
        <w:ind w:left="1800" w:hanging="360"/>
      </w:pPr>
      <w:rPr>
        <w:rFonts w:hint="default"/>
      </w:rPr>
    </w:lvl>
    <w:lvl w:ilvl="5" w:tplc="995CE74E">
      <w:start w:val="1"/>
      <w:numFmt w:val="lowerRoman"/>
      <w:lvlText w:val="(%6)"/>
      <w:lvlJc w:val="left"/>
      <w:pPr>
        <w:ind w:left="2160" w:hanging="360"/>
      </w:pPr>
      <w:rPr>
        <w:rFonts w:hint="default"/>
      </w:rPr>
    </w:lvl>
    <w:lvl w:ilvl="6" w:tplc="2E1EC1CE">
      <w:start w:val="1"/>
      <w:numFmt w:val="decimal"/>
      <w:lvlText w:val="%7."/>
      <w:lvlJc w:val="left"/>
      <w:pPr>
        <w:ind w:left="2520" w:hanging="360"/>
      </w:pPr>
      <w:rPr>
        <w:rFonts w:hint="default"/>
      </w:rPr>
    </w:lvl>
    <w:lvl w:ilvl="7" w:tplc="82B030E0">
      <w:start w:val="1"/>
      <w:numFmt w:val="lowerLetter"/>
      <w:lvlText w:val="%8."/>
      <w:lvlJc w:val="left"/>
      <w:pPr>
        <w:ind w:left="2880" w:hanging="360"/>
      </w:pPr>
      <w:rPr>
        <w:rFonts w:hint="default"/>
      </w:rPr>
    </w:lvl>
    <w:lvl w:ilvl="8" w:tplc="91607632">
      <w:start w:val="1"/>
      <w:numFmt w:val="lowerRoman"/>
      <w:lvlText w:val="%9."/>
      <w:lvlJc w:val="left"/>
      <w:pPr>
        <w:ind w:left="3240" w:hanging="360"/>
      </w:pPr>
      <w:rPr>
        <w:rFonts w:hint="default"/>
      </w:rPr>
    </w:lvl>
  </w:abstractNum>
  <w:abstractNum w:abstractNumId="18" w15:restartNumberingAfterBreak="0">
    <w:nsid w:val="63770B2B"/>
    <w:multiLevelType w:val="hybridMultilevel"/>
    <w:tmpl w:val="FD44BA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96BAD"/>
    <w:multiLevelType w:val="hybridMultilevel"/>
    <w:tmpl w:val="B6F8E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5A3FD2"/>
    <w:multiLevelType w:val="hybridMultilevel"/>
    <w:tmpl w:val="AF223738"/>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6"/>
  </w:num>
  <w:num w:numId="3">
    <w:abstractNumId w:val="15"/>
  </w:num>
  <w:num w:numId="4">
    <w:abstractNumId w:val="13"/>
  </w:num>
  <w:num w:numId="5">
    <w:abstractNumId w:val="17"/>
  </w:num>
  <w:num w:numId="6">
    <w:abstractNumId w:val="19"/>
  </w:num>
  <w:num w:numId="7">
    <w:abstractNumId w:val="20"/>
  </w:num>
  <w:num w:numId="8">
    <w:abstractNumId w:val="14"/>
  </w:num>
  <w:num w:numId="9">
    <w:abstractNumId w:val="25"/>
  </w:num>
  <w:num w:numId="10">
    <w:abstractNumId w:val="24"/>
  </w:num>
  <w:num w:numId="11">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22"/>
  </w:num>
  <w:num w:numId="13">
    <w:abstractNumId w:val="5"/>
  </w:num>
  <w:num w:numId="14">
    <w:abstractNumId w:val="6"/>
  </w:num>
  <w:num w:numId="15">
    <w:abstractNumId w:val="2"/>
  </w:num>
  <w:num w:numId="16">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23"/>
  </w:num>
  <w:num w:numId="20">
    <w:abstractNumId w:val="15"/>
    <w:lvlOverride w:ilvl="0">
      <w:lvl w:ilvl="0">
        <w:start w:val="1"/>
        <w:numFmt w:val="upperRoman"/>
        <w:pStyle w:val="Parts"/>
        <w:suff w:val="space"/>
        <w:lvlText w:val="Part %1:"/>
        <w:lvlJc w:val="left"/>
        <w:pPr>
          <w:ind w:left="180" w:firstLine="0"/>
        </w:pPr>
        <w:rPr>
          <w:rFonts w:hint="default"/>
          <w:b/>
          <w:i w:val="0"/>
          <w:sz w:val="20"/>
        </w:rPr>
      </w:lvl>
    </w:lvlOverride>
  </w:num>
  <w:num w:numId="21">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abstractNumId w:val="8"/>
  </w:num>
  <w:num w:numId="26">
    <w:abstractNumId w:val="0"/>
    <w:lvlOverride w:ilvl="0">
      <w:lvl w:ilvl="0">
        <w:start w:val="1"/>
        <w:numFmt w:val="upperRoman"/>
        <w:suff w:val="space"/>
        <w:lvlText w:val="Part %1:"/>
        <w:lvlJc w:val="left"/>
        <w:pPr>
          <w:ind w:left="0" w:firstLine="0"/>
        </w:pPr>
        <w:rPr>
          <w:rFonts w:ascii="Verdana" w:hAnsi="Verdana" w:hint="default"/>
          <w:b w:val="0"/>
          <w:i w:val="0"/>
          <w:caps w:val="0"/>
          <w:sz w:val="20"/>
        </w:rPr>
      </w:lvl>
    </w:lvlOverride>
    <w:lvlOverride w:ilvl="1">
      <w:lvl w:ilvl="1">
        <w:start w:val="1"/>
        <w:numFmt w:val="decimal"/>
        <w:lvlText w:val="%2."/>
        <w:lvlJc w:val="left"/>
        <w:pPr>
          <w:tabs>
            <w:tab w:val="num" w:pos="360"/>
          </w:tabs>
          <w:ind w:left="0" w:firstLine="0"/>
        </w:pPr>
        <w:rPr>
          <w:rFonts w:ascii="Verdana" w:hAnsi="Verdana" w:hint="default"/>
          <w:b/>
          <w:i w:val="0"/>
          <w:color w:val="auto"/>
          <w:sz w:val="16"/>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4"/>
    <w:lvlOverride w:ilvl="0">
      <w:startOverride w:val="1"/>
      <w:lvl w:ilvl="0">
        <w:start w:val="1"/>
        <w:numFmt w:val="upperRoman"/>
        <w:pStyle w:val="Parts"/>
        <w:suff w:val="space"/>
        <w:lvlText w:val="Part %1:"/>
        <w:lvlJc w:val="left"/>
        <w:pPr>
          <w:ind w:left="0" w:firstLine="0"/>
        </w:pPr>
        <w:rPr>
          <w:rFonts w:hint="default"/>
          <w:b/>
          <w:i w:val="0"/>
          <w:sz w:val="20"/>
        </w:rPr>
      </w:lvl>
    </w:lvlOverride>
    <w:lvlOverride w:ilvl="1">
      <w:startOverride w:va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lvlOverride w:ilvl="2">
      <w:startOverride w:val="1"/>
      <w:lvl w:ilvl="2">
        <w:start w:val="1"/>
        <w:numFmt w:val="lowerLetter"/>
        <w:pStyle w:val="Part-a"/>
        <w:suff w:val="nothing"/>
        <w:lvlText w:val="(%2%3)"/>
        <w:lvlJc w:val="left"/>
        <w:pPr>
          <w:ind w:left="0" w:firstLine="0"/>
        </w:pPr>
        <w:rPr>
          <w:rFonts w:ascii="Melior" w:hAnsi="Melior" w:hint="default"/>
          <w:b/>
          <w:i w:val="0"/>
          <w:sz w:val="20"/>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0">
    <w:abstractNumId w:val="18"/>
  </w:num>
  <w:num w:numId="31">
    <w:abstractNumId w:val="3"/>
  </w:num>
  <w:num w:numId="32">
    <w:abstractNumId w:val="1"/>
  </w:num>
  <w:num w:numId="33">
    <w:abstractNumId w:val="9"/>
  </w:num>
  <w:num w:numId="34">
    <w:abstractNumId w:val="10"/>
  </w:num>
  <w:num w:numId="35">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6">
    <w:abstractNumId w:val="21"/>
  </w:num>
  <w:num w:numId="37">
    <w:abstractNumId w:val="7"/>
  </w:num>
  <w:num w:numId="38">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abstractNumId w:val="12"/>
  </w:num>
  <w:num w:numId="40">
    <w:abstractNumId w:val="11"/>
  </w:num>
  <w:num w:numId="41">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3">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gBsrsws/mWyDYgEZQP8RvkJtaK+UmooOKO92Q5lPIjCN0+Vj/O1mRfNTjSaqUlWB4oQfYrqMcMOcoiqx65o8A==" w:salt="Blf+Ud8v5GYFi2Pvr5xKiA=="/>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6C81"/>
    <w:rsid w:val="00011D35"/>
    <w:rsid w:val="000129CC"/>
    <w:rsid w:val="000135C0"/>
    <w:rsid w:val="0002298F"/>
    <w:rsid w:val="00022997"/>
    <w:rsid w:val="00027A2D"/>
    <w:rsid w:val="00030B05"/>
    <w:rsid w:val="00031747"/>
    <w:rsid w:val="000321C7"/>
    <w:rsid w:val="00032D83"/>
    <w:rsid w:val="00033200"/>
    <w:rsid w:val="00035AD3"/>
    <w:rsid w:val="00035E9D"/>
    <w:rsid w:val="0004481C"/>
    <w:rsid w:val="0004576A"/>
    <w:rsid w:val="000523FC"/>
    <w:rsid w:val="00060869"/>
    <w:rsid w:val="00061AD4"/>
    <w:rsid w:val="00063ABC"/>
    <w:rsid w:val="00063DE0"/>
    <w:rsid w:val="00066D9B"/>
    <w:rsid w:val="000676DE"/>
    <w:rsid w:val="00071450"/>
    <w:rsid w:val="0007363D"/>
    <w:rsid w:val="0007519B"/>
    <w:rsid w:val="00075F42"/>
    <w:rsid w:val="000767C6"/>
    <w:rsid w:val="0008134B"/>
    <w:rsid w:val="00083252"/>
    <w:rsid w:val="00084FD3"/>
    <w:rsid w:val="0008533F"/>
    <w:rsid w:val="000868F9"/>
    <w:rsid w:val="000875B6"/>
    <w:rsid w:val="0009115F"/>
    <w:rsid w:val="000943C1"/>
    <w:rsid w:val="00094E47"/>
    <w:rsid w:val="000962A0"/>
    <w:rsid w:val="00096A57"/>
    <w:rsid w:val="000A409E"/>
    <w:rsid w:val="000B00A6"/>
    <w:rsid w:val="000B18E0"/>
    <w:rsid w:val="000B5157"/>
    <w:rsid w:val="000B515A"/>
    <w:rsid w:val="000B7EA3"/>
    <w:rsid w:val="000C7965"/>
    <w:rsid w:val="000D0989"/>
    <w:rsid w:val="000D1154"/>
    <w:rsid w:val="000D435C"/>
    <w:rsid w:val="000D7BE8"/>
    <w:rsid w:val="000E17F6"/>
    <w:rsid w:val="000E2799"/>
    <w:rsid w:val="000E3C66"/>
    <w:rsid w:val="000E5E43"/>
    <w:rsid w:val="000E744A"/>
    <w:rsid w:val="000F2B3C"/>
    <w:rsid w:val="000F3676"/>
    <w:rsid w:val="00102A4E"/>
    <w:rsid w:val="001034EF"/>
    <w:rsid w:val="00104306"/>
    <w:rsid w:val="001044C3"/>
    <w:rsid w:val="00105906"/>
    <w:rsid w:val="00105E95"/>
    <w:rsid w:val="001065BC"/>
    <w:rsid w:val="00107977"/>
    <w:rsid w:val="0011154C"/>
    <w:rsid w:val="0011164E"/>
    <w:rsid w:val="001136C5"/>
    <w:rsid w:val="0011543B"/>
    <w:rsid w:val="00115457"/>
    <w:rsid w:val="00115D3C"/>
    <w:rsid w:val="00123466"/>
    <w:rsid w:val="001236A7"/>
    <w:rsid w:val="00127738"/>
    <w:rsid w:val="0013082B"/>
    <w:rsid w:val="0013536F"/>
    <w:rsid w:val="001360A0"/>
    <w:rsid w:val="0014201A"/>
    <w:rsid w:val="00144E37"/>
    <w:rsid w:val="001455CB"/>
    <w:rsid w:val="0014563C"/>
    <w:rsid w:val="00146F08"/>
    <w:rsid w:val="001501C5"/>
    <w:rsid w:val="001517F4"/>
    <w:rsid w:val="00152459"/>
    <w:rsid w:val="00154F87"/>
    <w:rsid w:val="001625B4"/>
    <w:rsid w:val="001642B9"/>
    <w:rsid w:val="00164F7F"/>
    <w:rsid w:val="0017518A"/>
    <w:rsid w:val="00177E7C"/>
    <w:rsid w:val="00180879"/>
    <w:rsid w:val="00180DFB"/>
    <w:rsid w:val="001814D4"/>
    <w:rsid w:val="001817E9"/>
    <w:rsid w:val="001846AE"/>
    <w:rsid w:val="001869E9"/>
    <w:rsid w:val="0018776E"/>
    <w:rsid w:val="00195D1A"/>
    <w:rsid w:val="00196D9F"/>
    <w:rsid w:val="001A0710"/>
    <w:rsid w:val="001A1EDB"/>
    <w:rsid w:val="001A6BD6"/>
    <w:rsid w:val="001B10E4"/>
    <w:rsid w:val="001B140A"/>
    <w:rsid w:val="001B48D3"/>
    <w:rsid w:val="001C2D60"/>
    <w:rsid w:val="001C62FC"/>
    <w:rsid w:val="001D0A0C"/>
    <w:rsid w:val="001D7E9B"/>
    <w:rsid w:val="001E24F2"/>
    <w:rsid w:val="001E42C5"/>
    <w:rsid w:val="001F2B97"/>
    <w:rsid w:val="001F3A90"/>
    <w:rsid w:val="001F5233"/>
    <w:rsid w:val="001F57D9"/>
    <w:rsid w:val="00200CB4"/>
    <w:rsid w:val="00205120"/>
    <w:rsid w:val="00211E59"/>
    <w:rsid w:val="0021446D"/>
    <w:rsid w:val="00215032"/>
    <w:rsid w:val="00216B7D"/>
    <w:rsid w:val="002173C5"/>
    <w:rsid w:val="00222F5B"/>
    <w:rsid w:val="00223194"/>
    <w:rsid w:val="00224673"/>
    <w:rsid w:val="0022735E"/>
    <w:rsid w:val="00230DD4"/>
    <w:rsid w:val="002348CD"/>
    <w:rsid w:val="00234D19"/>
    <w:rsid w:val="0023502A"/>
    <w:rsid w:val="00235617"/>
    <w:rsid w:val="00235CC1"/>
    <w:rsid w:val="002375E6"/>
    <w:rsid w:val="0024188C"/>
    <w:rsid w:val="002428A9"/>
    <w:rsid w:val="00247412"/>
    <w:rsid w:val="00251D5F"/>
    <w:rsid w:val="002550BA"/>
    <w:rsid w:val="0025740D"/>
    <w:rsid w:val="00260014"/>
    <w:rsid w:val="0026167D"/>
    <w:rsid w:val="002619A7"/>
    <w:rsid w:val="002652BF"/>
    <w:rsid w:val="00270FD4"/>
    <w:rsid w:val="00280632"/>
    <w:rsid w:val="00280FC9"/>
    <w:rsid w:val="00286907"/>
    <w:rsid w:val="002869DF"/>
    <w:rsid w:val="002938BA"/>
    <w:rsid w:val="002940A1"/>
    <w:rsid w:val="0029728A"/>
    <w:rsid w:val="002A0BDA"/>
    <w:rsid w:val="002A38FE"/>
    <w:rsid w:val="002A4ED7"/>
    <w:rsid w:val="002A5E4A"/>
    <w:rsid w:val="002A6F0A"/>
    <w:rsid w:val="002A718A"/>
    <w:rsid w:val="002B05BB"/>
    <w:rsid w:val="002B1229"/>
    <w:rsid w:val="002B31C8"/>
    <w:rsid w:val="002B640D"/>
    <w:rsid w:val="002B6D23"/>
    <w:rsid w:val="002C051D"/>
    <w:rsid w:val="002C47AE"/>
    <w:rsid w:val="002C58CA"/>
    <w:rsid w:val="002C68DC"/>
    <w:rsid w:val="002D23FF"/>
    <w:rsid w:val="002D2DFE"/>
    <w:rsid w:val="002E0A46"/>
    <w:rsid w:val="002E0CA5"/>
    <w:rsid w:val="002E36ED"/>
    <w:rsid w:val="002E4C2E"/>
    <w:rsid w:val="002E6026"/>
    <w:rsid w:val="002F1D3F"/>
    <w:rsid w:val="002F3BB2"/>
    <w:rsid w:val="00300D6C"/>
    <w:rsid w:val="00301BA8"/>
    <w:rsid w:val="00303395"/>
    <w:rsid w:val="00304F48"/>
    <w:rsid w:val="00306440"/>
    <w:rsid w:val="003233C0"/>
    <w:rsid w:val="0032386E"/>
    <w:rsid w:val="003247F6"/>
    <w:rsid w:val="00326AE8"/>
    <w:rsid w:val="00335010"/>
    <w:rsid w:val="003367F3"/>
    <w:rsid w:val="00336F06"/>
    <w:rsid w:val="00343BE5"/>
    <w:rsid w:val="003453A8"/>
    <w:rsid w:val="00346135"/>
    <w:rsid w:val="00350FDA"/>
    <w:rsid w:val="0035348D"/>
    <w:rsid w:val="00357FCD"/>
    <w:rsid w:val="00364871"/>
    <w:rsid w:val="00365B27"/>
    <w:rsid w:val="00366250"/>
    <w:rsid w:val="00375E8B"/>
    <w:rsid w:val="0037664B"/>
    <w:rsid w:val="00377F96"/>
    <w:rsid w:val="00390037"/>
    <w:rsid w:val="0039084E"/>
    <w:rsid w:val="003923C7"/>
    <w:rsid w:val="003943B6"/>
    <w:rsid w:val="00395964"/>
    <w:rsid w:val="00396D40"/>
    <w:rsid w:val="003A19ED"/>
    <w:rsid w:val="003A26B4"/>
    <w:rsid w:val="003A6718"/>
    <w:rsid w:val="003A7639"/>
    <w:rsid w:val="003A7A66"/>
    <w:rsid w:val="003B051D"/>
    <w:rsid w:val="003B217F"/>
    <w:rsid w:val="003B22E1"/>
    <w:rsid w:val="003B7087"/>
    <w:rsid w:val="003B79DE"/>
    <w:rsid w:val="003C1498"/>
    <w:rsid w:val="003C488D"/>
    <w:rsid w:val="003D109B"/>
    <w:rsid w:val="003E5772"/>
    <w:rsid w:val="003F2655"/>
    <w:rsid w:val="004001FC"/>
    <w:rsid w:val="00402A34"/>
    <w:rsid w:val="00406529"/>
    <w:rsid w:val="00410361"/>
    <w:rsid w:val="004112FD"/>
    <w:rsid w:val="004137BA"/>
    <w:rsid w:val="00413A0C"/>
    <w:rsid w:val="00424951"/>
    <w:rsid w:val="0042500B"/>
    <w:rsid w:val="00433673"/>
    <w:rsid w:val="0044583F"/>
    <w:rsid w:val="00447B40"/>
    <w:rsid w:val="00452AFE"/>
    <w:rsid w:val="00452F2A"/>
    <w:rsid w:val="0045542D"/>
    <w:rsid w:val="00457602"/>
    <w:rsid w:val="00460B0C"/>
    <w:rsid w:val="00461925"/>
    <w:rsid w:val="0046624A"/>
    <w:rsid w:val="00470537"/>
    <w:rsid w:val="00471DFC"/>
    <w:rsid w:val="00473FAA"/>
    <w:rsid w:val="00475A02"/>
    <w:rsid w:val="00475A19"/>
    <w:rsid w:val="004763EB"/>
    <w:rsid w:val="004764A8"/>
    <w:rsid w:val="004764D3"/>
    <w:rsid w:val="00476936"/>
    <w:rsid w:val="00477143"/>
    <w:rsid w:val="00477CA3"/>
    <w:rsid w:val="004807E2"/>
    <w:rsid w:val="004819D7"/>
    <w:rsid w:val="004827BD"/>
    <w:rsid w:val="0048399D"/>
    <w:rsid w:val="00483D76"/>
    <w:rsid w:val="004852FB"/>
    <w:rsid w:val="0048651F"/>
    <w:rsid w:val="00494BCB"/>
    <w:rsid w:val="00495193"/>
    <w:rsid w:val="0049618B"/>
    <w:rsid w:val="004A17CA"/>
    <w:rsid w:val="004A17F9"/>
    <w:rsid w:val="004B7558"/>
    <w:rsid w:val="004C0BA0"/>
    <w:rsid w:val="004C0BC1"/>
    <w:rsid w:val="004C2FE4"/>
    <w:rsid w:val="004C6789"/>
    <w:rsid w:val="004D564A"/>
    <w:rsid w:val="004D6343"/>
    <w:rsid w:val="004D69FD"/>
    <w:rsid w:val="004E6EFC"/>
    <w:rsid w:val="004F1418"/>
    <w:rsid w:val="004F14EF"/>
    <w:rsid w:val="004F368D"/>
    <w:rsid w:val="004F4593"/>
    <w:rsid w:val="00501874"/>
    <w:rsid w:val="00502670"/>
    <w:rsid w:val="00514928"/>
    <w:rsid w:val="00516A85"/>
    <w:rsid w:val="00522253"/>
    <w:rsid w:val="00525513"/>
    <w:rsid w:val="00526C56"/>
    <w:rsid w:val="00527C20"/>
    <w:rsid w:val="00530204"/>
    <w:rsid w:val="0053517D"/>
    <w:rsid w:val="00536FF0"/>
    <w:rsid w:val="00537A53"/>
    <w:rsid w:val="00552FB6"/>
    <w:rsid w:val="00553B12"/>
    <w:rsid w:val="00554E4F"/>
    <w:rsid w:val="00555765"/>
    <w:rsid w:val="00556D1D"/>
    <w:rsid w:val="005623B3"/>
    <w:rsid w:val="00562C0B"/>
    <w:rsid w:val="00562DB2"/>
    <w:rsid w:val="00566053"/>
    <w:rsid w:val="0057085D"/>
    <w:rsid w:val="00577FF2"/>
    <w:rsid w:val="00581038"/>
    <w:rsid w:val="005828CC"/>
    <w:rsid w:val="00584EA3"/>
    <w:rsid w:val="00585474"/>
    <w:rsid w:val="005903E2"/>
    <w:rsid w:val="00591F0E"/>
    <w:rsid w:val="00592B89"/>
    <w:rsid w:val="00596F05"/>
    <w:rsid w:val="005A3E2F"/>
    <w:rsid w:val="005A4543"/>
    <w:rsid w:val="005A4AE1"/>
    <w:rsid w:val="005A69A5"/>
    <w:rsid w:val="005A7E74"/>
    <w:rsid w:val="005B2F70"/>
    <w:rsid w:val="005B323A"/>
    <w:rsid w:val="005B468D"/>
    <w:rsid w:val="005B533A"/>
    <w:rsid w:val="005B541F"/>
    <w:rsid w:val="005B7AD0"/>
    <w:rsid w:val="005C1040"/>
    <w:rsid w:val="005C59AC"/>
    <w:rsid w:val="005C5E38"/>
    <w:rsid w:val="005D12A2"/>
    <w:rsid w:val="005D2846"/>
    <w:rsid w:val="005D2CFC"/>
    <w:rsid w:val="005D5F7F"/>
    <w:rsid w:val="005D63FF"/>
    <w:rsid w:val="005D6B9E"/>
    <w:rsid w:val="005D7506"/>
    <w:rsid w:val="005E3B41"/>
    <w:rsid w:val="005E4C41"/>
    <w:rsid w:val="005E6BB5"/>
    <w:rsid w:val="005F2F70"/>
    <w:rsid w:val="005F7C78"/>
    <w:rsid w:val="006032A3"/>
    <w:rsid w:val="00620896"/>
    <w:rsid w:val="006216B3"/>
    <w:rsid w:val="00623FF3"/>
    <w:rsid w:val="0062781F"/>
    <w:rsid w:val="00627E97"/>
    <w:rsid w:val="00634F55"/>
    <w:rsid w:val="006372AC"/>
    <w:rsid w:val="00644840"/>
    <w:rsid w:val="00651A5F"/>
    <w:rsid w:val="00660452"/>
    <w:rsid w:val="006624A0"/>
    <w:rsid w:val="0066431F"/>
    <w:rsid w:val="00667B43"/>
    <w:rsid w:val="00670C36"/>
    <w:rsid w:val="00670F0D"/>
    <w:rsid w:val="00671C04"/>
    <w:rsid w:val="00672AAF"/>
    <w:rsid w:val="006739EB"/>
    <w:rsid w:val="00677E08"/>
    <w:rsid w:val="00681006"/>
    <w:rsid w:val="006816F1"/>
    <w:rsid w:val="006856E1"/>
    <w:rsid w:val="0068602C"/>
    <w:rsid w:val="006912AB"/>
    <w:rsid w:val="0069130C"/>
    <w:rsid w:val="006940A2"/>
    <w:rsid w:val="00696C31"/>
    <w:rsid w:val="006A16EA"/>
    <w:rsid w:val="006A220E"/>
    <w:rsid w:val="006A5921"/>
    <w:rsid w:val="006B153B"/>
    <w:rsid w:val="006B7A4E"/>
    <w:rsid w:val="006C08E5"/>
    <w:rsid w:val="006C1173"/>
    <w:rsid w:val="006C2182"/>
    <w:rsid w:val="006D0BD6"/>
    <w:rsid w:val="006D21DF"/>
    <w:rsid w:val="006E1A32"/>
    <w:rsid w:val="006E67C8"/>
    <w:rsid w:val="006E6BBE"/>
    <w:rsid w:val="006F0004"/>
    <w:rsid w:val="006F28FC"/>
    <w:rsid w:val="006F754F"/>
    <w:rsid w:val="00700C86"/>
    <w:rsid w:val="007053FB"/>
    <w:rsid w:val="0070632F"/>
    <w:rsid w:val="00706ED9"/>
    <w:rsid w:val="00717478"/>
    <w:rsid w:val="00721BC9"/>
    <w:rsid w:val="00721C04"/>
    <w:rsid w:val="0072283B"/>
    <w:rsid w:val="00724620"/>
    <w:rsid w:val="00727138"/>
    <w:rsid w:val="0073042E"/>
    <w:rsid w:val="00732071"/>
    <w:rsid w:val="0073230A"/>
    <w:rsid w:val="00732658"/>
    <w:rsid w:val="00732845"/>
    <w:rsid w:val="00741127"/>
    <w:rsid w:val="00741BDC"/>
    <w:rsid w:val="0074568F"/>
    <w:rsid w:val="0075193A"/>
    <w:rsid w:val="00753C75"/>
    <w:rsid w:val="00754A4D"/>
    <w:rsid w:val="007622C0"/>
    <w:rsid w:val="00764ADE"/>
    <w:rsid w:val="0077114A"/>
    <w:rsid w:val="00771F54"/>
    <w:rsid w:val="00773912"/>
    <w:rsid w:val="007743A4"/>
    <w:rsid w:val="007825D6"/>
    <w:rsid w:val="0078269D"/>
    <w:rsid w:val="00782FC8"/>
    <w:rsid w:val="00786877"/>
    <w:rsid w:val="0078740B"/>
    <w:rsid w:val="00795FB9"/>
    <w:rsid w:val="007A0C90"/>
    <w:rsid w:val="007A25AF"/>
    <w:rsid w:val="007A4DB9"/>
    <w:rsid w:val="007A7BC7"/>
    <w:rsid w:val="007B1E95"/>
    <w:rsid w:val="007B31E0"/>
    <w:rsid w:val="007B47BE"/>
    <w:rsid w:val="007B5BE9"/>
    <w:rsid w:val="007C2F37"/>
    <w:rsid w:val="007C4503"/>
    <w:rsid w:val="007D4F57"/>
    <w:rsid w:val="007D6F65"/>
    <w:rsid w:val="007E0DCE"/>
    <w:rsid w:val="007E3755"/>
    <w:rsid w:val="007E39BD"/>
    <w:rsid w:val="007E3B1A"/>
    <w:rsid w:val="007E5B56"/>
    <w:rsid w:val="007F0420"/>
    <w:rsid w:val="007F628D"/>
    <w:rsid w:val="0080247D"/>
    <w:rsid w:val="00803916"/>
    <w:rsid w:val="00806F3C"/>
    <w:rsid w:val="008104AF"/>
    <w:rsid w:val="00810573"/>
    <w:rsid w:val="008133DF"/>
    <w:rsid w:val="008147A3"/>
    <w:rsid w:val="00815C79"/>
    <w:rsid w:val="00815D48"/>
    <w:rsid w:val="008209DD"/>
    <w:rsid w:val="00820E7D"/>
    <w:rsid w:val="00830792"/>
    <w:rsid w:val="00830834"/>
    <w:rsid w:val="008349A7"/>
    <w:rsid w:val="0083625B"/>
    <w:rsid w:val="008417A2"/>
    <w:rsid w:val="008417EA"/>
    <w:rsid w:val="00844DF0"/>
    <w:rsid w:val="00845307"/>
    <w:rsid w:val="008505FA"/>
    <w:rsid w:val="00860BC5"/>
    <w:rsid w:val="00866368"/>
    <w:rsid w:val="00872946"/>
    <w:rsid w:val="00874A13"/>
    <w:rsid w:val="00874E9D"/>
    <w:rsid w:val="008831C7"/>
    <w:rsid w:val="0088785C"/>
    <w:rsid w:val="00897A0D"/>
    <w:rsid w:val="008A59FE"/>
    <w:rsid w:val="008B18E5"/>
    <w:rsid w:val="008B2437"/>
    <w:rsid w:val="008B5139"/>
    <w:rsid w:val="008B5C41"/>
    <w:rsid w:val="008B6B70"/>
    <w:rsid w:val="008C1A89"/>
    <w:rsid w:val="008C2ECA"/>
    <w:rsid w:val="008C6694"/>
    <w:rsid w:val="008D15D0"/>
    <w:rsid w:val="008D1E44"/>
    <w:rsid w:val="008D3760"/>
    <w:rsid w:val="008D4ED9"/>
    <w:rsid w:val="008E1AD3"/>
    <w:rsid w:val="008E1B95"/>
    <w:rsid w:val="008E24C5"/>
    <w:rsid w:val="008E2EE7"/>
    <w:rsid w:val="008E3AED"/>
    <w:rsid w:val="008E522F"/>
    <w:rsid w:val="008F3D6C"/>
    <w:rsid w:val="008F4CAC"/>
    <w:rsid w:val="008F5E91"/>
    <w:rsid w:val="008F61E4"/>
    <w:rsid w:val="00901517"/>
    <w:rsid w:val="0090373D"/>
    <w:rsid w:val="0090477F"/>
    <w:rsid w:val="00905918"/>
    <w:rsid w:val="0090596F"/>
    <w:rsid w:val="00905BCD"/>
    <w:rsid w:val="00905E36"/>
    <w:rsid w:val="00910766"/>
    <w:rsid w:val="00911E48"/>
    <w:rsid w:val="00916645"/>
    <w:rsid w:val="0092502B"/>
    <w:rsid w:val="00937263"/>
    <w:rsid w:val="0093765C"/>
    <w:rsid w:val="00942773"/>
    <w:rsid w:val="009429BB"/>
    <w:rsid w:val="00943861"/>
    <w:rsid w:val="00945A5C"/>
    <w:rsid w:val="009514FE"/>
    <w:rsid w:val="00953BA2"/>
    <w:rsid w:val="00953C81"/>
    <w:rsid w:val="00953CD7"/>
    <w:rsid w:val="009554FD"/>
    <w:rsid w:val="00955F12"/>
    <w:rsid w:val="0095746A"/>
    <w:rsid w:val="00957EAD"/>
    <w:rsid w:val="0096044D"/>
    <w:rsid w:val="00962FF8"/>
    <w:rsid w:val="00964BFC"/>
    <w:rsid w:val="0097420E"/>
    <w:rsid w:val="009814B2"/>
    <w:rsid w:val="00985BF3"/>
    <w:rsid w:val="0098724A"/>
    <w:rsid w:val="009872B7"/>
    <w:rsid w:val="0098767B"/>
    <w:rsid w:val="0099370E"/>
    <w:rsid w:val="00993C58"/>
    <w:rsid w:val="00995C88"/>
    <w:rsid w:val="009A156D"/>
    <w:rsid w:val="009A3406"/>
    <w:rsid w:val="009A6797"/>
    <w:rsid w:val="009B014A"/>
    <w:rsid w:val="009B09F6"/>
    <w:rsid w:val="009C015D"/>
    <w:rsid w:val="009C58CE"/>
    <w:rsid w:val="009C5CAE"/>
    <w:rsid w:val="009C60AE"/>
    <w:rsid w:val="009C7EA7"/>
    <w:rsid w:val="009D0D2C"/>
    <w:rsid w:val="009D1A46"/>
    <w:rsid w:val="009D2566"/>
    <w:rsid w:val="009E0A98"/>
    <w:rsid w:val="009E357C"/>
    <w:rsid w:val="009F0D3B"/>
    <w:rsid w:val="009F0FA7"/>
    <w:rsid w:val="009F491F"/>
    <w:rsid w:val="009F754D"/>
    <w:rsid w:val="00A0004D"/>
    <w:rsid w:val="00A02D2F"/>
    <w:rsid w:val="00A05737"/>
    <w:rsid w:val="00A05E71"/>
    <w:rsid w:val="00A138A2"/>
    <w:rsid w:val="00A2071B"/>
    <w:rsid w:val="00A20B35"/>
    <w:rsid w:val="00A229F3"/>
    <w:rsid w:val="00A24169"/>
    <w:rsid w:val="00A253DE"/>
    <w:rsid w:val="00A30493"/>
    <w:rsid w:val="00A30E7C"/>
    <w:rsid w:val="00A32B45"/>
    <w:rsid w:val="00A32DA1"/>
    <w:rsid w:val="00A40CE7"/>
    <w:rsid w:val="00A43A84"/>
    <w:rsid w:val="00A45277"/>
    <w:rsid w:val="00A46A96"/>
    <w:rsid w:val="00A516B1"/>
    <w:rsid w:val="00A521C0"/>
    <w:rsid w:val="00A536FC"/>
    <w:rsid w:val="00A57218"/>
    <w:rsid w:val="00A6077F"/>
    <w:rsid w:val="00A61598"/>
    <w:rsid w:val="00A61EFD"/>
    <w:rsid w:val="00A627AA"/>
    <w:rsid w:val="00A631CB"/>
    <w:rsid w:val="00A6389E"/>
    <w:rsid w:val="00A6704D"/>
    <w:rsid w:val="00A672BC"/>
    <w:rsid w:val="00A67563"/>
    <w:rsid w:val="00A711E9"/>
    <w:rsid w:val="00A73E87"/>
    <w:rsid w:val="00A77688"/>
    <w:rsid w:val="00A77AA2"/>
    <w:rsid w:val="00A8588D"/>
    <w:rsid w:val="00A86B31"/>
    <w:rsid w:val="00A86FD4"/>
    <w:rsid w:val="00A91C30"/>
    <w:rsid w:val="00A93267"/>
    <w:rsid w:val="00A9415B"/>
    <w:rsid w:val="00AB0A24"/>
    <w:rsid w:val="00AB3FB8"/>
    <w:rsid w:val="00AB7EC8"/>
    <w:rsid w:val="00AC04B0"/>
    <w:rsid w:val="00AC2D99"/>
    <w:rsid w:val="00AD2BE6"/>
    <w:rsid w:val="00AD2DDD"/>
    <w:rsid w:val="00AE089E"/>
    <w:rsid w:val="00AE09E7"/>
    <w:rsid w:val="00AF700B"/>
    <w:rsid w:val="00B013C8"/>
    <w:rsid w:val="00B041B2"/>
    <w:rsid w:val="00B07817"/>
    <w:rsid w:val="00B17910"/>
    <w:rsid w:val="00B218AA"/>
    <w:rsid w:val="00B22ECF"/>
    <w:rsid w:val="00B258A0"/>
    <w:rsid w:val="00B305E0"/>
    <w:rsid w:val="00B3320C"/>
    <w:rsid w:val="00B34BD0"/>
    <w:rsid w:val="00B424E0"/>
    <w:rsid w:val="00B448BE"/>
    <w:rsid w:val="00B46238"/>
    <w:rsid w:val="00B519D4"/>
    <w:rsid w:val="00B52D9D"/>
    <w:rsid w:val="00B5685D"/>
    <w:rsid w:val="00B62B2C"/>
    <w:rsid w:val="00B64A48"/>
    <w:rsid w:val="00B65FA2"/>
    <w:rsid w:val="00B71E3D"/>
    <w:rsid w:val="00B82DA5"/>
    <w:rsid w:val="00B91C10"/>
    <w:rsid w:val="00B93897"/>
    <w:rsid w:val="00BA082B"/>
    <w:rsid w:val="00BA363D"/>
    <w:rsid w:val="00BA523E"/>
    <w:rsid w:val="00BB07FC"/>
    <w:rsid w:val="00BB5161"/>
    <w:rsid w:val="00BB5787"/>
    <w:rsid w:val="00BB5BFE"/>
    <w:rsid w:val="00BC1EAD"/>
    <w:rsid w:val="00BC22F9"/>
    <w:rsid w:val="00BC473B"/>
    <w:rsid w:val="00BC5410"/>
    <w:rsid w:val="00BC5727"/>
    <w:rsid w:val="00BC7052"/>
    <w:rsid w:val="00BC7F87"/>
    <w:rsid w:val="00BD41B1"/>
    <w:rsid w:val="00BE099A"/>
    <w:rsid w:val="00BE56B8"/>
    <w:rsid w:val="00BE6452"/>
    <w:rsid w:val="00BF207F"/>
    <w:rsid w:val="00BF5939"/>
    <w:rsid w:val="00BF7AE6"/>
    <w:rsid w:val="00C0215C"/>
    <w:rsid w:val="00C040F5"/>
    <w:rsid w:val="00C11BE0"/>
    <w:rsid w:val="00C1226D"/>
    <w:rsid w:val="00C144C1"/>
    <w:rsid w:val="00C17B3C"/>
    <w:rsid w:val="00C211E9"/>
    <w:rsid w:val="00C23B6F"/>
    <w:rsid w:val="00C251DC"/>
    <w:rsid w:val="00C2677A"/>
    <w:rsid w:val="00C27BA7"/>
    <w:rsid w:val="00C33C50"/>
    <w:rsid w:val="00C35176"/>
    <w:rsid w:val="00C37432"/>
    <w:rsid w:val="00C413D7"/>
    <w:rsid w:val="00C461BD"/>
    <w:rsid w:val="00C50A29"/>
    <w:rsid w:val="00C54073"/>
    <w:rsid w:val="00C54AB7"/>
    <w:rsid w:val="00C56372"/>
    <w:rsid w:val="00C61BD8"/>
    <w:rsid w:val="00C62FD5"/>
    <w:rsid w:val="00C6449C"/>
    <w:rsid w:val="00C677ED"/>
    <w:rsid w:val="00C7293D"/>
    <w:rsid w:val="00C76B5C"/>
    <w:rsid w:val="00C804B0"/>
    <w:rsid w:val="00C8072C"/>
    <w:rsid w:val="00C814C1"/>
    <w:rsid w:val="00C85B38"/>
    <w:rsid w:val="00C85F86"/>
    <w:rsid w:val="00C86E2A"/>
    <w:rsid w:val="00C938A4"/>
    <w:rsid w:val="00C94E65"/>
    <w:rsid w:val="00C9536B"/>
    <w:rsid w:val="00CA4A25"/>
    <w:rsid w:val="00CA55A9"/>
    <w:rsid w:val="00CB6FCE"/>
    <w:rsid w:val="00CB6FFA"/>
    <w:rsid w:val="00CB734A"/>
    <w:rsid w:val="00CB782C"/>
    <w:rsid w:val="00CC4210"/>
    <w:rsid w:val="00CC438D"/>
    <w:rsid w:val="00CD2747"/>
    <w:rsid w:val="00CD3E40"/>
    <w:rsid w:val="00CD66BD"/>
    <w:rsid w:val="00CE3FB5"/>
    <w:rsid w:val="00CE5DE5"/>
    <w:rsid w:val="00CF233E"/>
    <w:rsid w:val="00D004F9"/>
    <w:rsid w:val="00D05209"/>
    <w:rsid w:val="00D0726C"/>
    <w:rsid w:val="00D13354"/>
    <w:rsid w:val="00D17154"/>
    <w:rsid w:val="00D21F4F"/>
    <w:rsid w:val="00D35796"/>
    <w:rsid w:val="00D3752F"/>
    <w:rsid w:val="00D43F54"/>
    <w:rsid w:val="00D44885"/>
    <w:rsid w:val="00D50499"/>
    <w:rsid w:val="00D569ED"/>
    <w:rsid w:val="00D5704B"/>
    <w:rsid w:val="00D57151"/>
    <w:rsid w:val="00D61E70"/>
    <w:rsid w:val="00D62E5E"/>
    <w:rsid w:val="00D63146"/>
    <w:rsid w:val="00D63E21"/>
    <w:rsid w:val="00D64BBF"/>
    <w:rsid w:val="00D8065A"/>
    <w:rsid w:val="00D822E5"/>
    <w:rsid w:val="00D83CC5"/>
    <w:rsid w:val="00D910BE"/>
    <w:rsid w:val="00D94E78"/>
    <w:rsid w:val="00D95069"/>
    <w:rsid w:val="00D9545B"/>
    <w:rsid w:val="00DA21B4"/>
    <w:rsid w:val="00DA60DA"/>
    <w:rsid w:val="00DA7685"/>
    <w:rsid w:val="00DB443D"/>
    <w:rsid w:val="00DB7942"/>
    <w:rsid w:val="00DC3868"/>
    <w:rsid w:val="00DD12C4"/>
    <w:rsid w:val="00DD25D6"/>
    <w:rsid w:val="00DD3F8F"/>
    <w:rsid w:val="00DD654A"/>
    <w:rsid w:val="00DD6B1F"/>
    <w:rsid w:val="00DE1039"/>
    <w:rsid w:val="00DE26DF"/>
    <w:rsid w:val="00DE5B8F"/>
    <w:rsid w:val="00DF06A5"/>
    <w:rsid w:val="00DF247F"/>
    <w:rsid w:val="00DF3201"/>
    <w:rsid w:val="00DF51C0"/>
    <w:rsid w:val="00E07BF3"/>
    <w:rsid w:val="00E100DF"/>
    <w:rsid w:val="00E20AEC"/>
    <w:rsid w:val="00E2314E"/>
    <w:rsid w:val="00E24F91"/>
    <w:rsid w:val="00E2572E"/>
    <w:rsid w:val="00E32BDE"/>
    <w:rsid w:val="00E35A5E"/>
    <w:rsid w:val="00E363B5"/>
    <w:rsid w:val="00E42E04"/>
    <w:rsid w:val="00E43D49"/>
    <w:rsid w:val="00E45C61"/>
    <w:rsid w:val="00E46ABD"/>
    <w:rsid w:val="00E50C86"/>
    <w:rsid w:val="00E50FD8"/>
    <w:rsid w:val="00E52A8A"/>
    <w:rsid w:val="00E53184"/>
    <w:rsid w:val="00E533B1"/>
    <w:rsid w:val="00E54E3C"/>
    <w:rsid w:val="00E5783B"/>
    <w:rsid w:val="00E607B0"/>
    <w:rsid w:val="00E6216F"/>
    <w:rsid w:val="00E65093"/>
    <w:rsid w:val="00E679BB"/>
    <w:rsid w:val="00E67C3B"/>
    <w:rsid w:val="00E70726"/>
    <w:rsid w:val="00E719F4"/>
    <w:rsid w:val="00E72768"/>
    <w:rsid w:val="00E742B6"/>
    <w:rsid w:val="00E74F96"/>
    <w:rsid w:val="00E82881"/>
    <w:rsid w:val="00E86AFF"/>
    <w:rsid w:val="00E9140F"/>
    <w:rsid w:val="00E96DEE"/>
    <w:rsid w:val="00E97B9F"/>
    <w:rsid w:val="00EA0C24"/>
    <w:rsid w:val="00EA0CE6"/>
    <w:rsid w:val="00EA110C"/>
    <w:rsid w:val="00EB07BD"/>
    <w:rsid w:val="00EC29A0"/>
    <w:rsid w:val="00EC4778"/>
    <w:rsid w:val="00EC4BA9"/>
    <w:rsid w:val="00EC592A"/>
    <w:rsid w:val="00EC5E6A"/>
    <w:rsid w:val="00ED659D"/>
    <w:rsid w:val="00ED6727"/>
    <w:rsid w:val="00EE04C6"/>
    <w:rsid w:val="00EE095A"/>
    <w:rsid w:val="00EE1830"/>
    <w:rsid w:val="00EE3980"/>
    <w:rsid w:val="00EE469E"/>
    <w:rsid w:val="00EF1C50"/>
    <w:rsid w:val="00EF23C2"/>
    <w:rsid w:val="00EF77D7"/>
    <w:rsid w:val="00F00D13"/>
    <w:rsid w:val="00F04666"/>
    <w:rsid w:val="00F11F78"/>
    <w:rsid w:val="00F13AE7"/>
    <w:rsid w:val="00F13D0A"/>
    <w:rsid w:val="00F142FE"/>
    <w:rsid w:val="00F15614"/>
    <w:rsid w:val="00F252B0"/>
    <w:rsid w:val="00F26527"/>
    <w:rsid w:val="00F266BF"/>
    <w:rsid w:val="00F27D36"/>
    <w:rsid w:val="00F3232F"/>
    <w:rsid w:val="00F35A4B"/>
    <w:rsid w:val="00F421F5"/>
    <w:rsid w:val="00F431D6"/>
    <w:rsid w:val="00F463A9"/>
    <w:rsid w:val="00F469F3"/>
    <w:rsid w:val="00F47FD0"/>
    <w:rsid w:val="00F56283"/>
    <w:rsid w:val="00F61927"/>
    <w:rsid w:val="00F64379"/>
    <w:rsid w:val="00F64678"/>
    <w:rsid w:val="00F647B4"/>
    <w:rsid w:val="00F672F4"/>
    <w:rsid w:val="00F6733D"/>
    <w:rsid w:val="00F674B5"/>
    <w:rsid w:val="00F67862"/>
    <w:rsid w:val="00F71E01"/>
    <w:rsid w:val="00F7281A"/>
    <w:rsid w:val="00F740FC"/>
    <w:rsid w:val="00F767F6"/>
    <w:rsid w:val="00F816DB"/>
    <w:rsid w:val="00F82B1D"/>
    <w:rsid w:val="00F83B81"/>
    <w:rsid w:val="00F8691C"/>
    <w:rsid w:val="00F879C1"/>
    <w:rsid w:val="00F9070C"/>
    <w:rsid w:val="00F9399F"/>
    <w:rsid w:val="00FA1196"/>
    <w:rsid w:val="00FA5BC7"/>
    <w:rsid w:val="00FA6F53"/>
    <w:rsid w:val="00FA6FE9"/>
    <w:rsid w:val="00FB0BDB"/>
    <w:rsid w:val="00FB1A0F"/>
    <w:rsid w:val="00FB2835"/>
    <w:rsid w:val="00FB4B39"/>
    <w:rsid w:val="00FB5509"/>
    <w:rsid w:val="00FC006A"/>
    <w:rsid w:val="00FC28C6"/>
    <w:rsid w:val="00FC4155"/>
    <w:rsid w:val="00FD5295"/>
    <w:rsid w:val="00FE1F98"/>
    <w:rsid w:val="00FE221E"/>
    <w:rsid w:val="00FE6236"/>
    <w:rsid w:val="00FE77AB"/>
    <w:rsid w:val="00FF26FC"/>
    <w:rsid w:val="00FF33A0"/>
    <w:rsid w:val="00FF3690"/>
    <w:rsid w:val="00FF5EF5"/>
    <w:rsid w:val="05C696BD"/>
    <w:rsid w:val="483A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1C0E4"/>
  <w15:docId w15:val="{76FFB452-942D-4A31-966B-F7614736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52"/>
    <w:pPr>
      <w:spacing w:before="60" w:after="60" w:line="259" w:lineRule="auto"/>
    </w:pPr>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660452"/>
    <w:pPr>
      <w:tabs>
        <w:tab w:val="center" w:pos="4680"/>
        <w:tab w:val="right" w:pos="9360"/>
      </w:tabs>
    </w:pPr>
    <w:rPr>
      <w:sz w:val="16"/>
    </w:rPr>
  </w:style>
  <w:style w:type="character" w:customStyle="1" w:styleId="FooterChar">
    <w:name w:val="Footer Char"/>
    <w:basedOn w:val="DefaultParagraphFont"/>
    <w:link w:val="Footer"/>
    <w:uiPriority w:val="99"/>
    <w:rsid w:val="00660452"/>
    <w:rPr>
      <w:rFonts w:ascii="Verdana" w:hAnsi="Verdana"/>
      <w:sz w:val="16"/>
    </w:rPr>
  </w:style>
  <w:style w:type="paragraph" w:styleId="Title">
    <w:name w:val="Title"/>
    <w:basedOn w:val="Normal"/>
    <w:link w:val="TitleChar"/>
    <w:uiPriority w:val="99"/>
    <w:qFormat/>
    <w:rsid w:val="00EC29A0"/>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EC29A0"/>
    <w:rPr>
      <w:rFonts w:ascii="Microsoft Sans Serif" w:eastAsia="Times New Roman" w:hAnsi="Microsoft Sans Serif" w:cs="Microsoft Sans Serif"/>
      <w:b/>
      <w:bCs/>
      <w:sz w:val="32"/>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3FF"/>
    <w:rPr>
      <w:rFonts w:ascii="Verdana" w:hAnsi="Verdana"/>
      <w:color w:val="0000FF" w:themeColor="hyperlink"/>
      <w:sz w:val="18"/>
      <w:u w:val="single"/>
    </w:rPr>
  </w:style>
  <w:style w:type="paragraph" w:customStyle="1" w:styleId="Instructions">
    <w:name w:val="Instructions"/>
    <w:qFormat/>
    <w:rsid w:val="00660452"/>
    <w:pPr>
      <w:spacing w:line="259" w:lineRule="auto"/>
      <w:contextualSpacing/>
    </w:pPr>
    <w:rPr>
      <w:rFonts w:ascii="Verdana" w:eastAsia="Times New Roman" w:hAnsi="Verdana" w:cs="Times New Roman"/>
      <w:sz w:val="18"/>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4B7558"/>
    <w:pPr>
      <w:numPr>
        <w:numId w:val="11"/>
      </w:numPr>
      <w:tabs>
        <w:tab w:val="left" w:pos="864"/>
      </w:tabs>
      <w:spacing w:before="60" w:after="60"/>
      <w:jc w:val="center"/>
    </w:pPr>
    <w:rPr>
      <w:rFonts w:ascii="Verdana" w:hAnsi="Verdana"/>
      <w:b w:val="0"/>
      <w:color w:val="F2F2F2" w:themeColor="background1" w:themeShade="F2"/>
      <w:sz w:val="20"/>
    </w:rPr>
  </w:style>
  <w:style w:type="paragraph" w:customStyle="1" w:styleId="Parts-1">
    <w:name w:val="Parts - 1"/>
    <w:aliases w:val="2,3"/>
    <w:basedOn w:val="ListParagraph"/>
    <w:qFormat/>
    <w:rsid w:val="0024188C"/>
    <w:pPr>
      <w:keepNext/>
      <w:numPr>
        <w:ilvl w:val="1"/>
        <w:numId w:val="11"/>
      </w:numPr>
      <w:tabs>
        <w:tab w:val="clear" w:pos="360"/>
        <w:tab w:val="num" w:pos="288"/>
      </w:tabs>
      <w:ind w:left="288" w:right="720" w:hanging="288"/>
      <w:contextualSpacing w:val="0"/>
    </w:pPr>
    <w:rPr>
      <w:b/>
      <w:szCs w:val="20"/>
    </w:rPr>
  </w:style>
  <w:style w:type="paragraph" w:customStyle="1" w:styleId="Part-a">
    <w:name w:val="Part - a"/>
    <w:aliases w:val="b"/>
    <w:basedOn w:val="ListParagraph"/>
    <w:qFormat/>
    <w:rsid w:val="000962A0"/>
    <w:pPr>
      <w:keepNext/>
      <w:numPr>
        <w:ilvl w:val="2"/>
        <w:numId w:val="11"/>
      </w:numPr>
      <w:contextualSpacing w:val="0"/>
    </w:pPr>
  </w:style>
  <w:style w:type="paragraph" w:customStyle="1" w:styleId="Application-OtherText">
    <w:name w:val="Application - Other Text"/>
    <w:qFormat/>
    <w:rsid w:val="004B7558"/>
    <w:pPr>
      <w:keepNext/>
    </w:pPr>
    <w:rPr>
      <w:rFonts w:ascii="Verdana" w:hAnsi="Verdana"/>
      <w:sz w:val="16"/>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4"/>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061AD4"/>
    <w:pPr>
      <w:keepNext/>
      <w:spacing w:after="120" w:line="276" w:lineRule="auto"/>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9"/>
      </w:numPr>
      <w:spacing w:before="240" w:line="276" w:lineRule="auto"/>
    </w:pPr>
    <w:rPr>
      <w:b/>
      <w:iCs/>
      <w:szCs w:val="20"/>
    </w:rPr>
  </w:style>
  <w:style w:type="paragraph" w:customStyle="1" w:styleId="Application-Ack123">
    <w:name w:val="Application - Ack 123"/>
    <w:basedOn w:val="ListParagraph"/>
    <w:qFormat/>
    <w:rsid w:val="009D2566"/>
    <w:pPr>
      <w:numPr>
        <w:ilvl w:val="1"/>
        <w:numId w:val="19"/>
      </w:numPr>
      <w:spacing w:before="120"/>
      <w:contextualSpacing w:val="0"/>
    </w:pPr>
    <w:rPr>
      <w:szCs w:val="20"/>
    </w:rPr>
  </w:style>
  <w:style w:type="paragraph" w:customStyle="1" w:styleId="Application-Ackabc0">
    <w:name w:val="Application - Ack abc"/>
    <w:basedOn w:val="Normal"/>
    <w:qFormat/>
    <w:rsid w:val="009D2566"/>
    <w:pPr>
      <w:numPr>
        <w:ilvl w:val="2"/>
        <w:numId w:val="19"/>
      </w:numPr>
      <w:autoSpaceDE w:val="0"/>
      <w:autoSpaceDN w:val="0"/>
      <w:adjustRightInd w:val="0"/>
      <w:spacing w:before="120"/>
      <w:ind w:left="1296" w:hanging="288"/>
      <w:contextualSpacing/>
    </w:pPr>
    <w:rPr>
      <w:rFonts w:cs="Times New Roman"/>
      <w:iCs/>
      <w:color w:val="000000"/>
      <w:szCs w:val="20"/>
    </w:rPr>
  </w:style>
  <w:style w:type="paragraph" w:customStyle="1" w:styleId="Application-SupplementalQuestions">
    <w:name w:val="Application - Supplemental Questions"/>
    <w:next w:val="Normal"/>
    <w:qFormat/>
    <w:rsid w:val="0022735E"/>
    <w:pPr>
      <w:keepNext/>
      <w:tabs>
        <w:tab w:val="num" w:pos="360"/>
      </w:tabs>
    </w:pPr>
    <w:rPr>
      <w:rFonts w:ascii="Melior" w:hAnsi="Melior"/>
      <w:b/>
      <w:sz w:val="20"/>
    </w:rPr>
  </w:style>
  <w:style w:type="numbering" w:customStyle="1" w:styleId="ApplicationHeadings1">
    <w:name w:val="Application Headings1"/>
    <w:uiPriority w:val="99"/>
    <w:rsid w:val="0022735E"/>
  </w:style>
  <w:style w:type="paragraph" w:customStyle="1" w:styleId="Application-SupplementalAttachmentsIfYes">
    <w:name w:val="Application - Supplemental Attachments &quot;If Yes&quot;"/>
    <w:qFormat/>
    <w:rsid w:val="0022735E"/>
    <w:pPr>
      <w:spacing w:before="120"/>
      <w:ind w:left="720"/>
    </w:pPr>
    <w:rPr>
      <w:rFonts w:ascii="Melior" w:hAnsi="Melior"/>
      <w:sz w:val="20"/>
    </w:rPr>
  </w:style>
  <w:style w:type="paragraph" w:customStyle="1" w:styleId="Application-Supplementalyesno">
    <w:name w:val="Application - Supplemental yes/no"/>
    <w:qFormat/>
    <w:rsid w:val="0022735E"/>
    <w:pPr>
      <w:spacing w:after="240"/>
    </w:pPr>
    <w:rPr>
      <w:rFonts w:ascii="Melior" w:hAnsi="Melior"/>
      <w:sz w:val="18"/>
    </w:rPr>
  </w:style>
  <w:style w:type="numbering" w:customStyle="1" w:styleId="ApplicationHeadings2">
    <w:name w:val="Application Headings2"/>
    <w:uiPriority w:val="99"/>
    <w:rsid w:val="0022735E"/>
  </w:style>
  <w:style w:type="numbering" w:customStyle="1" w:styleId="GuidanceHeadings1">
    <w:name w:val="Guidance Headings1"/>
    <w:uiPriority w:val="99"/>
    <w:rsid w:val="005F7C78"/>
  </w:style>
  <w:style w:type="numbering" w:customStyle="1" w:styleId="ApplicationHeadings3">
    <w:name w:val="Application Headings3"/>
    <w:uiPriority w:val="99"/>
    <w:rsid w:val="005F7C78"/>
  </w:style>
  <w:style w:type="paragraph" w:customStyle="1" w:styleId="Application-InvestigatorInfo">
    <w:name w:val="Application - Investigator Info"/>
    <w:qFormat/>
    <w:rsid w:val="00660452"/>
    <w:pPr>
      <w:keepNext/>
      <w:jc w:val="right"/>
    </w:pPr>
    <w:rPr>
      <w:rFonts w:ascii="Verdana" w:hAnsi="Verdana"/>
      <w:color w:val="262626" w:themeColor="text1" w:themeTint="D9"/>
      <w:sz w:val="18"/>
      <w:szCs w:val="18"/>
    </w:rPr>
  </w:style>
  <w:style w:type="paragraph" w:customStyle="1" w:styleId="TextFields">
    <w:name w:val="Text Fields"/>
    <w:basedOn w:val="Normal"/>
    <w:qFormat/>
    <w:rsid w:val="004B7558"/>
    <w:pPr>
      <w:shd w:val="pct10" w:color="auto" w:fill="auto"/>
      <w:tabs>
        <w:tab w:val="left" w:pos="270"/>
      </w:tabs>
    </w:pPr>
    <w:rPr>
      <w:sz w:val="20"/>
    </w:rPr>
  </w:style>
  <w:style w:type="numbering" w:customStyle="1" w:styleId="GuidanceHeadings2">
    <w:name w:val="Guidance Headings2"/>
    <w:uiPriority w:val="99"/>
    <w:rsid w:val="005F7C78"/>
  </w:style>
  <w:style w:type="numbering" w:customStyle="1" w:styleId="ApplicationHeadings4">
    <w:name w:val="Application Headings4"/>
    <w:uiPriority w:val="99"/>
    <w:rsid w:val="005F7C78"/>
  </w:style>
  <w:style w:type="character" w:customStyle="1" w:styleId="UnresolvedMention1">
    <w:name w:val="Unresolved Mention1"/>
    <w:basedOn w:val="DefaultParagraphFont"/>
    <w:uiPriority w:val="99"/>
    <w:semiHidden/>
    <w:unhideWhenUsed/>
    <w:rsid w:val="00096A57"/>
    <w:rPr>
      <w:color w:val="808080"/>
      <w:shd w:val="clear" w:color="auto" w:fill="E6E6E6"/>
    </w:rPr>
  </w:style>
  <w:style w:type="character" w:customStyle="1" w:styleId="UnresolvedMention2">
    <w:name w:val="Unresolved Mention2"/>
    <w:basedOn w:val="DefaultParagraphFont"/>
    <w:uiPriority w:val="99"/>
    <w:semiHidden/>
    <w:unhideWhenUsed/>
    <w:rsid w:val="00B65FA2"/>
    <w:rPr>
      <w:color w:val="808080"/>
      <w:shd w:val="clear" w:color="auto" w:fill="E6E6E6"/>
    </w:rPr>
  </w:style>
  <w:style w:type="character" w:customStyle="1" w:styleId="TextFields2">
    <w:name w:val="Text Fields 2"/>
    <w:basedOn w:val="DefaultParagraphFont"/>
    <w:uiPriority w:val="1"/>
    <w:rsid w:val="006F0004"/>
    <w:rPr>
      <w:rFonts w:ascii="Verdana" w:hAnsi="Verdana"/>
      <w:sz w:val="20"/>
      <w:bdr w:val="none" w:sz="0" w:space="0" w:color="auto"/>
    </w:rPr>
  </w:style>
  <w:style w:type="paragraph" w:customStyle="1" w:styleId="Parts-a">
    <w:name w:val="Parts - a"/>
    <w:aliases w:val="b application"/>
    <w:basedOn w:val="Parts-1"/>
    <w:qFormat/>
    <w:rsid w:val="000962A0"/>
    <w:pPr>
      <w:numPr>
        <w:ilvl w:val="0"/>
        <w:numId w:val="0"/>
      </w:numPr>
      <w:spacing w:line="240" w:lineRule="auto"/>
      <w:ind w:left="360" w:hanging="360"/>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0619755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uoregon.edu/content/closing-your-protocol" TargetMode="External"/><Relationship Id="rId18" Type="http://schemas.openxmlformats.org/officeDocument/2006/relationships/hyperlink" Target="http://www.hhs.gov/ohrp/policy/advevntguid.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search.uoregon.edu/manage/research-integrity-compliance/human-subjects-research/clinical-trials" TargetMode="External"/><Relationship Id="rId7" Type="http://schemas.openxmlformats.org/officeDocument/2006/relationships/settings" Target="settings.xml"/><Relationship Id="rId12" Type="http://schemas.openxmlformats.org/officeDocument/2006/relationships/hyperlink" Target="https://research.uoregon.edu/manage/research-integrity-compliance/human-subjects-research/modifying-amending-existing-protocol" TargetMode="External"/><Relationship Id="rId17" Type="http://schemas.openxmlformats.org/officeDocument/2006/relationships/hyperlink" Target="http://www.hhs.gov/ohrp/policy/advevntguid.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cs.uoregon.edu/content/event-reporting" TargetMode="External"/><Relationship Id="rId20" Type="http://schemas.openxmlformats.org/officeDocument/2006/relationships/hyperlink" Target="https://research.uoregon.edu/manage/research-integrity-compliance/human-subjects-research/clinical-t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cs.uoregon.edu/content/closing-your-protocol" TargetMode="External"/><Relationship Id="rId24" Type="http://schemas.openxmlformats.org/officeDocument/2006/relationships/hyperlink" Target="https://research.uoregon.edu/manage/research-integrity-compliance/human-subjects-research/report-new-information-event-reporting" TargetMode="External"/><Relationship Id="rId5" Type="http://schemas.openxmlformats.org/officeDocument/2006/relationships/numbering" Target="numbering.xml"/><Relationship Id="rId15" Type="http://schemas.openxmlformats.org/officeDocument/2006/relationships/hyperlink" Target="https://research.uoregon.edu/manage/research-integrity-compliance/human-subjects-research/modifying-amending-existing-protocol" TargetMode="External"/><Relationship Id="rId23" Type="http://schemas.openxmlformats.org/officeDocument/2006/relationships/hyperlink" Target="https://research.uoregon.edu/manage/research-integrity-compliance/human-subjects-research/modifying-amending-existing-protoco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uoregon.edu/manage/research-integrity-compliance/human-subjects-research/modifying-amending-existing-protoc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cs.uoregon.edu/content/event-reporting" TargetMode="External"/><Relationship Id="rId22" Type="http://schemas.openxmlformats.org/officeDocument/2006/relationships/hyperlink" Target="https://research.uoregon.edu/sites/research2.uoregon.edu/files/2020-09/form_-_coi_RAP.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8C5A8-933A-4CD3-9DA4-1D938E322054}">
  <ds:schemaRefs>
    <ds:schemaRef ds:uri="http://schemas.microsoft.com/sharepoint/v3/contenttype/forms"/>
  </ds:schemaRefs>
</ds:datastoreItem>
</file>

<file path=customXml/itemProps2.xml><?xml version="1.0" encoding="utf-8"?>
<ds:datastoreItem xmlns:ds="http://schemas.openxmlformats.org/officeDocument/2006/customXml" ds:itemID="{3CECC8D8-4637-4713-AF33-F5793519D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1A8FA-9878-4333-8E59-6E2924735A1D}">
  <ds:schemaRefs>
    <ds:schemaRef ds:uri="http://schemas.openxmlformats.org/officeDocument/2006/bibliography"/>
  </ds:schemaRefs>
</ds:datastoreItem>
</file>

<file path=customXml/itemProps4.xml><?xml version="1.0" encoding="utf-8"?>
<ds:datastoreItem xmlns:ds="http://schemas.openxmlformats.org/officeDocument/2006/customXml" ds:itemID="{DCD5946F-AD4D-425B-ACE4-3CB40889A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52</Words>
  <Characters>14863</Characters>
  <Application>Microsoft Office Word</Application>
  <DocSecurity>0</DocSecurity>
  <Lines>36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Links>
    <vt:vector size="144" baseType="variant">
      <vt:variant>
        <vt:i4>7864447</vt:i4>
      </vt:variant>
      <vt:variant>
        <vt:i4>249</vt:i4>
      </vt:variant>
      <vt:variant>
        <vt:i4>0</vt:i4>
      </vt:variant>
      <vt:variant>
        <vt:i4>5</vt:i4>
      </vt:variant>
      <vt:variant>
        <vt:lpwstr>https://research.uoregon.edu/manage/research-integrity-compliance/human-subjects-research/modifying-amending-existing-protocol</vt:lpwstr>
      </vt:variant>
      <vt:variant>
        <vt:lpwstr/>
      </vt:variant>
      <vt:variant>
        <vt:i4>7340146</vt:i4>
      </vt:variant>
      <vt:variant>
        <vt:i4>240</vt:i4>
      </vt:variant>
      <vt:variant>
        <vt:i4>0</vt:i4>
      </vt:variant>
      <vt:variant>
        <vt:i4>5</vt:i4>
      </vt:variant>
      <vt:variant>
        <vt:lpwstr/>
      </vt:variant>
      <vt:variant>
        <vt:lpwstr>ApprovalPeriod</vt:lpwstr>
      </vt:variant>
      <vt:variant>
        <vt:i4>7340146</vt:i4>
      </vt:variant>
      <vt:variant>
        <vt:i4>234</vt:i4>
      </vt:variant>
      <vt:variant>
        <vt:i4>0</vt:i4>
      </vt:variant>
      <vt:variant>
        <vt:i4>5</vt:i4>
      </vt:variant>
      <vt:variant>
        <vt:lpwstr/>
      </vt:variant>
      <vt:variant>
        <vt:lpwstr>ApprovalPeriod</vt:lpwstr>
      </vt:variant>
      <vt:variant>
        <vt:i4>6226022</vt:i4>
      </vt:variant>
      <vt:variant>
        <vt:i4>231</vt:i4>
      </vt:variant>
      <vt:variant>
        <vt:i4>0</vt:i4>
      </vt:variant>
      <vt:variant>
        <vt:i4>5</vt:i4>
      </vt:variant>
      <vt:variant>
        <vt:lpwstr>https://research.uoregon.edu/sites/research2.uoregon.edu/files/2020-09/form_-_coi_RAP.docx</vt:lpwstr>
      </vt:variant>
      <vt:variant>
        <vt:lpwstr/>
      </vt:variant>
      <vt:variant>
        <vt:i4>458779</vt:i4>
      </vt:variant>
      <vt:variant>
        <vt:i4>177</vt:i4>
      </vt:variant>
      <vt:variant>
        <vt:i4>0</vt:i4>
      </vt:variant>
      <vt:variant>
        <vt:i4>5</vt:i4>
      </vt:variant>
      <vt:variant>
        <vt:lpwstr>https://research.uoregon.edu/manage/research-integrity-compliance/human-subjects-research/clinical-trials</vt:lpwstr>
      </vt:variant>
      <vt:variant>
        <vt:lpwstr/>
      </vt:variant>
      <vt:variant>
        <vt:i4>458779</vt:i4>
      </vt:variant>
      <vt:variant>
        <vt:i4>174</vt:i4>
      </vt:variant>
      <vt:variant>
        <vt:i4>0</vt:i4>
      </vt:variant>
      <vt:variant>
        <vt:i4>5</vt:i4>
      </vt:variant>
      <vt:variant>
        <vt:lpwstr>https://research.uoregon.edu/manage/research-integrity-compliance/human-subjects-research/clinical-trials</vt:lpwstr>
      </vt:variant>
      <vt:variant>
        <vt:lpwstr/>
      </vt:variant>
      <vt:variant>
        <vt:i4>7864447</vt:i4>
      </vt:variant>
      <vt:variant>
        <vt:i4>171</vt:i4>
      </vt:variant>
      <vt:variant>
        <vt:i4>0</vt:i4>
      </vt:variant>
      <vt:variant>
        <vt:i4>5</vt:i4>
      </vt:variant>
      <vt:variant>
        <vt:lpwstr>https://research.uoregon.edu/manage/research-integrity-compliance/human-subjects-research/modifying-amending-existing-protocol</vt:lpwstr>
      </vt:variant>
      <vt:variant>
        <vt:lpwstr/>
      </vt:variant>
      <vt:variant>
        <vt:i4>7340146</vt:i4>
      </vt:variant>
      <vt:variant>
        <vt:i4>159</vt:i4>
      </vt:variant>
      <vt:variant>
        <vt:i4>0</vt:i4>
      </vt:variant>
      <vt:variant>
        <vt:i4>5</vt:i4>
      </vt:variant>
      <vt:variant>
        <vt:lpwstr/>
      </vt:variant>
      <vt:variant>
        <vt:lpwstr>ApprovalPeriod</vt:lpwstr>
      </vt:variant>
      <vt:variant>
        <vt:i4>7340146</vt:i4>
      </vt:variant>
      <vt:variant>
        <vt:i4>147</vt:i4>
      </vt:variant>
      <vt:variant>
        <vt:i4>0</vt:i4>
      </vt:variant>
      <vt:variant>
        <vt:i4>5</vt:i4>
      </vt:variant>
      <vt:variant>
        <vt:lpwstr/>
      </vt:variant>
      <vt:variant>
        <vt:lpwstr>ApprovalPeriod</vt:lpwstr>
      </vt:variant>
      <vt:variant>
        <vt:i4>7340146</vt:i4>
      </vt:variant>
      <vt:variant>
        <vt:i4>135</vt:i4>
      </vt:variant>
      <vt:variant>
        <vt:i4>0</vt:i4>
      </vt:variant>
      <vt:variant>
        <vt:i4>5</vt:i4>
      </vt:variant>
      <vt:variant>
        <vt:lpwstr/>
      </vt:variant>
      <vt:variant>
        <vt:lpwstr>ApprovalPeriod</vt:lpwstr>
      </vt:variant>
      <vt:variant>
        <vt:i4>6226004</vt:i4>
      </vt:variant>
      <vt:variant>
        <vt:i4>132</vt:i4>
      </vt:variant>
      <vt:variant>
        <vt:i4>0</vt:i4>
      </vt:variant>
      <vt:variant>
        <vt:i4>5</vt:i4>
      </vt:variant>
      <vt:variant>
        <vt:lpwstr>http://www.hhs.gov/ohrp/policy/advevntguid.html</vt:lpwstr>
      </vt:variant>
      <vt:variant>
        <vt:lpwstr>Q2</vt:lpwstr>
      </vt:variant>
      <vt:variant>
        <vt:i4>6029396</vt:i4>
      </vt:variant>
      <vt:variant>
        <vt:i4>129</vt:i4>
      </vt:variant>
      <vt:variant>
        <vt:i4>0</vt:i4>
      </vt:variant>
      <vt:variant>
        <vt:i4>5</vt:i4>
      </vt:variant>
      <vt:variant>
        <vt:lpwstr>http://www.hhs.gov/ohrp/policy/advevntguid.html</vt:lpwstr>
      </vt:variant>
      <vt:variant>
        <vt:lpwstr>Q1</vt:lpwstr>
      </vt:variant>
      <vt:variant>
        <vt:i4>2228283</vt:i4>
      </vt:variant>
      <vt:variant>
        <vt:i4>123</vt:i4>
      </vt:variant>
      <vt:variant>
        <vt:i4>0</vt:i4>
      </vt:variant>
      <vt:variant>
        <vt:i4>5</vt:i4>
      </vt:variant>
      <vt:variant>
        <vt:lpwstr>http://rcs.uoregon.edu/content/event-reporting</vt:lpwstr>
      </vt:variant>
      <vt:variant>
        <vt:lpwstr/>
      </vt:variant>
      <vt:variant>
        <vt:i4>7340146</vt:i4>
      </vt:variant>
      <vt:variant>
        <vt:i4>114</vt:i4>
      </vt:variant>
      <vt:variant>
        <vt:i4>0</vt:i4>
      </vt:variant>
      <vt:variant>
        <vt:i4>5</vt:i4>
      </vt:variant>
      <vt:variant>
        <vt:lpwstr/>
      </vt:variant>
      <vt:variant>
        <vt:lpwstr>ApprovalPeriod</vt:lpwstr>
      </vt:variant>
      <vt:variant>
        <vt:i4>7340146</vt:i4>
      </vt:variant>
      <vt:variant>
        <vt:i4>93</vt:i4>
      </vt:variant>
      <vt:variant>
        <vt:i4>0</vt:i4>
      </vt:variant>
      <vt:variant>
        <vt:i4>5</vt:i4>
      </vt:variant>
      <vt:variant>
        <vt:lpwstr/>
      </vt:variant>
      <vt:variant>
        <vt:lpwstr>ApprovalPeriod</vt:lpwstr>
      </vt:variant>
      <vt:variant>
        <vt:i4>7864447</vt:i4>
      </vt:variant>
      <vt:variant>
        <vt:i4>90</vt:i4>
      </vt:variant>
      <vt:variant>
        <vt:i4>0</vt:i4>
      </vt:variant>
      <vt:variant>
        <vt:i4>5</vt:i4>
      </vt:variant>
      <vt:variant>
        <vt:lpwstr>https://research.uoregon.edu/manage/research-integrity-compliance/human-subjects-research/modifying-amending-existing-protocol</vt:lpwstr>
      </vt:variant>
      <vt:variant>
        <vt:lpwstr/>
      </vt:variant>
      <vt:variant>
        <vt:i4>2228283</vt:i4>
      </vt:variant>
      <vt:variant>
        <vt:i4>84</vt:i4>
      </vt:variant>
      <vt:variant>
        <vt:i4>0</vt:i4>
      </vt:variant>
      <vt:variant>
        <vt:i4>5</vt:i4>
      </vt:variant>
      <vt:variant>
        <vt:lpwstr>http://rcs.uoregon.edu/content/event-reporting</vt:lpwstr>
      </vt:variant>
      <vt:variant>
        <vt:lpwstr/>
      </vt:variant>
      <vt:variant>
        <vt:i4>7340146</vt:i4>
      </vt:variant>
      <vt:variant>
        <vt:i4>69</vt:i4>
      </vt:variant>
      <vt:variant>
        <vt:i4>0</vt:i4>
      </vt:variant>
      <vt:variant>
        <vt:i4>5</vt:i4>
      </vt:variant>
      <vt:variant>
        <vt:lpwstr/>
      </vt:variant>
      <vt:variant>
        <vt:lpwstr>ApprovalPeriod</vt:lpwstr>
      </vt:variant>
      <vt:variant>
        <vt:i4>7340146</vt:i4>
      </vt:variant>
      <vt:variant>
        <vt:i4>36</vt:i4>
      </vt:variant>
      <vt:variant>
        <vt:i4>0</vt:i4>
      </vt:variant>
      <vt:variant>
        <vt:i4>5</vt:i4>
      </vt:variant>
      <vt:variant>
        <vt:lpwstr/>
      </vt:variant>
      <vt:variant>
        <vt:lpwstr>ApprovalPeriod</vt:lpwstr>
      </vt:variant>
      <vt:variant>
        <vt:i4>7340146</vt:i4>
      </vt:variant>
      <vt:variant>
        <vt:i4>33</vt:i4>
      </vt:variant>
      <vt:variant>
        <vt:i4>0</vt:i4>
      </vt:variant>
      <vt:variant>
        <vt:i4>5</vt:i4>
      </vt:variant>
      <vt:variant>
        <vt:lpwstr/>
      </vt:variant>
      <vt:variant>
        <vt:lpwstr>ApprovalPeriod</vt:lpwstr>
      </vt:variant>
      <vt:variant>
        <vt:i4>131136</vt:i4>
      </vt:variant>
      <vt:variant>
        <vt:i4>27</vt:i4>
      </vt:variant>
      <vt:variant>
        <vt:i4>0</vt:i4>
      </vt:variant>
      <vt:variant>
        <vt:i4>5</vt:i4>
      </vt:variant>
      <vt:variant>
        <vt:lpwstr>http://rcs.uoregon.edu/content/closing-your-protocol</vt:lpwstr>
      </vt:variant>
      <vt:variant>
        <vt:lpwstr/>
      </vt:variant>
      <vt:variant>
        <vt:i4>7340146</vt:i4>
      </vt:variant>
      <vt:variant>
        <vt:i4>15</vt:i4>
      </vt:variant>
      <vt:variant>
        <vt:i4>0</vt:i4>
      </vt:variant>
      <vt:variant>
        <vt:i4>5</vt:i4>
      </vt:variant>
      <vt:variant>
        <vt:lpwstr/>
      </vt:variant>
      <vt:variant>
        <vt:lpwstr>ApprovalPeriod</vt:lpwstr>
      </vt:variant>
      <vt:variant>
        <vt:i4>7864447</vt:i4>
      </vt:variant>
      <vt:variant>
        <vt:i4>3</vt:i4>
      </vt:variant>
      <vt:variant>
        <vt:i4>0</vt:i4>
      </vt:variant>
      <vt:variant>
        <vt:i4>5</vt:i4>
      </vt:variant>
      <vt:variant>
        <vt:lpwstr>https://research.uoregon.edu/manage/research-integrity-compliance/human-subjects-research/modifying-amending-existing-protocol</vt:lpwstr>
      </vt:variant>
      <vt:variant>
        <vt:lpwstr/>
      </vt:variant>
      <vt:variant>
        <vt:i4>131136</vt:i4>
      </vt:variant>
      <vt:variant>
        <vt:i4>0</vt:i4>
      </vt:variant>
      <vt:variant>
        <vt:i4>0</vt:i4>
      </vt:variant>
      <vt:variant>
        <vt:i4>5</vt:i4>
      </vt:variant>
      <vt:variant>
        <vt:lpwstr>http://rcs.uoregon.edu/content/closing-your-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y</dc:creator>
  <cp:keywords/>
  <cp:lastModifiedBy>Chris Duy</cp:lastModifiedBy>
  <cp:revision>7</cp:revision>
  <cp:lastPrinted>2019-02-09T00:27:00Z</cp:lastPrinted>
  <dcterms:created xsi:type="dcterms:W3CDTF">2021-07-12T20:41:00Z</dcterms:created>
  <dcterms:modified xsi:type="dcterms:W3CDTF">2021-07-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